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r w:rsidR="000205E5">
        <w:fldChar w:fldCharType="begin"/>
      </w:r>
      <w:r w:rsidR="000205E5">
        <w:instrText xml:space="preserve"> DOCPROPERTY  Version  \* MERGEFORMAT </w:instrText>
      </w:r>
      <w:r w:rsidR="000205E5">
        <w:fldChar w:fldCharType="separate"/>
      </w:r>
      <w:r w:rsidR="00973710">
        <w:t>0.8</w:t>
      </w:r>
      <w:r w:rsidR="000205E5">
        <w:fldChar w:fldCharType="end"/>
      </w:r>
    </w:p>
    <w:p w14:paraId="4217BF10" w14:textId="4C2ECA5C" w:rsidR="00A056C3" w:rsidRDefault="002B0440" w:rsidP="00F033BA">
      <w:r>
        <w:t xml:space="preserve">Datum: </w:t>
      </w:r>
      <w:r w:rsidR="00D134DF">
        <w:fldChar w:fldCharType="begin"/>
      </w:r>
      <w:r w:rsidR="00D134DF">
        <w:instrText xml:space="preserve"> DATE  \@ "dd.MM.yy"  \* MERGEFORMAT </w:instrText>
      </w:r>
      <w:r w:rsidR="00D134DF">
        <w:fldChar w:fldCharType="separate"/>
      </w:r>
      <w:r w:rsidR="000205E5">
        <w:rPr>
          <w:noProof/>
        </w:rPr>
        <w:t>22.11.14</w:t>
      </w:r>
      <w:r w:rsidR="00D134DF">
        <w:fldChar w:fldCharType="end"/>
      </w:r>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p w14:paraId="0D50B926" w14:textId="77777777" w:rsidR="00E96C64" w:rsidRPr="00E96C64" w:rsidRDefault="00275BF8">
          <w:pPr>
            <w:pStyle w:val="Verzeichnis1"/>
            <w:tabs>
              <w:tab w:val="left" w:pos="440"/>
              <w:tab w:val="right" w:leader="dot" w:pos="9016"/>
            </w:tabs>
            <w:rPr>
              <w:rFonts w:ascii="Arial" w:eastAsiaTheme="minorEastAsia" w:hAnsi="Arial" w:cs="Arial"/>
              <w:noProof/>
              <w:lang w:val="de-CH" w:eastAsia="de-CH"/>
            </w:rPr>
          </w:pPr>
          <w:r w:rsidRPr="004C293D">
            <w:rPr>
              <w:rFonts w:ascii="Arial" w:hAnsi="Arial" w:cs="Arial"/>
            </w:rPr>
            <w:fldChar w:fldCharType="begin"/>
          </w:r>
          <w:r w:rsidRPr="004C293D">
            <w:rPr>
              <w:rFonts w:ascii="Arial" w:hAnsi="Arial" w:cs="Arial"/>
            </w:rPr>
            <w:instrText xml:space="preserve"> TOC \o "1-3" \h \z \u </w:instrText>
          </w:r>
          <w:r w:rsidRPr="004C293D">
            <w:rPr>
              <w:rFonts w:ascii="Arial" w:hAnsi="Arial" w:cs="Arial"/>
            </w:rPr>
            <w:fldChar w:fldCharType="separate"/>
          </w:r>
          <w:hyperlink w:anchor="_Toc404383496" w:history="1">
            <w:r w:rsidR="00E96C64" w:rsidRPr="00E96C64">
              <w:rPr>
                <w:rStyle w:val="Hyperlink"/>
                <w:rFonts w:ascii="Arial" w:hAnsi="Arial" w:cs="Arial"/>
                <w:noProof/>
              </w:rPr>
              <w:t>1</w:t>
            </w:r>
            <w:r w:rsidR="00E96C64" w:rsidRPr="00E96C64">
              <w:rPr>
                <w:rFonts w:ascii="Arial" w:eastAsiaTheme="minorEastAsia" w:hAnsi="Arial" w:cs="Arial"/>
                <w:noProof/>
                <w:lang w:val="de-CH" w:eastAsia="de-CH"/>
              </w:rPr>
              <w:tab/>
            </w:r>
            <w:r w:rsidR="00E96C64" w:rsidRPr="00E96C64">
              <w:rPr>
                <w:rStyle w:val="Hyperlink"/>
                <w:rFonts w:ascii="Arial" w:hAnsi="Arial" w:cs="Arial"/>
                <w:noProof/>
              </w:rPr>
              <w:t>Informationen zum Dokument</w:t>
            </w:r>
            <w:r w:rsidR="00E96C64" w:rsidRPr="00E96C64">
              <w:rPr>
                <w:rFonts w:ascii="Arial" w:hAnsi="Arial" w:cs="Arial"/>
                <w:noProof/>
                <w:webHidden/>
              </w:rPr>
              <w:tab/>
            </w:r>
            <w:r w:rsidR="00E96C64" w:rsidRPr="00E96C64">
              <w:rPr>
                <w:rFonts w:ascii="Arial" w:hAnsi="Arial" w:cs="Arial"/>
                <w:noProof/>
                <w:webHidden/>
              </w:rPr>
              <w:fldChar w:fldCharType="begin"/>
            </w:r>
            <w:r w:rsidR="00E96C64" w:rsidRPr="00E96C64">
              <w:rPr>
                <w:rFonts w:ascii="Arial" w:hAnsi="Arial" w:cs="Arial"/>
                <w:noProof/>
                <w:webHidden/>
              </w:rPr>
              <w:instrText xml:space="preserve"> PAGEREF _Toc404383496 \h </w:instrText>
            </w:r>
            <w:r w:rsidR="00E96C64" w:rsidRPr="00E96C64">
              <w:rPr>
                <w:rFonts w:ascii="Arial" w:hAnsi="Arial" w:cs="Arial"/>
                <w:noProof/>
                <w:webHidden/>
              </w:rPr>
            </w:r>
            <w:r w:rsidR="00E96C64" w:rsidRPr="00E96C64">
              <w:rPr>
                <w:rFonts w:ascii="Arial" w:hAnsi="Arial" w:cs="Arial"/>
                <w:noProof/>
                <w:webHidden/>
              </w:rPr>
              <w:fldChar w:fldCharType="separate"/>
            </w:r>
            <w:r w:rsidR="000205E5">
              <w:rPr>
                <w:rFonts w:ascii="Arial" w:hAnsi="Arial" w:cs="Arial"/>
                <w:noProof/>
                <w:webHidden/>
              </w:rPr>
              <w:t>2</w:t>
            </w:r>
            <w:r w:rsidR="00E96C64" w:rsidRPr="00E96C64">
              <w:rPr>
                <w:rFonts w:ascii="Arial" w:hAnsi="Arial" w:cs="Arial"/>
                <w:noProof/>
                <w:webHidden/>
              </w:rPr>
              <w:fldChar w:fldCharType="end"/>
            </w:r>
          </w:hyperlink>
        </w:p>
        <w:p w14:paraId="6CDBAA3D"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497" w:history="1">
            <w:r w:rsidRPr="00E96C64">
              <w:rPr>
                <w:rStyle w:val="Hyperlink"/>
                <w:rFonts w:ascii="Arial" w:hAnsi="Arial" w:cs="Arial"/>
                <w:noProof/>
              </w:rPr>
              <w:t>1.1</w:t>
            </w:r>
            <w:r w:rsidRPr="00E96C64">
              <w:rPr>
                <w:rFonts w:ascii="Arial" w:eastAsiaTheme="minorEastAsia" w:hAnsi="Arial" w:cs="Arial"/>
                <w:noProof/>
                <w:lang w:val="de-CH" w:eastAsia="de-CH"/>
              </w:rPr>
              <w:tab/>
            </w:r>
            <w:r w:rsidRPr="00E96C64">
              <w:rPr>
                <w:rStyle w:val="Hyperlink"/>
                <w:rFonts w:ascii="Arial" w:hAnsi="Arial" w:cs="Arial"/>
                <w:noProof/>
              </w:rPr>
              <w:t>Zweck des Dokuments</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497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421ED248"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498" w:history="1">
            <w:r w:rsidRPr="00E96C64">
              <w:rPr>
                <w:rStyle w:val="Hyperlink"/>
                <w:rFonts w:ascii="Arial" w:hAnsi="Arial" w:cs="Arial"/>
                <w:noProof/>
              </w:rPr>
              <w:t>1.2</w:t>
            </w:r>
            <w:r w:rsidRPr="00E96C64">
              <w:rPr>
                <w:rFonts w:ascii="Arial" w:eastAsiaTheme="minorEastAsia" w:hAnsi="Arial" w:cs="Arial"/>
                <w:noProof/>
                <w:lang w:val="de-CH" w:eastAsia="de-CH"/>
              </w:rPr>
              <w:tab/>
            </w:r>
            <w:r w:rsidRPr="00E96C64">
              <w:rPr>
                <w:rStyle w:val="Hyperlink"/>
                <w:rFonts w:ascii="Arial" w:hAnsi="Arial" w:cs="Arial"/>
                <w:noProof/>
              </w:rPr>
              <w:t>Versionskontrolle</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498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3375F231"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499" w:history="1">
            <w:r w:rsidRPr="00E96C64">
              <w:rPr>
                <w:rStyle w:val="Hyperlink"/>
                <w:rFonts w:ascii="Arial" w:hAnsi="Arial" w:cs="Arial"/>
                <w:noProof/>
              </w:rPr>
              <w:t>1.3</w:t>
            </w:r>
            <w:r w:rsidRPr="00E96C64">
              <w:rPr>
                <w:rFonts w:ascii="Arial" w:eastAsiaTheme="minorEastAsia" w:hAnsi="Arial" w:cs="Arial"/>
                <w:noProof/>
                <w:lang w:val="de-CH" w:eastAsia="de-CH"/>
              </w:rPr>
              <w:tab/>
            </w:r>
            <w:r w:rsidRPr="00E96C64">
              <w:rPr>
                <w:rStyle w:val="Hyperlink"/>
                <w:rFonts w:ascii="Arial" w:hAnsi="Arial" w:cs="Arial"/>
                <w:noProof/>
              </w:rPr>
              <w:t>Referenzierte Dokumente</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499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4ED91A11" w14:textId="77777777" w:rsidR="00E96C64" w:rsidRPr="00E96C64" w:rsidRDefault="00E96C64">
          <w:pPr>
            <w:pStyle w:val="Verzeichnis1"/>
            <w:tabs>
              <w:tab w:val="left" w:pos="440"/>
              <w:tab w:val="right" w:leader="dot" w:pos="9016"/>
            </w:tabs>
            <w:rPr>
              <w:rFonts w:ascii="Arial" w:eastAsiaTheme="minorEastAsia" w:hAnsi="Arial" w:cs="Arial"/>
              <w:noProof/>
              <w:lang w:val="de-CH" w:eastAsia="de-CH"/>
            </w:rPr>
          </w:pPr>
          <w:hyperlink w:anchor="_Toc404383500" w:history="1">
            <w:r w:rsidRPr="00E96C64">
              <w:rPr>
                <w:rStyle w:val="Hyperlink"/>
                <w:rFonts w:ascii="Arial" w:hAnsi="Arial" w:cs="Arial"/>
                <w:noProof/>
              </w:rPr>
              <w:t>2</w:t>
            </w:r>
            <w:r w:rsidRPr="00E96C64">
              <w:rPr>
                <w:rFonts w:ascii="Arial" w:eastAsiaTheme="minorEastAsia" w:hAnsi="Arial" w:cs="Arial"/>
                <w:noProof/>
                <w:lang w:val="de-CH" w:eastAsia="de-CH"/>
              </w:rPr>
              <w:tab/>
            </w:r>
            <w:r w:rsidRPr="00E96C64">
              <w:rPr>
                <w:rStyle w:val="Hyperlink"/>
                <w:rFonts w:ascii="Arial" w:hAnsi="Arial" w:cs="Arial"/>
                <w:noProof/>
              </w:rPr>
              <w:t>Projektdefinition</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0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79C9D6F6" w14:textId="77777777" w:rsidR="00E96C64" w:rsidRPr="00E96C64" w:rsidRDefault="00E96C64">
          <w:pPr>
            <w:pStyle w:val="Verzeichnis1"/>
            <w:tabs>
              <w:tab w:val="left" w:pos="440"/>
              <w:tab w:val="right" w:leader="dot" w:pos="9016"/>
            </w:tabs>
            <w:rPr>
              <w:rFonts w:ascii="Arial" w:eastAsiaTheme="minorEastAsia" w:hAnsi="Arial" w:cs="Arial"/>
              <w:noProof/>
              <w:lang w:val="de-CH" w:eastAsia="de-CH"/>
            </w:rPr>
          </w:pPr>
          <w:hyperlink w:anchor="_Toc404383501" w:history="1">
            <w:r w:rsidRPr="00E96C64">
              <w:rPr>
                <w:rStyle w:val="Hyperlink"/>
                <w:rFonts w:ascii="Arial" w:hAnsi="Arial" w:cs="Arial"/>
                <w:noProof/>
              </w:rPr>
              <w:t>3</w:t>
            </w:r>
            <w:r w:rsidRPr="00E96C64">
              <w:rPr>
                <w:rFonts w:ascii="Arial" w:eastAsiaTheme="minorEastAsia" w:hAnsi="Arial" w:cs="Arial"/>
                <w:noProof/>
                <w:lang w:val="de-CH" w:eastAsia="de-CH"/>
              </w:rPr>
              <w:tab/>
            </w:r>
            <w:r w:rsidRPr="00E96C64">
              <w:rPr>
                <w:rStyle w:val="Hyperlink"/>
                <w:rFonts w:ascii="Arial" w:hAnsi="Arial" w:cs="Arial"/>
                <w:noProof/>
              </w:rPr>
              <w:t>Anforderungen</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1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4F48A4EF"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02" w:history="1">
            <w:r w:rsidRPr="00E96C64">
              <w:rPr>
                <w:rStyle w:val="Hyperlink"/>
                <w:rFonts w:ascii="Arial" w:hAnsi="Arial" w:cs="Arial"/>
                <w:noProof/>
              </w:rPr>
              <w:t>3.1</w:t>
            </w:r>
            <w:r w:rsidRPr="00E96C64">
              <w:rPr>
                <w:rFonts w:ascii="Arial" w:eastAsiaTheme="minorEastAsia" w:hAnsi="Arial" w:cs="Arial"/>
                <w:noProof/>
                <w:lang w:val="de-CH" w:eastAsia="de-CH"/>
              </w:rPr>
              <w:tab/>
            </w:r>
            <w:r w:rsidRPr="00E96C64">
              <w:rPr>
                <w:rStyle w:val="Hyperlink"/>
                <w:rFonts w:ascii="Arial" w:hAnsi="Arial" w:cs="Arial"/>
                <w:noProof/>
              </w:rPr>
              <w:t>Funktionale Anforderungen</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2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30EC518C"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03" w:history="1">
            <w:r w:rsidRPr="00E96C64">
              <w:rPr>
                <w:rStyle w:val="Hyperlink"/>
                <w:rFonts w:ascii="Arial" w:hAnsi="Arial" w:cs="Arial"/>
                <w:noProof/>
              </w:rPr>
              <w:t>3.2</w:t>
            </w:r>
            <w:r w:rsidRPr="00E96C64">
              <w:rPr>
                <w:rFonts w:ascii="Arial" w:eastAsiaTheme="minorEastAsia" w:hAnsi="Arial" w:cs="Arial"/>
                <w:noProof/>
                <w:lang w:val="de-CH" w:eastAsia="de-CH"/>
              </w:rPr>
              <w:tab/>
            </w:r>
            <w:r w:rsidRPr="00E96C64">
              <w:rPr>
                <w:rStyle w:val="Hyperlink"/>
                <w:rFonts w:ascii="Arial" w:hAnsi="Arial" w:cs="Arial"/>
                <w:noProof/>
              </w:rPr>
              <w:t>Nicht funktionale Anforderungen</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3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750130D6" w14:textId="77777777" w:rsidR="00E96C64" w:rsidRPr="00E96C64" w:rsidRDefault="00E96C64">
          <w:pPr>
            <w:pStyle w:val="Verzeichnis1"/>
            <w:tabs>
              <w:tab w:val="left" w:pos="440"/>
              <w:tab w:val="right" w:leader="dot" w:pos="9016"/>
            </w:tabs>
            <w:rPr>
              <w:rFonts w:ascii="Arial" w:eastAsiaTheme="minorEastAsia" w:hAnsi="Arial" w:cs="Arial"/>
              <w:noProof/>
              <w:lang w:val="de-CH" w:eastAsia="de-CH"/>
            </w:rPr>
          </w:pPr>
          <w:hyperlink w:anchor="_Toc404383504" w:history="1">
            <w:r w:rsidRPr="00E96C64">
              <w:rPr>
                <w:rStyle w:val="Hyperlink"/>
                <w:rFonts w:ascii="Arial" w:hAnsi="Arial" w:cs="Arial"/>
                <w:noProof/>
              </w:rPr>
              <w:t>4</w:t>
            </w:r>
            <w:r w:rsidRPr="00E96C64">
              <w:rPr>
                <w:rFonts w:ascii="Arial" w:eastAsiaTheme="minorEastAsia" w:hAnsi="Arial" w:cs="Arial"/>
                <w:noProof/>
                <w:lang w:val="de-CH" w:eastAsia="de-CH"/>
              </w:rPr>
              <w:tab/>
            </w:r>
            <w:r w:rsidRPr="00E96C64">
              <w:rPr>
                <w:rStyle w:val="Hyperlink"/>
                <w:rFonts w:ascii="Arial" w:hAnsi="Arial" w:cs="Arial"/>
                <w:noProof/>
              </w:rPr>
              <w:t>Kontextdiagramm</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4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49BB7ECC" w14:textId="77777777" w:rsidR="00E96C64" w:rsidRPr="00E96C64" w:rsidRDefault="00E96C64">
          <w:pPr>
            <w:pStyle w:val="Verzeichnis1"/>
            <w:tabs>
              <w:tab w:val="left" w:pos="440"/>
              <w:tab w:val="right" w:leader="dot" w:pos="9016"/>
            </w:tabs>
            <w:rPr>
              <w:rFonts w:ascii="Arial" w:eastAsiaTheme="minorEastAsia" w:hAnsi="Arial" w:cs="Arial"/>
              <w:noProof/>
              <w:lang w:val="de-CH" w:eastAsia="de-CH"/>
            </w:rPr>
          </w:pPr>
          <w:hyperlink w:anchor="_Toc404383505" w:history="1">
            <w:r w:rsidRPr="00E96C64">
              <w:rPr>
                <w:rStyle w:val="Hyperlink"/>
                <w:rFonts w:ascii="Arial" w:hAnsi="Arial" w:cs="Arial"/>
                <w:noProof/>
              </w:rPr>
              <w:t>5</w:t>
            </w:r>
            <w:r w:rsidRPr="00E96C64">
              <w:rPr>
                <w:rFonts w:ascii="Arial" w:eastAsiaTheme="minorEastAsia" w:hAnsi="Arial" w:cs="Arial"/>
                <w:noProof/>
                <w:lang w:val="de-CH" w:eastAsia="de-CH"/>
              </w:rPr>
              <w:tab/>
            </w:r>
            <w:r w:rsidRPr="00E96C64">
              <w:rPr>
                <w:rStyle w:val="Hyperlink"/>
                <w:rFonts w:ascii="Arial" w:hAnsi="Arial" w:cs="Arial"/>
                <w:noProof/>
              </w:rPr>
              <w:t>Terminplan</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5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38FC3818" w14:textId="77777777" w:rsidR="00E96C64" w:rsidRPr="00E96C64" w:rsidRDefault="00E96C64">
          <w:pPr>
            <w:pStyle w:val="Verzeichnis1"/>
            <w:tabs>
              <w:tab w:val="left" w:pos="440"/>
              <w:tab w:val="right" w:leader="dot" w:pos="9016"/>
            </w:tabs>
            <w:rPr>
              <w:rFonts w:ascii="Arial" w:eastAsiaTheme="minorEastAsia" w:hAnsi="Arial" w:cs="Arial"/>
              <w:noProof/>
              <w:lang w:val="de-CH" w:eastAsia="de-CH"/>
            </w:rPr>
          </w:pPr>
          <w:hyperlink w:anchor="_Toc404383506" w:history="1">
            <w:r w:rsidRPr="00E96C64">
              <w:rPr>
                <w:rStyle w:val="Hyperlink"/>
                <w:rFonts w:ascii="Arial" w:hAnsi="Arial" w:cs="Arial"/>
                <w:noProof/>
              </w:rPr>
              <w:t>6</w:t>
            </w:r>
            <w:r w:rsidRPr="00E96C64">
              <w:rPr>
                <w:rFonts w:ascii="Arial" w:eastAsiaTheme="minorEastAsia" w:hAnsi="Arial" w:cs="Arial"/>
                <w:noProof/>
                <w:lang w:val="de-CH" w:eastAsia="de-CH"/>
              </w:rPr>
              <w:tab/>
            </w:r>
            <w:r w:rsidRPr="00E96C64">
              <w:rPr>
                <w:rStyle w:val="Hyperlink"/>
                <w:rFonts w:ascii="Arial" w:hAnsi="Arial" w:cs="Arial"/>
                <w:noProof/>
              </w:rPr>
              <w:t>Use Cases</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6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3F00BE58"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07" w:history="1">
            <w:r w:rsidRPr="00E96C64">
              <w:rPr>
                <w:rStyle w:val="Hyperlink"/>
                <w:rFonts w:ascii="Arial" w:hAnsi="Arial" w:cs="Arial"/>
                <w:noProof/>
              </w:rPr>
              <w:t>6.1</w:t>
            </w:r>
            <w:r w:rsidRPr="00E96C64">
              <w:rPr>
                <w:rFonts w:ascii="Arial" w:eastAsiaTheme="minorEastAsia" w:hAnsi="Arial" w:cs="Arial"/>
                <w:noProof/>
                <w:lang w:val="de-CH" w:eastAsia="de-CH"/>
              </w:rPr>
              <w:tab/>
            </w:r>
            <w:r w:rsidRPr="00E96C64">
              <w:rPr>
                <w:rStyle w:val="Hyperlink"/>
                <w:rFonts w:ascii="Arial" w:hAnsi="Arial" w:cs="Arial"/>
                <w:noProof/>
              </w:rPr>
              <w:t>Diagramm</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7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1A9316B4"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08" w:history="1">
            <w:r w:rsidRPr="00E96C64">
              <w:rPr>
                <w:rStyle w:val="Hyperlink"/>
                <w:rFonts w:ascii="Arial" w:hAnsi="Arial" w:cs="Arial"/>
                <w:noProof/>
              </w:rPr>
              <w:t>6.2</w:t>
            </w:r>
            <w:r w:rsidRPr="00E96C64">
              <w:rPr>
                <w:rFonts w:ascii="Arial" w:eastAsiaTheme="minorEastAsia" w:hAnsi="Arial" w:cs="Arial"/>
                <w:noProof/>
                <w:lang w:val="de-CH" w:eastAsia="de-CH"/>
              </w:rPr>
              <w:tab/>
            </w:r>
            <w:r w:rsidRPr="00E96C64">
              <w:rPr>
                <w:rStyle w:val="Hyperlink"/>
                <w:rFonts w:ascii="Arial" w:hAnsi="Arial" w:cs="Arial"/>
                <w:noProof/>
              </w:rPr>
              <w:t>Beschreibungen</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8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17DABDFA" w14:textId="77777777" w:rsidR="00E96C64" w:rsidRPr="00E96C64" w:rsidRDefault="00E96C64">
          <w:pPr>
            <w:pStyle w:val="Verzeichnis1"/>
            <w:tabs>
              <w:tab w:val="left" w:pos="440"/>
              <w:tab w:val="right" w:leader="dot" w:pos="9016"/>
            </w:tabs>
            <w:rPr>
              <w:rFonts w:ascii="Arial" w:eastAsiaTheme="minorEastAsia" w:hAnsi="Arial" w:cs="Arial"/>
              <w:noProof/>
              <w:lang w:val="de-CH" w:eastAsia="de-CH"/>
            </w:rPr>
          </w:pPr>
          <w:hyperlink w:anchor="_Toc404383509" w:history="1">
            <w:r w:rsidRPr="00E96C64">
              <w:rPr>
                <w:rStyle w:val="Hyperlink"/>
                <w:rFonts w:ascii="Arial" w:hAnsi="Arial" w:cs="Arial"/>
                <w:noProof/>
              </w:rPr>
              <w:t>7</w:t>
            </w:r>
            <w:r w:rsidRPr="00E96C64">
              <w:rPr>
                <w:rFonts w:ascii="Arial" w:eastAsiaTheme="minorEastAsia" w:hAnsi="Arial" w:cs="Arial"/>
                <w:noProof/>
                <w:lang w:val="de-CH" w:eastAsia="de-CH"/>
              </w:rPr>
              <w:tab/>
            </w:r>
            <w:r w:rsidRPr="00E96C64">
              <w:rPr>
                <w:rStyle w:val="Hyperlink"/>
                <w:rFonts w:ascii="Arial" w:hAnsi="Arial" w:cs="Arial"/>
                <w:noProof/>
              </w:rPr>
              <w:t>Grobentwurf</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09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3DB6D758"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10" w:history="1">
            <w:r w:rsidRPr="00E96C64">
              <w:rPr>
                <w:rStyle w:val="Hyperlink"/>
                <w:rFonts w:ascii="Arial" w:hAnsi="Arial" w:cs="Arial"/>
                <w:noProof/>
              </w:rPr>
              <w:t>7.1</w:t>
            </w:r>
            <w:r w:rsidRPr="00E96C64">
              <w:rPr>
                <w:rFonts w:ascii="Arial" w:eastAsiaTheme="minorEastAsia" w:hAnsi="Arial" w:cs="Arial"/>
                <w:noProof/>
                <w:lang w:val="de-CH" w:eastAsia="de-CH"/>
              </w:rPr>
              <w:tab/>
            </w:r>
            <w:r w:rsidRPr="00E96C64">
              <w:rPr>
                <w:rStyle w:val="Hyperlink"/>
                <w:rFonts w:ascii="Arial" w:hAnsi="Arial" w:cs="Arial"/>
                <w:noProof/>
              </w:rPr>
              <w:t>Hardware</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10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2A70154D"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11" w:history="1">
            <w:r w:rsidRPr="00E96C64">
              <w:rPr>
                <w:rStyle w:val="Hyperlink"/>
                <w:rFonts w:cs="Arial"/>
                <w:noProof/>
              </w:rPr>
              <w:t>7.1.1</w:t>
            </w:r>
            <w:r w:rsidRPr="00E96C64">
              <w:rPr>
                <w:rFonts w:eastAsiaTheme="minorEastAsia" w:cs="Arial"/>
                <w:noProof/>
                <w:lang w:eastAsia="de-CH"/>
              </w:rPr>
              <w:tab/>
            </w:r>
            <w:r w:rsidRPr="00E96C64">
              <w:rPr>
                <w:rStyle w:val="Hyperlink"/>
                <w:rFonts w:cs="Arial"/>
                <w:noProof/>
              </w:rPr>
              <w:t>Direkte Anbindung</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11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28EDE5A5"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12" w:history="1">
            <w:r w:rsidRPr="00E96C64">
              <w:rPr>
                <w:rStyle w:val="Hyperlink"/>
                <w:rFonts w:cs="Arial"/>
                <w:noProof/>
              </w:rPr>
              <w:t>7.1.2</w:t>
            </w:r>
            <w:r w:rsidRPr="00E96C64">
              <w:rPr>
                <w:rFonts w:eastAsiaTheme="minorEastAsia" w:cs="Arial"/>
                <w:noProof/>
                <w:lang w:eastAsia="de-CH"/>
              </w:rPr>
              <w:tab/>
            </w:r>
            <w:r w:rsidRPr="00E96C64">
              <w:rPr>
                <w:rStyle w:val="Hyperlink"/>
                <w:rFonts w:cs="Arial"/>
                <w:noProof/>
              </w:rPr>
              <w:t>Indirekte Anbindung</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12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498FA709"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13" w:history="1">
            <w:r w:rsidRPr="00E96C64">
              <w:rPr>
                <w:rStyle w:val="Hyperlink"/>
                <w:rFonts w:ascii="Arial" w:hAnsi="Arial" w:cs="Arial"/>
                <w:noProof/>
              </w:rPr>
              <w:t>7.2</w:t>
            </w:r>
            <w:r w:rsidRPr="00E96C64">
              <w:rPr>
                <w:rFonts w:ascii="Arial" w:eastAsiaTheme="minorEastAsia" w:hAnsi="Arial" w:cs="Arial"/>
                <w:noProof/>
                <w:lang w:val="de-CH" w:eastAsia="de-CH"/>
              </w:rPr>
              <w:tab/>
            </w:r>
            <w:r w:rsidRPr="00E96C64">
              <w:rPr>
                <w:rStyle w:val="Hyperlink"/>
                <w:rFonts w:ascii="Arial" w:hAnsi="Arial" w:cs="Arial"/>
                <w:noProof/>
              </w:rPr>
              <w:t>Steuerung / Online-Schnittstelle</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13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2707D1AC"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14" w:history="1">
            <w:r w:rsidRPr="00E96C64">
              <w:rPr>
                <w:rStyle w:val="Hyperlink"/>
                <w:rFonts w:cs="Arial"/>
                <w:noProof/>
              </w:rPr>
              <w:t>7.2.1</w:t>
            </w:r>
            <w:r w:rsidRPr="00E96C64">
              <w:rPr>
                <w:rFonts w:eastAsiaTheme="minorEastAsia" w:cs="Arial"/>
                <w:noProof/>
                <w:lang w:eastAsia="de-CH"/>
              </w:rPr>
              <w:tab/>
            </w:r>
            <w:r w:rsidRPr="00E96C64">
              <w:rPr>
                <w:rStyle w:val="Hyperlink"/>
                <w:rFonts w:cs="Arial"/>
                <w:noProof/>
              </w:rPr>
              <w:t>Webseite</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14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72037F4F"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15" w:history="1">
            <w:r w:rsidRPr="00E96C64">
              <w:rPr>
                <w:rStyle w:val="Hyperlink"/>
                <w:rFonts w:cs="Arial"/>
                <w:noProof/>
              </w:rPr>
              <w:t>7.2.2</w:t>
            </w:r>
            <w:r w:rsidRPr="00E96C64">
              <w:rPr>
                <w:rFonts w:eastAsiaTheme="minorEastAsia" w:cs="Arial"/>
                <w:noProof/>
                <w:lang w:eastAsia="de-CH"/>
              </w:rPr>
              <w:tab/>
            </w:r>
            <w:r w:rsidRPr="00E96C64">
              <w:rPr>
                <w:rStyle w:val="Hyperlink"/>
                <w:rFonts w:cs="Arial"/>
                <w:noProof/>
              </w:rPr>
              <w:t>Webservice</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15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0B37F303"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16" w:history="1">
            <w:r w:rsidRPr="00E96C64">
              <w:rPr>
                <w:rStyle w:val="Hyperlink"/>
                <w:rFonts w:cs="Arial"/>
                <w:noProof/>
              </w:rPr>
              <w:t>7.2.3</w:t>
            </w:r>
            <w:r w:rsidRPr="00E96C64">
              <w:rPr>
                <w:rFonts w:eastAsiaTheme="minorEastAsia" w:cs="Arial"/>
                <w:noProof/>
                <w:lang w:eastAsia="de-CH"/>
              </w:rPr>
              <w:tab/>
            </w:r>
            <w:r w:rsidRPr="00E96C64">
              <w:rPr>
                <w:rStyle w:val="Hyperlink"/>
                <w:rFonts w:cs="Arial"/>
                <w:noProof/>
              </w:rPr>
              <w:t>Smartphone-App mit Webservice-Zugriff</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16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7C72708F"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17" w:history="1">
            <w:r w:rsidRPr="00E96C64">
              <w:rPr>
                <w:rStyle w:val="Hyperlink"/>
                <w:rFonts w:ascii="Arial" w:hAnsi="Arial" w:cs="Arial"/>
                <w:noProof/>
              </w:rPr>
              <w:t>7.3</w:t>
            </w:r>
            <w:r w:rsidRPr="00E96C64">
              <w:rPr>
                <w:rFonts w:ascii="Arial" w:eastAsiaTheme="minorEastAsia" w:hAnsi="Arial" w:cs="Arial"/>
                <w:noProof/>
                <w:lang w:val="de-CH" w:eastAsia="de-CH"/>
              </w:rPr>
              <w:tab/>
            </w:r>
            <w:r w:rsidRPr="00E96C64">
              <w:rPr>
                <w:rStyle w:val="Hyperlink"/>
                <w:rFonts w:ascii="Arial" w:hAnsi="Arial" w:cs="Arial"/>
                <w:noProof/>
              </w:rPr>
              <w:t>Lösungsfindung</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17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4D55202D"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18" w:history="1">
            <w:r w:rsidRPr="00E96C64">
              <w:rPr>
                <w:rStyle w:val="Hyperlink"/>
                <w:rFonts w:cs="Arial"/>
                <w:noProof/>
              </w:rPr>
              <w:t>7.3.1</w:t>
            </w:r>
            <w:r w:rsidRPr="00E96C64">
              <w:rPr>
                <w:rFonts w:eastAsiaTheme="minorEastAsia" w:cs="Arial"/>
                <w:noProof/>
                <w:lang w:eastAsia="de-CH"/>
              </w:rPr>
              <w:tab/>
            </w:r>
            <w:r w:rsidRPr="00E96C64">
              <w:rPr>
                <w:rStyle w:val="Hyperlink"/>
                <w:rFonts w:cs="Arial"/>
                <w:noProof/>
              </w:rPr>
              <w:t>Hardware</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18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55C02C7F"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19" w:history="1">
            <w:r w:rsidRPr="00E96C64">
              <w:rPr>
                <w:rStyle w:val="Hyperlink"/>
                <w:rFonts w:cs="Arial"/>
                <w:noProof/>
              </w:rPr>
              <w:t>7.3.2</w:t>
            </w:r>
            <w:r w:rsidRPr="00E96C64">
              <w:rPr>
                <w:rFonts w:eastAsiaTheme="minorEastAsia" w:cs="Arial"/>
                <w:noProof/>
                <w:lang w:eastAsia="de-CH"/>
              </w:rPr>
              <w:tab/>
            </w:r>
            <w:r w:rsidRPr="00E96C64">
              <w:rPr>
                <w:rStyle w:val="Hyperlink"/>
                <w:rFonts w:cs="Arial"/>
                <w:noProof/>
              </w:rPr>
              <w:t>Software</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19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4877EF49" w14:textId="77777777" w:rsidR="00E96C64" w:rsidRPr="00E96C64" w:rsidRDefault="00E96C64">
          <w:pPr>
            <w:pStyle w:val="Verzeichnis1"/>
            <w:tabs>
              <w:tab w:val="left" w:pos="440"/>
              <w:tab w:val="right" w:leader="dot" w:pos="9016"/>
            </w:tabs>
            <w:rPr>
              <w:rFonts w:ascii="Arial" w:eastAsiaTheme="minorEastAsia" w:hAnsi="Arial" w:cs="Arial"/>
              <w:noProof/>
              <w:lang w:val="de-CH" w:eastAsia="de-CH"/>
            </w:rPr>
          </w:pPr>
          <w:hyperlink w:anchor="_Toc404383520" w:history="1">
            <w:r w:rsidRPr="00E96C64">
              <w:rPr>
                <w:rStyle w:val="Hyperlink"/>
                <w:rFonts w:ascii="Arial" w:hAnsi="Arial" w:cs="Arial"/>
                <w:noProof/>
              </w:rPr>
              <w:t>8</w:t>
            </w:r>
            <w:r w:rsidRPr="00E96C64">
              <w:rPr>
                <w:rFonts w:ascii="Arial" w:eastAsiaTheme="minorEastAsia" w:hAnsi="Arial" w:cs="Arial"/>
                <w:noProof/>
                <w:lang w:val="de-CH" w:eastAsia="de-CH"/>
              </w:rPr>
              <w:tab/>
            </w:r>
            <w:r w:rsidRPr="00E96C64">
              <w:rPr>
                <w:rStyle w:val="Hyperlink"/>
                <w:rFonts w:ascii="Arial" w:hAnsi="Arial" w:cs="Arial"/>
                <w:noProof/>
              </w:rPr>
              <w:t>Detailentwurf</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20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3C23939E"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21" w:history="1">
            <w:r w:rsidRPr="00E96C64">
              <w:rPr>
                <w:rStyle w:val="Hyperlink"/>
                <w:rFonts w:ascii="Arial" w:hAnsi="Arial" w:cs="Arial"/>
                <w:noProof/>
              </w:rPr>
              <w:t>8.1</w:t>
            </w:r>
            <w:r w:rsidRPr="00E96C64">
              <w:rPr>
                <w:rFonts w:ascii="Arial" w:eastAsiaTheme="minorEastAsia" w:hAnsi="Arial" w:cs="Arial"/>
                <w:noProof/>
                <w:lang w:val="de-CH" w:eastAsia="de-CH"/>
              </w:rPr>
              <w:tab/>
            </w:r>
            <w:r w:rsidRPr="00E96C64">
              <w:rPr>
                <w:rStyle w:val="Hyperlink"/>
                <w:rFonts w:ascii="Arial" w:hAnsi="Arial" w:cs="Arial"/>
                <w:noProof/>
              </w:rPr>
              <w:t>Hardware / Schaltung</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21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3BE2F4E8"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22" w:history="1">
            <w:r w:rsidRPr="00E96C64">
              <w:rPr>
                <w:rStyle w:val="Hyperlink"/>
                <w:rFonts w:ascii="Arial" w:hAnsi="Arial" w:cs="Arial"/>
                <w:noProof/>
              </w:rPr>
              <w:t>8.2</w:t>
            </w:r>
            <w:r w:rsidRPr="00E96C64">
              <w:rPr>
                <w:rFonts w:ascii="Arial" w:eastAsiaTheme="minorEastAsia" w:hAnsi="Arial" w:cs="Arial"/>
                <w:noProof/>
                <w:lang w:val="de-CH" w:eastAsia="de-CH"/>
              </w:rPr>
              <w:tab/>
            </w:r>
            <w:r w:rsidRPr="00E96C64">
              <w:rPr>
                <w:rStyle w:val="Hyperlink"/>
                <w:rFonts w:ascii="Arial" w:hAnsi="Arial" w:cs="Arial"/>
                <w:noProof/>
              </w:rPr>
              <w:t>Steuerung</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22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0CDA4053"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23" w:history="1">
            <w:r w:rsidRPr="00E96C64">
              <w:rPr>
                <w:rStyle w:val="Hyperlink"/>
                <w:rFonts w:cs="Arial"/>
                <w:noProof/>
              </w:rPr>
              <w:t>8.2.1</w:t>
            </w:r>
            <w:r w:rsidRPr="00E96C64">
              <w:rPr>
                <w:rFonts w:eastAsiaTheme="minorEastAsia" w:cs="Arial"/>
                <w:noProof/>
                <w:lang w:eastAsia="de-CH"/>
              </w:rPr>
              <w:tab/>
            </w:r>
            <w:r w:rsidRPr="00E96C64">
              <w:rPr>
                <w:rStyle w:val="Hyperlink"/>
                <w:rFonts w:cs="Arial"/>
                <w:noProof/>
              </w:rPr>
              <w:t>Sensoren</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23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2BE2740A"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24" w:history="1">
            <w:r w:rsidRPr="00E96C64">
              <w:rPr>
                <w:rStyle w:val="Hyperlink"/>
                <w:rFonts w:cs="Arial"/>
                <w:noProof/>
              </w:rPr>
              <w:t>8.2.2</w:t>
            </w:r>
            <w:r w:rsidRPr="00E96C64">
              <w:rPr>
                <w:rFonts w:eastAsiaTheme="minorEastAsia" w:cs="Arial"/>
                <w:noProof/>
                <w:lang w:eastAsia="de-CH"/>
              </w:rPr>
              <w:tab/>
            </w:r>
            <w:r w:rsidRPr="00E96C64">
              <w:rPr>
                <w:rStyle w:val="Hyperlink"/>
                <w:rFonts w:cs="Arial"/>
                <w:noProof/>
              </w:rPr>
              <w:t>LCD-Display</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24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298A6CD7"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25" w:history="1">
            <w:r w:rsidRPr="00E96C64">
              <w:rPr>
                <w:rStyle w:val="Hyperlink"/>
                <w:rFonts w:cs="Arial"/>
                <w:noProof/>
              </w:rPr>
              <w:t>8.2.3</w:t>
            </w:r>
            <w:r w:rsidRPr="00E96C64">
              <w:rPr>
                <w:rFonts w:eastAsiaTheme="minorEastAsia" w:cs="Arial"/>
                <w:noProof/>
                <w:lang w:eastAsia="de-CH"/>
              </w:rPr>
              <w:tab/>
            </w:r>
            <w:r w:rsidRPr="00E96C64">
              <w:rPr>
                <w:rStyle w:val="Hyperlink"/>
                <w:rFonts w:cs="Arial"/>
                <w:noProof/>
              </w:rPr>
              <w:t>Schalter am LCD-Display</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25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3E7E3957"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26" w:history="1">
            <w:r w:rsidRPr="00E96C64">
              <w:rPr>
                <w:rStyle w:val="Hyperlink"/>
                <w:rFonts w:cs="Arial"/>
                <w:noProof/>
              </w:rPr>
              <w:t>8.2.4</w:t>
            </w:r>
            <w:r w:rsidRPr="00E96C64">
              <w:rPr>
                <w:rFonts w:eastAsiaTheme="minorEastAsia" w:cs="Arial"/>
                <w:noProof/>
                <w:lang w:eastAsia="de-CH"/>
              </w:rPr>
              <w:tab/>
            </w:r>
            <w:r w:rsidRPr="00E96C64">
              <w:rPr>
                <w:rStyle w:val="Hyperlink"/>
                <w:rFonts w:cs="Arial"/>
                <w:noProof/>
              </w:rPr>
              <w:t>Ablauf</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26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0B6A9227"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27" w:history="1">
            <w:r w:rsidRPr="00E96C64">
              <w:rPr>
                <w:rStyle w:val="Hyperlink"/>
                <w:rFonts w:cs="Arial"/>
                <w:noProof/>
              </w:rPr>
              <w:t>8.2.5</w:t>
            </w:r>
            <w:r w:rsidRPr="00E96C64">
              <w:rPr>
                <w:rFonts w:eastAsiaTheme="minorEastAsia" w:cs="Arial"/>
                <w:noProof/>
                <w:lang w:eastAsia="de-CH"/>
              </w:rPr>
              <w:tab/>
            </w:r>
            <w:r w:rsidRPr="00E96C64">
              <w:rPr>
                <w:rStyle w:val="Hyperlink"/>
                <w:rFonts w:cs="Arial"/>
                <w:noProof/>
              </w:rPr>
              <w:t>Struktur</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27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1275A9F4"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28" w:history="1">
            <w:r w:rsidRPr="00E96C64">
              <w:rPr>
                <w:rStyle w:val="Hyperlink"/>
                <w:rFonts w:ascii="Arial" w:hAnsi="Arial" w:cs="Arial"/>
                <w:noProof/>
              </w:rPr>
              <w:t>8.3</w:t>
            </w:r>
            <w:r w:rsidRPr="00E96C64">
              <w:rPr>
                <w:rFonts w:ascii="Arial" w:eastAsiaTheme="minorEastAsia" w:hAnsi="Arial" w:cs="Arial"/>
                <w:noProof/>
                <w:lang w:val="de-CH" w:eastAsia="de-CH"/>
              </w:rPr>
              <w:tab/>
            </w:r>
            <w:r w:rsidRPr="00E96C64">
              <w:rPr>
                <w:rStyle w:val="Hyperlink"/>
                <w:rFonts w:ascii="Arial" w:hAnsi="Arial" w:cs="Arial"/>
                <w:noProof/>
              </w:rPr>
              <w:t>Datenbank</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28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4705A991"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29" w:history="1">
            <w:r w:rsidRPr="00E96C64">
              <w:rPr>
                <w:rStyle w:val="Hyperlink"/>
                <w:rFonts w:ascii="Arial" w:hAnsi="Arial" w:cs="Arial"/>
                <w:noProof/>
              </w:rPr>
              <w:t>8.4</w:t>
            </w:r>
            <w:r w:rsidRPr="00E96C64">
              <w:rPr>
                <w:rFonts w:ascii="Arial" w:eastAsiaTheme="minorEastAsia" w:hAnsi="Arial" w:cs="Arial"/>
                <w:noProof/>
                <w:lang w:val="de-CH" w:eastAsia="de-CH"/>
              </w:rPr>
              <w:tab/>
            </w:r>
            <w:r w:rsidRPr="00E96C64">
              <w:rPr>
                <w:rStyle w:val="Hyperlink"/>
                <w:rFonts w:ascii="Arial" w:hAnsi="Arial" w:cs="Arial"/>
                <w:noProof/>
              </w:rPr>
              <w:t>Webseite</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29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3F46F4CB"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30" w:history="1">
            <w:r w:rsidRPr="00E96C64">
              <w:rPr>
                <w:rStyle w:val="Hyperlink"/>
                <w:rFonts w:cs="Arial"/>
                <w:noProof/>
              </w:rPr>
              <w:t>8.4.1</w:t>
            </w:r>
            <w:r w:rsidRPr="00E96C64">
              <w:rPr>
                <w:rFonts w:eastAsiaTheme="minorEastAsia" w:cs="Arial"/>
                <w:noProof/>
                <w:lang w:eastAsia="de-CH"/>
              </w:rPr>
              <w:tab/>
            </w:r>
            <w:r w:rsidRPr="00E96C64">
              <w:rPr>
                <w:rStyle w:val="Hyperlink"/>
                <w:rFonts w:cs="Arial"/>
                <w:noProof/>
              </w:rPr>
              <w:t>Benutzeroberfläche</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30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2029F6C6" w14:textId="77777777" w:rsidR="00E96C64" w:rsidRPr="00E96C64" w:rsidRDefault="00E96C64">
          <w:pPr>
            <w:pStyle w:val="Verzeichnis3"/>
            <w:tabs>
              <w:tab w:val="left" w:pos="1320"/>
              <w:tab w:val="right" w:leader="dot" w:pos="9016"/>
            </w:tabs>
            <w:rPr>
              <w:rFonts w:eastAsiaTheme="minorEastAsia" w:cs="Arial"/>
              <w:noProof/>
              <w:lang w:eastAsia="de-CH"/>
            </w:rPr>
          </w:pPr>
          <w:hyperlink w:anchor="_Toc404383531" w:history="1">
            <w:r w:rsidRPr="00E96C64">
              <w:rPr>
                <w:rStyle w:val="Hyperlink"/>
                <w:rFonts w:cs="Arial"/>
                <w:noProof/>
              </w:rPr>
              <w:t>8.4.2</w:t>
            </w:r>
            <w:r w:rsidRPr="00E96C64">
              <w:rPr>
                <w:rFonts w:eastAsiaTheme="minorEastAsia" w:cs="Arial"/>
                <w:noProof/>
                <w:lang w:eastAsia="de-CH"/>
              </w:rPr>
              <w:tab/>
            </w:r>
            <w:r w:rsidRPr="00E96C64">
              <w:rPr>
                <w:rStyle w:val="Hyperlink"/>
                <w:rFonts w:cs="Arial"/>
                <w:noProof/>
              </w:rPr>
              <w:t>Software Entwurf</w:t>
            </w:r>
            <w:r w:rsidRPr="00E96C64">
              <w:rPr>
                <w:rFonts w:cs="Arial"/>
                <w:noProof/>
                <w:webHidden/>
              </w:rPr>
              <w:tab/>
            </w:r>
            <w:r w:rsidRPr="00E96C64">
              <w:rPr>
                <w:rFonts w:cs="Arial"/>
                <w:noProof/>
                <w:webHidden/>
              </w:rPr>
              <w:fldChar w:fldCharType="begin"/>
            </w:r>
            <w:r w:rsidRPr="00E96C64">
              <w:rPr>
                <w:rFonts w:cs="Arial"/>
                <w:noProof/>
                <w:webHidden/>
              </w:rPr>
              <w:instrText xml:space="preserve"> PAGEREF _Toc404383531 \h </w:instrText>
            </w:r>
            <w:r w:rsidRPr="00E96C64">
              <w:rPr>
                <w:rFonts w:cs="Arial"/>
                <w:noProof/>
                <w:webHidden/>
              </w:rPr>
            </w:r>
            <w:r w:rsidRPr="00E96C64">
              <w:rPr>
                <w:rFonts w:cs="Arial"/>
                <w:noProof/>
                <w:webHidden/>
              </w:rPr>
              <w:fldChar w:fldCharType="separate"/>
            </w:r>
            <w:r w:rsidR="000205E5">
              <w:rPr>
                <w:rFonts w:cs="Arial"/>
                <w:noProof/>
                <w:webHidden/>
              </w:rPr>
              <w:t>2</w:t>
            </w:r>
            <w:r w:rsidRPr="00E96C64">
              <w:rPr>
                <w:rFonts w:cs="Arial"/>
                <w:noProof/>
                <w:webHidden/>
              </w:rPr>
              <w:fldChar w:fldCharType="end"/>
            </w:r>
          </w:hyperlink>
        </w:p>
        <w:p w14:paraId="04ECDA68" w14:textId="77777777" w:rsidR="00E96C64" w:rsidRPr="00E96C64" w:rsidRDefault="00E96C64">
          <w:pPr>
            <w:pStyle w:val="Verzeichnis1"/>
            <w:tabs>
              <w:tab w:val="left" w:pos="440"/>
              <w:tab w:val="right" w:leader="dot" w:pos="9016"/>
            </w:tabs>
            <w:rPr>
              <w:rFonts w:ascii="Arial" w:eastAsiaTheme="minorEastAsia" w:hAnsi="Arial" w:cs="Arial"/>
              <w:noProof/>
              <w:lang w:val="de-CH" w:eastAsia="de-CH"/>
            </w:rPr>
          </w:pPr>
          <w:hyperlink w:anchor="_Toc404383532" w:history="1">
            <w:r w:rsidRPr="00E96C64">
              <w:rPr>
                <w:rStyle w:val="Hyperlink"/>
                <w:rFonts w:ascii="Arial" w:hAnsi="Arial" w:cs="Arial"/>
                <w:noProof/>
              </w:rPr>
              <w:t>9</w:t>
            </w:r>
            <w:r w:rsidRPr="00E96C64">
              <w:rPr>
                <w:rFonts w:ascii="Arial" w:eastAsiaTheme="minorEastAsia" w:hAnsi="Arial" w:cs="Arial"/>
                <w:noProof/>
                <w:lang w:val="de-CH" w:eastAsia="de-CH"/>
              </w:rPr>
              <w:tab/>
            </w:r>
            <w:r w:rsidRPr="00E96C64">
              <w:rPr>
                <w:rStyle w:val="Hyperlink"/>
                <w:rFonts w:ascii="Arial" w:hAnsi="Arial" w:cs="Arial"/>
                <w:noProof/>
              </w:rPr>
              <w:t>Qualitätssicherung</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32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0D837E68" w14:textId="77777777" w:rsidR="00E96C64" w:rsidRPr="00E96C64" w:rsidRDefault="00E96C64">
          <w:pPr>
            <w:pStyle w:val="Verzeichnis1"/>
            <w:tabs>
              <w:tab w:val="left" w:pos="660"/>
              <w:tab w:val="right" w:leader="dot" w:pos="9016"/>
            </w:tabs>
            <w:rPr>
              <w:rFonts w:ascii="Arial" w:eastAsiaTheme="minorEastAsia" w:hAnsi="Arial" w:cs="Arial"/>
              <w:noProof/>
              <w:lang w:val="de-CH" w:eastAsia="de-CH"/>
            </w:rPr>
          </w:pPr>
          <w:hyperlink w:anchor="_Toc404383533" w:history="1">
            <w:r w:rsidRPr="00E96C64">
              <w:rPr>
                <w:rStyle w:val="Hyperlink"/>
                <w:rFonts w:ascii="Arial" w:hAnsi="Arial" w:cs="Arial"/>
                <w:noProof/>
              </w:rPr>
              <w:t>10</w:t>
            </w:r>
            <w:r w:rsidRPr="00E96C64">
              <w:rPr>
                <w:rFonts w:ascii="Arial" w:eastAsiaTheme="minorEastAsia" w:hAnsi="Arial" w:cs="Arial"/>
                <w:noProof/>
                <w:lang w:val="de-CH" w:eastAsia="de-CH"/>
              </w:rPr>
              <w:tab/>
            </w:r>
            <w:r w:rsidRPr="00E96C64">
              <w:rPr>
                <w:rStyle w:val="Hyperlink"/>
                <w:rFonts w:ascii="Arial" w:hAnsi="Arial" w:cs="Arial"/>
                <w:noProof/>
              </w:rPr>
              <w:t>Testing</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33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08951F38" w14:textId="77777777" w:rsidR="00E96C64" w:rsidRPr="00E96C64" w:rsidRDefault="00E96C64">
          <w:pPr>
            <w:pStyle w:val="Verzeichnis2"/>
            <w:tabs>
              <w:tab w:val="left" w:pos="880"/>
              <w:tab w:val="right" w:leader="dot" w:pos="9016"/>
            </w:tabs>
            <w:rPr>
              <w:rFonts w:ascii="Arial" w:eastAsiaTheme="minorEastAsia" w:hAnsi="Arial" w:cs="Arial"/>
              <w:noProof/>
              <w:lang w:val="de-CH" w:eastAsia="de-CH"/>
            </w:rPr>
          </w:pPr>
          <w:hyperlink w:anchor="_Toc404383534" w:history="1">
            <w:r w:rsidRPr="00E96C64">
              <w:rPr>
                <w:rStyle w:val="Hyperlink"/>
                <w:rFonts w:ascii="Arial" w:hAnsi="Arial" w:cs="Arial"/>
                <w:noProof/>
              </w:rPr>
              <w:t>10.1</w:t>
            </w:r>
            <w:r w:rsidRPr="00E96C64">
              <w:rPr>
                <w:rFonts w:ascii="Arial" w:eastAsiaTheme="minorEastAsia" w:hAnsi="Arial" w:cs="Arial"/>
                <w:noProof/>
                <w:lang w:val="de-CH" w:eastAsia="de-CH"/>
              </w:rPr>
              <w:tab/>
            </w:r>
            <w:r w:rsidRPr="00E96C64">
              <w:rPr>
                <w:rStyle w:val="Hyperlink"/>
                <w:rFonts w:ascii="Arial" w:hAnsi="Arial" w:cs="Arial"/>
                <w:noProof/>
              </w:rPr>
              <w:t>Testfälle</w:t>
            </w:r>
            <w:r w:rsidRPr="00E96C64">
              <w:rPr>
                <w:rFonts w:ascii="Arial" w:hAnsi="Arial" w:cs="Arial"/>
                <w:noProof/>
                <w:webHidden/>
              </w:rPr>
              <w:tab/>
            </w:r>
            <w:r w:rsidRPr="00E96C64">
              <w:rPr>
                <w:rFonts w:ascii="Arial" w:hAnsi="Arial" w:cs="Arial"/>
                <w:noProof/>
                <w:webHidden/>
              </w:rPr>
              <w:fldChar w:fldCharType="begin"/>
            </w:r>
            <w:r w:rsidRPr="00E96C64">
              <w:rPr>
                <w:rFonts w:ascii="Arial" w:hAnsi="Arial" w:cs="Arial"/>
                <w:noProof/>
                <w:webHidden/>
              </w:rPr>
              <w:instrText xml:space="preserve"> PAGEREF _Toc404383534 \h </w:instrText>
            </w:r>
            <w:r w:rsidRPr="00E96C64">
              <w:rPr>
                <w:rFonts w:ascii="Arial" w:hAnsi="Arial" w:cs="Arial"/>
                <w:noProof/>
                <w:webHidden/>
              </w:rPr>
            </w:r>
            <w:r w:rsidRPr="00E96C64">
              <w:rPr>
                <w:rFonts w:ascii="Arial" w:hAnsi="Arial" w:cs="Arial"/>
                <w:noProof/>
                <w:webHidden/>
              </w:rPr>
              <w:fldChar w:fldCharType="separate"/>
            </w:r>
            <w:r w:rsidR="000205E5">
              <w:rPr>
                <w:rFonts w:ascii="Arial" w:hAnsi="Arial" w:cs="Arial"/>
                <w:noProof/>
                <w:webHidden/>
              </w:rPr>
              <w:t>2</w:t>
            </w:r>
            <w:r w:rsidRPr="00E96C64">
              <w:rPr>
                <w:rFonts w:ascii="Arial" w:hAnsi="Arial" w:cs="Arial"/>
                <w:noProof/>
                <w:webHidden/>
              </w:rPr>
              <w:fldChar w:fldCharType="end"/>
            </w:r>
          </w:hyperlink>
        </w:p>
        <w:p w14:paraId="31FB0917" w14:textId="77777777" w:rsidR="00275BF8" w:rsidRDefault="00275BF8" w:rsidP="00275BF8">
          <w:pPr>
            <w:rPr>
              <w:b/>
              <w:bCs/>
              <w:sz w:val="16"/>
              <w:szCs w:val="16"/>
            </w:rPr>
          </w:pPr>
          <w:r w:rsidRPr="004C293D">
            <w:rPr>
              <w:rFonts w:cs="Arial"/>
              <w:b/>
              <w:bCs/>
            </w:rPr>
            <w:fldChar w:fldCharType="end"/>
          </w:r>
        </w:p>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8B7F57">
      <w:pPr>
        <w:pStyle w:val="berschrift1"/>
        <w:numPr>
          <w:ilvl w:val="0"/>
          <w:numId w:val="1"/>
        </w:numPr>
      </w:pPr>
      <w:bookmarkStart w:id="0" w:name="_Toc359231343"/>
      <w:bookmarkStart w:id="1" w:name="_Toc404383496"/>
      <w:r>
        <w:t>Informationen zum Dokument</w:t>
      </w:r>
      <w:bookmarkEnd w:id="0"/>
      <w:bookmarkEnd w:id="1"/>
    </w:p>
    <w:p w14:paraId="7CFB6F41" w14:textId="6A0DDFEF" w:rsidR="00785FB3" w:rsidRPr="00785FB3" w:rsidRDefault="00275BF8" w:rsidP="008B7F57">
      <w:pPr>
        <w:pStyle w:val="berschrift2"/>
        <w:numPr>
          <w:ilvl w:val="1"/>
          <w:numId w:val="1"/>
        </w:numPr>
      </w:pPr>
      <w:bookmarkStart w:id="2" w:name="_Toc359231344"/>
      <w:bookmarkStart w:id="3" w:name="_Toc404383497"/>
      <w:r>
        <w:t>Zweck des Dokuments</w:t>
      </w:r>
      <w:bookmarkEnd w:id="2"/>
      <w:bookmarkEnd w:id="3"/>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8B7F57">
      <w:pPr>
        <w:pStyle w:val="berschrift2"/>
        <w:numPr>
          <w:ilvl w:val="1"/>
          <w:numId w:val="1"/>
        </w:numPr>
      </w:pPr>
      <w:bookmarkStart w:id="4" w:name="_Toc359231345"/>
      <w:bookmarkStart w:id="5" w:name="_Toc404383498"/>
      <w:r>
        <w:t>Versionskontrolle</w:t>
      </w:r>
      <w:bookmarkEnd w:id="4"/>
      <w:bookmarkEnd w:id="5"/>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78DCBB0D" w:rsidR="001C2D94" w:rsidRDefault="001C2D94" w:rsidP="00785FB3">
            <w:r>
              <w:t>Grobentwurf / Lösungsfindung</w:t>
            </w:r>
            <w:r w:rsidR="0058018A">
              <w:t xml:space="preserve"> / Hardware Entwurf</w:t>
            </w:r>
          </w:p>
        </w:tc>
      </w:tr>
      <w:tr w:rsidR="0058018A" w:rsidRPr="00BD3BF5" w14:paraId="676D535A" w14:textId="77777777" w:rsidTr="00785FB3">
        <w:tc>
          <w:tcPr>
            <w:tcW w:w="1242" w:type="dxa"/>
            <w:shd w:val="clear" w:color="auto" w:fill="auto"/>
            <w:vAlign w:val="center"/>
          </w:tcPr>
          <w:p w14:paraId="62D712B1" w14:textId="56CD1729" w:rsidR="0058018A" w:rsidRDefault="0058018A" w:rsidP="00785FB3">
            <w:r>
              <w:t>0.6</w:t>
            </w:r>
          </w:p>
        </w:tc>
        <w:tc>
          <w:tcPr>
            <w:tcW w:w="1418" w:type="dxa"/>
            <w:shd w:val="clear" w:color="auto" w:fill="auto"/>
            <w:vAlign w:val="center"/>
          </w:tcPr>
          <w:p w14:paraId="6FF4F7ED" w14:textId="14FE772F" w:rsidR="0058018A" w:rsidRDefault="0058018A" w:rsidP="00785FB3">
            <w:r>
              <w:t>16.11.2014</w:t>
            </w:r>
          </w:p>
        </w:tc>
        <w:tc>
          <w:tcPr>
            <w:tcW w:w="2186" w:type="dxa"/>
            <w:shd w:val="clear" w:color="auto" w:fill="auto"/>
            <w:vAlign w:val="center"/>
          </w:tcPr>
          <w:p w14:paraId="23D820F5" w14:textId="012F0026" w:rsidR="0058018A" w:rsidRDefault="0058018A" w:rsidP="00785FB3">
            <w:r>
              <w:t>David Daniel</w:t>
            </w:r>
          </w:p>
        </w:tc>
        <w:tc>
          <w:tcPr>
            <w:tcW w:w="3260" w:type="dxa"/>
            <w:vAlign w:val="center"/>
          </w:tcPr>
          <w:p w14:paraId="3575132C" w14:textId="6228789F" w:rsidR="0058018A" w:rsidRDefault="0058018A" w:rsidP="00802449">
            <w:r>
              <w:t xml:space="preserve">Software Entwurf (Steuerung) / </w:t>
            </w:r>
            <w:r w:rsidR="00802449">
              <w:t>Qualitätssicherung / Testing</w:t>
            </w:r>
          </w:p>
        </w:tc>
      </w:tr>
      <w:tr w:rsidR="0058018A" w:rsidRPr="00BD3BF5" w14:paraId="28E2E0DE" w14:textId="77777777" w:rsidTr="00785FB3">
        <w:tc>
          <w:tcPr>
            <w:tcW w:w="1242" w:type="dxa"/>
            <w:shd w:val="clear" w:color="auto" w:fill="auto"/>
            <w:vAlign w:val="center"/>
          </w:tcPr>
          <w:p w14:paraId="78835451" w14:textId="4700CEE5" w:rsidR="0058018A" w:rsidRDefault="0058018A" w:rsidP="00785FB3">
            <w:r>
              <w:t>0.7</w:t>
            </w:r>
          </w:p>
        </w:tc>
        <w:tc>
          <w:tcPr>
            <w:tcW w:w="1418" w:type="dxa"/>
            <w:shd w:val="clear" w:color="auto" w:fill="auto"/>
            <w:vAlign w:val="center"/>
          </w:tcPr>
          <w:p w14:paraId="61469711" w14:textId="050DF3B2" w:rsidR="0058018A" w:rsidRDefault="0058018A" w:rsidP="00785FB3">
            <w:r>
              <w:t>16.11.2014</w:t>
            </w:r>
          </w:p>
        </w:tc>
        <w:tc>
          <w:tcPr>
            <w:tcW w:w="2186" w:type="dxa"/>
            <w:shd w:val="clear" w:color="auto" w:fill="auto"/>
            <w:vAlign w:val="center"/>
          </w:tcPr>
          <w:p w14:paraId="6C1E59E3" w14:textId="034AB89A" w:rsidR="0058018A" w:rsidRDefault="0058018A" w:rsidP="00785FB3">
            <w:r>
              <w:t>Andreas Hasler</w:t>
            </w:r>
          </w:p>
        </w:tc>
        <w:tc>
          <w:tcPr>
            <w:tcW w:w="3260" w:type="dxa"/>
            <w:vAlign w:val="center"/>
          </w:tcPr>
          <w:p w14:paraId="636B5D30" w14:textId="6498A39D" w:rsidR="0058018A" w:rsidRDefault="0058018A" w:rsidP="00785FB3">
            <w:r>
              <w:t>Entwurf Webseite</w:t>
            </w:r>
          </w:p>
        </w:tc>
      </w:tr>
      <w:tr w:rsidR="00973710" w:rsidRPr="00BD3BF5" w14:paraId="72185DA0" w14:textId="77777777" w:rsidTr="00785FB3">
        <w:tc>
          <w:tcPr>
            <w:tcW w:w="1242" w:type="dxa"/>
            <w:shd w:val="clear" w:color="auto" w:fill="auto"/>
            <w:vAlign w:val="center"/>
          </w:tcPr>
          <w:p w14:paraId="205526B9" w14:textId="1AEB85A7" w:rsidR="00973710" w:rsidRDefault="00973710" w:rsidP="00785FB3">
            <w:r>
              <w:t>0.8</w:t>
            </w:r>
          </w:p>
        </w:tc>
        <w:tc>
          <w:tcPr>
            <w:tcW w:w="1418" w:type="dxa"/>
            <w:shd w:val="clear" w:color="auto" w:fill="auto"/>
            <w:vAlign w:val="center"/>
          </w:tcPr>
          <w:p w14:paraId="7DBB3C7A" w14:textId="5873249E" w:rsidR="00973710" w:rsidRDefault="00973710" w:rsidP="00785FB3">
            <w:r>
              <w:t>22.11.2014</w:t>
            </w:r>
          </w:p>
        </w:tc>
        <w:tc>
          <w:tcPr>
            <w:tcW w:w="2186" w:type="dxa"/>
            <w:shd w:val="clear" w:color="auto" w:fill="auto"/>
            <w:vAlign w:val="center"/>
          </w:tcPr>
          <w:p w14:paraId="130C1A25" w14:textId="5450B024" w:rsidR="00973710" w:rsidRDefault="00973710" w:rsidP="00785FB3">
            <w:r>
              <w:t>Andreas Hasler</w:t>
            </w:r>
          </w:p>
        </w:tc>
        <w:tc>
          <w:tcPr>
            <w:tcW w:w="3260" w:type="dxa"/>
            <w:vAlign w:val="center"/>
          </w:tcPr>
          <w:p w14:paraId="5253C0CD" w14:textId="368240C0" w:rsidR="00973710" w:rsidRDefault="00973710" w:rsidP="00785FB3">
            <w:r>
              <w:t>Anpassung Entwurf Webseite</w:t>
            </w:r>
            <w:bookmarkStart w:id="6" w:name="_GoBack"/>
            <w:bookmarkEnd w:id="6"/>
          </w:p>
        </w:tc>
      </w:tr>
    </w:tbl>
    <w:p w14:paraId="4EC9BCAA" w14:textId="77777777" w:rsidR="0058018A" w:rsidRDefault="0058018A" w:rsidP="0058018A">
      <w:bookmarkStart w:id="7" w:name="_Toc359231346"/>
    </w:p>
    <w:p w14:paraId="76EA3455" w14:textId="77777777" w:rsidR="00275BF8" w:rsidRDefault="00275BF8" w:rsidP="008B7F57">
      <w:pPr>
        <w:pStyle w:val="berschrift2"/>
        <w:numPr>
          <w:ilvl w:val="1"/>
          <w:numId w:val="1"/>
        </w:numPr>
      </w:pPr>
      <w:bookmarkStart w:id="8" w:name="_Toc404383499"/>
      <w:r>
        <w:t>Referenzierte Dokumente</w:t>
      </w:r>
      <w:bookmarkEnd w:id="7"/>
      <w:bookmarkEnd w:id="8"/>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8B7F57">
      <w:pPr>
        <w:pStyle w:val="berschrift1"/>
        <w:numPr>
          <w:ilvl w:val="0"/>
          <w:numId w:val="1"/>
        </w:numPr>
      </w:pPr>
      <w:bookmarkStart w:id="9" w:name="_Toc404383500"/>
      <w:r>
        <w:t>Projektdefinition</w:t>
      </w:r>
      <w:bookmarkEnd w:id="9"/>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0054475" w:rsidR="00F51DD9" w:rsidRDefault="00307419" w:rsidP="00307419">
      <w:pPr>
        <w:pStyle w:val="Bildbeschreibung"/>
      </w:pPr>
      <w:r>
        <w:t>Abbildung</w:t>
      </w:r>
      <w:r w:rsidR="002D0A37">
        <w:t xml:space="preserve"> 1</w:t>
      </w:r>
      <w:r>
        <w:t>: Projektidee (Skizze)</w:t>
      </w:r>
    </w:p>
    <w:p w14:paraId="5079B7BA" w14:textId="69F7B537" w:rsidR="000B645F" w:rsidRDefault="000B645F" w:rsidP="008B7F57">
      <w:pPr>
        <w:pStyle w:val="berschrift1"/>
        <w:numPr>
          <w:ilvl w:val="0"/>
          <w:numId w:val="1"/>
        </w:numPr>
      </w:pPr>
      <w:bookmarkStart w:id="10" w:name="_Toc404383501"/>
      <w:r>
        <w:t>Anforderungen</w:t>
      </w:r>
      <w:bookmarkEnd w:id="10"/>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8B7F57">
      <w:pPr>
        <w:pStyle w:val="berschrift2"/>
        <w:numPr>
          <w:ilvl w:val="1"/>
          <w:numId w:val="1"/>
        </w:numPr>
      </w:pPr>
      <w:bookmarkStart w:id="11" w:name="_Toc404383502"/>
      <w:r>
        <w:t>Funktionale Anforderungen</w:t>
      </w:r>
      <w:bookmarkEnd w:id="11"/>
    </w:p>
    <w:p w14:paraId="02756CC1" w14:textId="7D1BE450" w:rsidR="00551D24" w:rsidRDefault="00337317" w:rsidP="008B7F57">
      <w:pPr>
        <w:pStyle w:val="Listenabsatz"/>
        <w:numPr>
          <w:ilvl w:val="0"/>
          <w:numId w:val="3"/>
        </w:numPr>
      </w:pPr>
      <w:r>
        <w:t>Die Wetterdaten (Luftdruck, Temperatur, Feuchtigkeit und Lichtstärke) sind mittels Sensoren zu ermitteln.</w:t>
      </w:r>
    </w:p>
    <w:p w14:paraId="4B6F20E3" w14:textId="49A5BC5F" w:rsidR="00551D24" w:rsidRDefault="00337317" w:rsidP="008B7F57">
      <w:pPr>
        <w:pStyle w:val="Listenabsatz"/>
        <w:numPr>
          <w:ilvl w:val="0"/>
          <w:numId w:val="3"/>
        </w:numPr>
      </w:pPr>
      <w:r>
        <w:t>Die ermittelten Wetterdaten sind persistent in einer Datenbank abzuspeichern.</w:t>
      </w:r>
    </w:p>
    <w:p w14:paraId="59206929" w14:textId="4CA7991D" w:rsidR="00551D24" w:rsidRDefault="00337317" w:rsidP="008B7F57">
      <w:pPr>
        <w:pStyle w:val="Listenabsatz"/>
        <w:numPr>
          <w:ilvl w:val="0"/>
          <w:numId w:val="3"/>
        </w:numPr>
      </w:pPr>
      <w:r>
        <w:t>Des Weiteren sind die ermittelten Wetterdaten auf einem Display auszugeben.</w:t>
      </w:r>
    </w:p>
    <w:p w14:paraId="2D7EC538" w14:textId="3540ED0A" w:rsidR="00551D24" w:rsidRDefault="00337317" w:rsidP="008B7F57">
      <w:pPr>
        <w:pStyle w:val="Listenabsatz"/>
        <w:numPr>
          <w:ilvl w:val="0"/>
          <w:numId w:val="3"/>
        </w:numPr>
      </w:pPr>
      <w:r>
        <w:t>Die aktuellsten Wetterdaten müssen Online eingesehen werden können.</w:t>
      </w:r>
    </w:p>
    <w:p w14:paraId="5B79DB10" w14:textId="45E1CCAA" w:rsidR="00DB4B5C" w:rsidRDefault="00DB4B5C" w:rsidP="008B7F57">
      <w:pPr>
        <w:pStyle w:val="Listenabsatz"/>
        <w:numPr>
          <w:ilvl w:val="0"/>
          <w:numId w:val="3"/>
        </w:numPr>
        <w:rPr>
          <w:rFonts w:eastAsiaTheme="majorEastAsia" w:cstheme="majorBidi"/>
          <w:b/>
          <w:color w:val="000000" w:themeColor="text1"/>
          <w:sz w:val="24"/>
          <w:szCs w:val="24"/>
        </w:rPr>
      </w:pPr>
      <w:r>
        <w:br w:type="page"/>
      </w:r>
    </w:p>
    <w:p w14:paraId="33C6AE5B" w14:textId="1D6CC89E" w:rsidR="00241A8B" w:rsidRDefault="00241A8B" w:rsidP="008B7F57">
      <w:pPr>
        <w:pStyle w:val="berschrift2"/>
        <w:numPr>
          <w:ilvl w:val="1"/>
          <w:numId w:val="1"/>
        </w:numPr>
      </w:pPr>
      <w:bookmarkStart w:id="12" w:name="_Toc404383503"/>
      <w:r>
        <w:t>Nicht funktionale Anforderungen</w:t>
      </w:r>
      <w:bookmarkEnd w:id="12"/>
    </w:p>
    <w:p w14:paraId="65A55339" w14:textId="45849E31" w:rsidR="000B645F" w:rsidRDefault="003431A5" w:rsidP="008B7F57">
      <w:pPr>
        <w:pStyle w:val="Listenabsatz"/>
        <w:numPr>
          <w:ilvl w:val="0"/>
          <w:numId w:val="2"/>
        </w:numPr>
      </w:pPr>
      <w:r>
        <w:t>Die Projekt muss am 14.12.2014 (inkl. Dokumentation) abgeschlossen sein</w:t>
      </w:r>
    </w:p>
    <w:p w14:paraId="7003313B" w14:textId="3700433E" w:rsidR="003431A5" w:rsidRDefault="003431A5" w:rsidP="008B7F57">
      <w:pPr>
        <w:pStyle w:val="Listenabsatz"/>
        <w:numPr>
          <w:ilvl w:val="0"/>
          <w:numId w:val="2"/>
        </w:numPr>
      </w:pPr>
      <w:r>
        <w:t>Das Projekt muss mittels Präsentation am 20.12.2014 anlässlich der 5. Präsenz vorgestellt werden.</w:t>
      </w:r>
    </w:p>
    <w:p w14:paraId="54960296" w14:textId="1781F674" w:rsidR="000B645F" w:rsidRDefault="003431A5" w:rsidP="008B7F57">
      <w:pPr>
        <w:pStyle w:val="Listenabsatz"/>
        <w:numPr>
          <w:ilvl w:val="0"/>
          <w:numId w:val="2"/>
        </w:numPr>
      </w:pPr>
      <w:r>
        <w:t>Die Signal- und Datenverarbeitung hat auf dem Raspberry Pi zu erfolgen.</w:t>
      </w:r>
    </w:p>
    <w:p w14:paraId="55672351" w14:textId="1DD245DA" w:rsidR="00EC6A20" w:rsidRDefault="00EC6A20" w:rsidP="008B7F57">
      <w:pPr>
        <w:pStyle w:val="berschrift1"/>
        <w:numPr>
          <w:ilvl w:val="0"/>
          <w:numId w:val="1"/>
        </w:numPr>
      </w:pPr>
      <w:bookmarkStart w:id="13" w:name="_Toc404383504"/>
      <w:r>
        <w:t>Kontextdiagramm</w:t>
      </w:r>
      <w:bookmarkEnd w:id="13"/>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7133151C" w:rsidR="00FD7FC6" w:rsidRDefault="00FD7FC6" w:rsidP="00FD7FC6">
      <w:pPr>
        <w:pStyle w:val="Bildbeschreibung"/>
      </w:pPr>
      <w:r>
        <w:t>Abbildung</w:t>
      </w:r>
      <w:r w:rsidR="002D0A37">
        <w:t xml:space="preserve"> 2</w:t>
      </w:r>
      <w:r>
        <w:t>: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8B7F57">
      <w:pPr>
        <w:pStyle w:val="berschrift1"/>
        <w:numPr>
          <w:ilvl w:val="0"/>
          <w:numId w:val="1"/>
        </w:numPr>
      </w:pPr>
      <w:bookmarkStart w:id="14" w:name="_Toc404383505"/>
      <w:r>
        <w:t>Terminplan</w:t>
      </w:r>
      <w:bookmarkEnd w:id="14"/>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9D3337" w14:paraId="249FB441" w14:textId="77777777" w:rsidTr="00E24498">
        <w:tc>
          <w:tcPr>
            <w:tcW w:w="7397" w:type="dxa"/>
            <w:shd w:val="clear" w:color="auto" w:fill="BB1142"/>
            <w:vAlign w:val="center"/>
          </w:tcPr>
          <w:p w14:paraId="11C414FC" w14:textId="0561341C" w:rsidR="00E24498" w:rsidRPr="009D3337" w:rsidRDefault="00E24498" w:rsidP="005F49F6">
            <w:pPr>
              <w:rPr>
                <w:b/>
                <w:color w:val="FFFFFF" w:themeColor="background1"/>
              </w:rPr>
            </w:pPr>
            <w:r w:rsidRPr="009D3337">
              <w:rPr>
                <w:b/>
                <w:color w:val="FFFFFF" w:themeColor="background1"/>
              </w:rPr>
              <w:t>Bezeichnung</w:t>
            </w:r>
          </w:p>
        </w:tc>
        <w:tc>
          <w:tcPr>
            <w:tcW w:w="1418" w:type="dxa"/>
            <w:shd w:val="clear" w:color="auto" w:fill="BB1142"/>
            <w:vAlign w:val="center"/>
          </w:tcPr>
          <w:p w14:paraId="1F4B3E3F" w14:textId="431F19E1" w:rsidR="00E24498" w:rsidRPr="009D3337" w:rsidRDefault="00A9196F" w:rsidP="005F49F6">
            <w:pPr>
              <w:rPr>
                <w:b/>
                <w:color w:val="FFFFFF" w:themeColor="background1"/>
              </w:rPr>
            </w:pPr>
            <w:r w:rsidRPr="009D3337">
              <w:rPr>
                <w:b/>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5F35DF61" w:rsidR="00E24498" w:rsidRPr="00A82F73" w:rsidRDefault="00F86204" w:rsidP="005F49F6">
            <w:pPr>
              <w:rPr>
                <w:b/>
              </w:rPr>
            </w:pPr>
            <w:r>
              <w:rPr>
                <w:b/>
              </w:rPr>
              <w:t>17</w:t>
            </w:r>
            <w:r w:rsidR="00A82F73" w:rsidRPr="00A82F73">
              <w:rPr>
                <w:b/>
              </w:rPr>
              <w:t>.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798A95A3" w:rsidR="00E24498" w:rsidRDefault="00F86204" w:rsidP="005F49F6">
            <w:r>
              <w:t>15</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64E81B97" w:rsidR="00E24498" w:rsidRPr="00A82F73" w:rsidRDefault="00F86204" w:rsidP="005F49F6">
            <w:pPr>
              <w:rPr>
                <w:b/>
              </w:rPr>
            </w:pPr>
            <w:r>
              <w:rPr>
                <w:b/>
              </w:rPr>
              <w:t>15</w:t>
            </w:r>
            <w:r w:rsidR="00E24498" w:rsidRPr="00A82F73">
              <w:rPr>
                <w:b/>
              </w:rPr>
              <w:t>.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Default="002A6FBC" w:rsidP="00155A79">
      <w:r>
        <w:t>Die Meilensteine (Abgaben in moodle)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8B7F57">
      <w:pPr>
        <w:pStyle w:val="berschrift1"/>
        <w:numPr>
          <w:ilvl w:val="0"/>
          <w:numId w:val="1"/>
        </w:numPr>
      </w:pPr>
      <w:bookmarkStart w:id="15" w:name="_Toc404383506"/>
      <w:r>
        <w:t>Use Cases</w:t>
      </w:r>
      <w:bookmarkEnd w:id="15"/>
    </w:p>
    <w:p w14:paraId="71FF9A52" w14:textId="0893B841" w:rsidR="000172FE" w:rsidRDefault="000172FE" w:rsidP="008B7F57">
      <w:pPr>
        <w:pStyle w:val="berschrift2"/>
        <w:numPr>
          <w:ilvl w:val="1"/>
          <w:numId w:val="1"/>
        </w:numPr>
      </w:pPr>
      <w:bookmarkStart w:id="16" w:name="_Toc404383507"/>
      <w:r>
        <w:t>Diagramm</w:t>
      </w:r>
      <w:bookmarkEnd w:id="16"/>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032952D9" w14:textId="6A9E5D03" w:rsidR="002D0A37" w:rsidRDefault="002D0A37" w:rsidP="002D0A37">
      <w:pPr>
        <w:pStyle w:val="Bildbeschreibung"/>
      </w:pPr>
      <w:r>
        <w:t>Abbildung 3: Use Cases</w:t>
      </w:r>
    </w:p>
    <w:p w14:paraId="2295F6B1" w14:textId="77777777" w:rsidR="002D0A37" w:rsidRDefault="002D0A37" w:rsidP="000172FE"/>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8B7F57">
      <w:pPr>
        <w:pStyle w:val="berschrift2"/>
        <w:numPr>
          <w:ilvl w:val="1"/>
          <w:numId w:val="1"/>
        </w:numPr>
      </w:pPr>
      <w:bookmarkStart w:id="17" w:name="_Toc404383508"/>
      <w:r>
        <w:t>Beschreibungen</w:t>
      </w:r>
      <w:bookmarkEnd w:id="17"/>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6C25ACD9" w14:textId="77777777" w:rsidTr="009D3337">
        <w:trPr>
          <w:trHeight w:val="493"/>
        </w:trPr>
        <w:tc>
          <w:tcPr>
            <w:tcW w:w="8956" w:type="dxa"/>
            <w:gridSpan w:val="2"/>
            <w:shd w:val="clear" w:color="auto" w:fill="BB1142"/>
            <w:vAlign w:val="center"/>
          </w:tcPr>
          <w:p w14:paraId="5EB54BB1" w14:textId="44861DC3" w:rsidR="009D5245" w:rsidRPr="009D3337" w:rsidRDefault="009D5245" w:rsidP="009D5245">
            <w:pPr>
              <w:rPr>
                <w:b/>
                <w:color w:val="FFFFFF" w:themeColor="background1"/>
              </w:rPr>
            </w:pPr>
            <w:r w:rsidRPr="009D3337">
              <w:rPr>
                <w:b/>
                <w:color w:val="FFFFFF" w:themeColor="background1"/>
              </w:rPr>
              <w:t>UC 1 - 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22566FE" w14:textId="77777777" w:rsidTr="009D3337">
        <w:trPr>
          <w:trHeight w:val="493"/>
        </w:trPr>
        <w:tc>
          <w:tcPr>
            <w:tcW w:w="8956" w:type="dxa"/>
            <w:gridSpan w:val="2"/>
            <w:shd w:val="clear" w:color="auto" w:fill="BB1142"/>
            <w:vAlign w:val="center"/>
          </w:tcPr>
          <w:p w14:paraId="47C59657" w14:textId="7F0B165E" w:rsidR="009D5245" w:rsidRPr="009D3337" w:rsidRDefault="009D5245" w:rsidP="009D5245">
            <w:pPr>
              <w:rPr>
                <w:b/>
                <w:color w:val="FFFFFF" w:themeColor="background1"/>
              </w:rPr>
            </w:pPr>
            <w:r w:rsidRPr="009D3337">
              <w:rPr>
                <w:b/>
                <w:color w:val="FFFFFF" w:themeColor="background1"/>
              </w:rPr>
              <w:t>UC 2 - 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8B7F57">
            <w:pPr>
              <w:pStyle w:val="Listenabsatz"/>
              <w:numPr>
                <w:ilvl w:val="0"/>
                <w:numId w:val="4"/>
              </w:numPr>
              <w:ind w:left="317" w:hanging="317"/>
            </w:pPr>
            <w:r>
              <w:t>Wetterstation eingeschaltet</w:t>
            </w:r>
          </w:p>
          <w:p w14:paraId="46CD8129" w14:textId="49ACAD33" w:rsidR="009D5245" w:rsidRPr="002613DD" w:rsidRDefault="0020524C" w:rsidP="008B7F57">
            <w:pPr>
              <w:pStyle w:val="Listenabsatz"/>
              <w:numPr>
                <w:ilvl w:val="0"/>
                <w:numId w:val="4"/>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8B7F57">
            <w:pPr>
              <w:pStyle w:val="Listenabsatz"/>
              <w:numPr>
                <w:ilvl w:val="0"/>
                <w:numId w:val="5"/>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8B7F57">
            <w:pPr>
              <w:pStyle w:val="Listenabsatz"/>
              <w:numPr>
                <w:ilvl w:val="0"/>
                <w:numId w:val="5"/>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9F53E4C" w14:textId="77777777" w:rsidTr="009D3337">
        <w:trPr>
          <w:trHeight w:val="493"/>
        </w:trPr>
        <w:tc>
          <w:tcPr>
            <w:tcW w:w="8956" w:type="dxa"/>
            <w:gridSpan w:val="2"/>
            <w:shd w:val="clear" w:color="auto" w:fill="BB1142"/>
            <w:vAlign w:val="center"/>
          </w:tcPr>
          <w:p w14:paraId="339C3049" w14:textId="1411386F" w:rsidR="00C17B33" w:rsidRPr="009D3337" w:rsidRDefault="00C17B33" w:rsidP="00C17B33">
            <w:pPr>
              <w:rPr>
                <w:b/>
                <w:color w:val="FFFFFF" w:themeColor="background1"/>
              </w:rPr>
            </w:pPr>
            <w:r w:rsidRPr="009D3337">
              <w:rPr>
                <w:b/>
                <w:color w:val="FFFFFF" w:themeColor="background1"/>
              </w:rPr>
              <w:t>UC 3 – 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8B7F57">
            <w:pPr>
              <w:pStyle w:val="Listenabsatz"/>
              <w:numPr>
                <w:ilvl w:val="0"/>
                <w:numId w:val="4"/>
              </w:numPr>
              <w:ind w:left="317" w:hanging="317"/>
            </w:pPr>
            <w:r>
              <w:t>Messdaten in der Datenbank vorhanden</w:t>
            </w:r>
          </w:p>
          <w:p w14:paraId="2737C0C8" w14:textId="0F63DF5A" w:rsidR="00C17B33" w:rsidRPr="002613DD" w:rsidRDefault="00ED7063" w:rsidP="008B7F57">
            <w:pPr>
              <w:pStyle w:val="Listenabsatz"/>
              <w:numPr>
                <w:ilvl w:val="0"/>
                <w:numId w:val="4"/>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8B7F57">
            <w:pPr>
              <w:pStyle w:val="Listenabsatz"/>
              <w:numPr>
                <w:ilvl w:val="0"/>
                <w:numId w:val="14"/>
              </w:numPr>
              <w:ind w:left="317"/>
            </w:pPr>
            <w:r>
              <w:t>Anwender verbindet sich mittels der bekannten IP-Adresse mit der Schnittstelle auf dem Raspberry Pi</w:t>
            </w:r>
          </w:p>
          <w:p w14:paraId="714DDBB5" w14:textId="330AF796" w:rsidR="00C17B33" w:rsidRPr="009F2BA5" w:rsidRDefault="00ED7063" w:rsidP="008B7F57">
            <w:pPr>
              <w:pStyle w:val="Listenabsatz"/>
              <w:numPr>
                <w:ilvl w:val="0"/>
                <w:numId w:val="14"/>
              </w:numPr>
              <w:ind w:left="317" w:hanging="317"/>
            </w:pPr>
            <w:r>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58096A6" w14:textId="77777777" w:rsidTr="009D3337">
        <w:trPr>
          <w:trHeight w:val="493"/>
        </w:trPr>
        <w:tc>
          <w:tcPr>
            <w:tcW w:w="8956" w:type="dxa"/>
            <w:gridSpan w:val="2"/>
            <w:shd w:val="clear" w:color="auto" w:fill="BB1142"/>
            <w:vAlign w:val="center"/>
          </w:tcPr>
          <w:p w14:paraId="39F84BCC" w14:textId="4EC1D7EE" w:rsidR="009D5245" w:rsidRPr="009D3337" w:rsidRDefault="00C17B33" w:rsidP="009D5245">
            <w:pPr>
              <w:rPr>
                <w:b/>
                <w:color w:val="FFFFFF" w:themeColor="background1"/>
              </w:rPr>
            </w:pPr>
            <w:r w:rsidRPr="009D3337">
              <w:rPr>
                <w:b/>
                <w:color w:val="FFFFFF" w:themeColor="background1"/>
              </w:rPr>
              <w:t>UC 4</w:t>
            </w:r>
            <w:r w:rsidR="009D5245" w:rsidRPr="009D3337">
              <w:rPr>
                <w:b/>
                <w:color w:val="FFFFFF" w:themeColor="background1"/>
              </w:rPr>
              <w:t xml:space="preserve"> - 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8B7F57">
            <w:pPr>
              <w:pStyle w:val="Listenabsatz"/>
              <w:numPr>
                <w:ilvl w:val="0"/>
                <w:numId w:val="6"/>
              </w:numPr>
              <w:ind w:left="317" w:hanging="284"/>
            </w:pPr>
            <w:r>
              <w:t>Anwender betätigt den Schalter 2 am LCD-</w:t>
            </w:r>
          </w:p>
          <w:p w14:paraId="7C6ACD3A" w14:textId="02183CFB" w:rsidR="00D02F00" w:rsidRPr="009F2BA5" w:rsidRDefault="00D02F00" w:rsidP="008B7F57">
            <w:pPr>
              <w:pStyle w:val="Listenabsatz"/>
              <w:numPr>
                <w:ilvl w:val="0"/>
                <w:numId w:val="6"/>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4387D17" w14:textId="77777777" w:rsidTr="009D3337">
        <w:trPr>
          <w:trHeight w:val="493"/>
        </w:trPr>
        <w:tc>
          <w:tcPr>
            <w:tcW w:w="8956" w:type="dxa"/>
            <w:gridSpan w:val="2"/>
            <w:shd w:val="clear" w:color="auto" w:fill="BB1142"/>
            <w:vAlign w:val="center"/>
          </w:tcPr>
          <w:p w14:paraId="02488C3C" w14:textId="0C864570" w:rsidR="00330640" w:rsidRPr="009D3337" w:rsidRDefault="00C17B33" w:rsidP="00330640">
            <w:pPr>
              <w:rPr>
                <w:b/>
                <w:color w:val="FFFFFF" w:themeColor="background1"/>
              </w:rPr>
            </w:pPr>
            <w:r w:rsidRPr="009D3337">
              <w:rPr>
                <w:b/>
                <w:color w:val="FFFFFF" w:themeColor="background1"/>
              </w:rPr>
              <w:t>UC 5</w:t>
            </w:r>
            <w:r w:rsidR="00330640" w:rsidRPr="009D3337">
              <w:rPr>
                <w:b/>
                <w:color w:val="FFFFFF" w:themeColor="background1"/>
              </w:rPr>
              <w:t xml:space="preserve"> - 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8B7F57">
            <w:pPr>
              <w:pStyle w:val="Listenabsatz"/>
              <w:numPr>
                <w:ilvl w:val="0"/>
                <w:numId w:val="7"/>
              </w:numPr>
              <w:ind w:left="317" w:hanging="317"/>
            </w:pPr>
            <w:r>
              <w:t>Wetterstation eingeschaltet</w:t>
            </w:r>
          </w:p>
          <w:p w14:paraId="73147A66" w14:textId="70FEBEDA" w:rsidR="00FE2F6B" w:rsidRPr="002613DD" w:rsidRDefault="00FE2F6B" w:rsidP="008B7F57">
            <w:pPr>
              <w:pStyle w:val="Listenabsatz"/>
              <w:numPr>
                <w:ilvl w:val="0"/>
                <w:numId w:val="7"/>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8B7F57">
            <w:pPr>
              <w:pStyle w:val="Listenabsatz"/>
              <w:numPr>
                <w:ilvl w:val="0"/>
                <w:numId w:val="8"/>
              </w:numPr>
              <w:ind w:left="317" w:hanging="317"/>
            </w:pPr>
            <w:r>
              <w:t>Verbindung mit der Hardware zur Ermittlung der Messwerte aufbauen (IP-Verbindung).</w:t>
            </w:r>
          </w:p>
          <w:p w14:paraId="15909ED6" w14:textId="77777777" w:rsidR="00783451" w:rsidRDefault="00FE2F6B" w:rsidP="008B7F57">
            <w:pPr>
              <w:pStyle w:val="Listenabsatz"/>
              <w:numPr>
                <w:ilvl w:val="1"/>
                <w:numId w:val="8"/>
              </w:numPr>
              <w:ind w:left="742"/>
            </w:pPr>
            <w:r>
              <w:t>Bei einem Kommunikationsfehler soll dieser auf dem LCD Display ausgeben werden.</w:t>
            </w:r>
          </w:p>
          <w:p w14:paraId="09613433" w14:textId="682A3256" w:rsidR="00FE2F6B" w:rsidRPr="009F2BA5" w:rsidRDefault="00FE2F6B" w:rsidP="008B7F57">
            <w:pPr>
              <w:pStyle w:val="Listenabsatz"/>
              <w:numPr>
                <w:ilvl w:val="1"/>
                <w:numId w:val="8"/>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794CFA2E" w14:textId="77777777" w:rsidTr="009D3337">
        <w:trPr>
          <w:trHeight w:val="493"/>
        </w:trPr>
        <w:tc>
          <w:tcPr>
            <w:tcW w:w="8956" w:type="dxa"/>
            <w:gridSpan w:val="2"/>
            <w:shd w:val="clear" w:color="auto" w:fill="BB1142"/>
            <w:vAlign w:val="center"/>
          </w:tcPr>
          <w:p w14:paraId="1811AE00" w14:textId="47D8E70F" w:rsidR="00330640" w:rsidRPr="009D3337" w:rsidRDefault="00C17B33" w:rsidP="00330640">
            <w:pPr>
              <w:rPr>
                <w:b/>
                <w:color w:val="FFFFFF" w:themeColor="background1"/>
              </w:rPr>
            </w:pPr>
            <w:r w:rsidRPr="009D3337">
              <w:rPr>
                <w:b/>
                <w:color w:val="FFFFFF" w:themeColor="background1"/>
              </w:rPr>
              <w:t>UC 6</w:t>
            </w:r>
            <w:r w:rsidR="00330640" w:rsidRPr="009D3337">
              <w:rPr>
                <w:b/>
                <w:color w:val="FFFFFF" w:themeColor="background1"/>
              </w:rPr>
              <w:t xml:space="preserve"> - 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8B7F57">
            <w:pPr>
              <w:pStyle w:val="Listenabsatz"/>
              <w:numPr>
                <w:ilvl w:val="0"/>
                <w:numId w:val="9"/>
              </w:numPr>
              <w:ind w:left="317"/>
            </w:pPr>
            <w:r>
              <w:t>Wetterstation eingeschaltet</w:t>
            </w:r>
          </w:p>
          <w:p w14:paraId="584CCC19" w14:textId="7817BA6E" w:rsidR="00D13CC4" w:rsidRPr="002613DD" w:rsidRDefault="00D13CC4" w:rsidP="008B7F57">
            <w:pPr>
              <w:pStyle w:val="Listenabsatz"/>
              <w:numPr>
                <w:ilvl w:val="0"/>
                <w:numId w:val="9"/>
              </w:numPr>
              <w:ind w:left="317"/>
            </w:pPr>
            <w:r>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8B7F57">
            <w:pPr>
              <w:pStyle w:val="Listenabsatz"/>
              <w:numPr>
                <w:ilvl w:val="0"/>
                <w:numId w:val="10"/>
              </w:numPr>
              <w:ind w:left="317"/>
            </w:pPr>
            <w:r>
              <w:t>Prüfen ob der Sensor verfügbar ist</w:t>
            </w:r>
          </w:p>
          <w:p w14:paraId="5E37A023" w14:textId="77777777" w:rsidR="00B209E4" w:rsidRDefault="00B209E4" w:rsidP="008B7F57">
            <w:pPr>
              <w:pStyle w:val="Listenabsatz"/>
              <w:numPr>
                <w:ilvl w:val="1"/>
                <w:numId w:val="10"/>
              </w:numPr>
              <w:ind w:left="742"/>
            </w:pPr>
            <w:r>
              <w:t>Sensor nicht verfügbar: Fehlermeldung an LCD-Display ausgeben. Abbruch des Use Cases</w:t>
            </w:r>
          </w:p>
          <w:p w14:paraId="79198AE6" w14:textId="77777777" w:rsidR="00B209E4" w:rsidRDefault="00B209E4" w:rsidP="008B7F57">
            <w:pPr>
              <w:pStyle w:val="Listenabsatz"/>
              <w:numPr>
                <w:ilvl w:val="0"/>
                <w:numId w:val="10"/>
              </w:numPr>
              <w:ind w:left="317" w:hanging="317"/>
            </w:pPr>
            <w:r>
              <w:t>Ermitteln des aktuellen Messwertes</w:t>
            </w:r>
          </w:p>
          <w:p w14:paraId="04C64116" w14:textId="77777777" w:rsidR="00B209E4" w:rsidRDefault="00B209E4" w:rsidP="008B7F57">
            <w:pPr>
              <w:pStyle w:val="Listenabsatz"/>
              <w:numPr>
                <w:ilvl w:val="0"/>
                <w:numId w:val="10"/>
              </w:numPr>
              <w:ind w:left="317" w:hanging="317"/>
            </w:pPr>
            <w:r>
              <w:t>Validieren des ermittelten Messwertes</w:t>
            </w:r>
          </w:p>
          <w:p w14:paraId="5AA67E1F" w14:textId="77777777" w:rsidR="00B209E4" w:rsidRDefault="00B209E4" w:rsidP="008B7F57">
            <w:pPr>
              <w:pStyle w:val="Listenabsatz"/>
              <w:numPr>
                <w:ilvl w:val="1"/>
                <w:numId w:val="10"/>
              </w:numPr>
              <w:ind w:left="742"/>
            </w:pPr>
            <w:r>
              <w:t>Messwert nicht plausibel: Fehlermeldung an LCD-Display ausgeben. Abbruch des Use Cases</w:t>
            </w:r>
          </w:p>
          <w:p w14:paraId="3C74E615" w14:textId="77777777" w:rsidR="00B209E4" w:rsidRDefault="00B209E4" w:rsidP="008B7F57">
            <w:pPr>
              <w:pStyle w:val="Listenabsatz"/>
              <w:numPr>
                <w:ilvl w:val="0"/>
                <w:numId w:val="10"/>
              </w:numPr>
              <w:ind w:left="317"/>
            </w:pPr>
            <w:r>
              <w:t>Ausgabe des Messwertes auf dem LCD-Display (UC 2)</w:t>
            </w:r>
          </w:p>
          <w:p w14:paraId="76B8C86B" w14:textId="6BAB8B11" w:rsidR="00B209E4" w:rsidRPr="00FD6DC7" w:rsidRDefault="00B209E4" w:rsidP="008B7F57">
            <w:pPr>
              <w:pStyle w:val="Listenabsatz"/>
              <w:numPr>
                <w:ilvl w:val="0"/>
                <w:numId w:val="1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5FD7EF0" w14:textId="77777777" w:rsidTr="009D3337">
        <w:trPr>
          <w:trHeight w:val="493"/>
        </w:trPr>
        <w:tc>
          <w:tcPr>
            <w:tcW w:w="8956" w:type="dxa"/>
            <w:gridSpan w:val="2"/>
            <w:shd w:val="clear" w:color="auto" w:fill="BB1142"/>
            <w:vAlign w:val="center"/>
          </w:tcPr>
          <w:p w14:paraId="3180D1CD" w14:textId="5D7F8B20" w:rsidR="00B209E4" w:rsidRPr="009D3337" w:rsidRDefault="00C17B33" w:rsidP="00B209E4">
            <w:pPr>
              <w:rPr>
                <w:b/>
                <w:color w:val="FFFFFF" w:themeColor="background1"/>
              </w:rPr>
            </w:pPr>
            <w:r w:rsidRPr="009D3337">
              <w:rPr>
                <w:b/>
                <w:color w:val="FFFFFF" w:themeColor="background1"/>
              </w:rPr>
              <w:t>UC 7</w:t>
            </w:r>
            <w:r w:rsidR="00B209E4" w:rsidRPr="009D3337">
              <w:rPr>
                <w:b/>
                <w:color w:val="FFFFFF" w:themeColor="background1"/>
              </w:rPr>
              <w:t xml:space="preserve"> - 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8B7F57">
            <w:pPr>
              <w:pStyle w:val="Listenabsatz"/>
              <w:numPr>
                <w:ilvl w:val="0"/>
                <w:numId w:val="9"/>
              </w:numPr>
              <w:ind w:left="317"/>
            </w:pPr>
            <w:r>
              <w:t>Wetterstation eingeschaltet</w:t>
            </w:r>
          </w:p>
          <w:p w14:paraId="5C428720" w14:textId="77777777" w:rsidR="00B209E4" w:rsidRPr="002613DD" w:rsidRDefault="00B209E4" w:rsidP="008B7F57">
            <w:pPr>
              <w:pStyle w:val="Listenabsatz"/>
              <w:numPr>
                <w:ilvl w:val="0"/>
                <w:numId w:val="9"/>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8B7F57">
            <w:pPr>
              <w:pStyle w:val="Listenabsatz"/>
              <w:numPr>
                <w:ilvl w:val="0"/>
                <w:numId w:val="11"/>
              </w:numPr>
              <w:ind w:left="317"/>
            </w:pPr>
            <w:r>
              <w:t>Prüfen ob der Sensor verfügbar ist</w:t>
            </w:r>
          </w:p>
          <w:p w14:paraId="34349230" w14:textId="77777777" w:rsidR="00B209E4" w:rsidRDefault="00B209E4" w:rsidP="008B7F57">
            <w:pPr>
              <w:pStyle w:val="Listenabsatz"/>
              <w:numPr>
                <w:ilvl w:val="1"/>
                <w:numId w:val="11"/>
              </w:numPr>
              <w:ind w:left="742"/>
            </w:pPr>
            <w:r>
              <w:t>Sensor nicht verfügbar: Fehlermeldung an LCD-Display ausgeben. Abbruch des Use Cases</w:t>
            </w:r>
          </w:p>
          <w:p w14:paraId="5FD9089D" w14:textId="77777777" w:rsidR="00B209E4" w:rsidRDefault="00B209E4" w:rsidP="008B7F57">
            <w:pPr>
              <w:pStyle w:val="Listenabsatz"/>
              <w:numPr>
                <w:ilvl w:val="0"/>
                <w:numId w:val="11"/>
              </w:numPr>
              <w:ind w:left="317" w:hanging="317"/>
            </w:pPr>
            <w:r>
              <w:t>Ermitteln des aktuellen Messwertes</w:t>
            </w:r>
          </w:p>
          <w:p w14:paraId="242C57D3" w14:textId="77777777" w:rsidR="00B209E4" w:rsidRDefault="00B209E4" w:rsidP="008B7F57">
            <w:pPr>
              <w:pStyle w:val="Listenabsatz"/>
              <w:numPr>
                <w:ilvl w:val="0"/>
                <w:numId w:val="11"/>
              </w:numPr>
              <w:ind w:left="317" w:hanging="317"/>
            </w:pPr>
            <w:r>
              <w:t>Validieren des ermittelten Messwertes</w:t>
            </w:r>
          </w:p>
          <w:p w14:paraId="20725080" w14:textId="77777777" w:rsidR="00B209E4" w:rsidRDefault="00B209E4" w:rsidP="008B7F57">
            <w:pPr>
              <w:pStyle w:val="Listenabsatz"/>
              <w:numPr>
                <w:ilvl w:val="1"/>
                <w:numId w:val="11"/>
              </w:numPr>
              <w:ind w:left="742"/>
            </w:pPr>
            <w:r>
              <w:t>Messwert nicht plausibel: Fehlermeldung an LCD-Display ausgeben. Abbruch des Use Cases</w:t>
            </w:r>
          </w:p>
          <w:p w14:paraId="71C0C673" w14:textId="77777777" w:rsidR="00B209E4" w:rsidRDefault="00B209E4" w:rsidP="008B7F57">
            <w:pPr>
              <w:pStyle w:val="Listenabsatz"/>
              <w:numPr>
                <w:ilvl w:val="0"/>
                <w:numId w:val="11"/>
              </w:numPr>
              <w:ind w:left="317"/>
            </w:pPr>
            <w:r>
              <w:t>Ausgabe des Messwertes auf dem LCD-Display (UC 2)</w:t>
            </w:r>
          </w:p>
          <w:p w14:paraId="54320148" w14:textId="16EBDE6D" w:rsidR="00B209E4" w:rsidRPr="00FD6DC7" w:rsidRDefault="00B209E4" w:rsidP="008B7F57">
            <w:pPr>
              <w:pStyle w:val="Listenabsatz"/>
              <w:numPr>
                <w:ilvl w:val="0"/>
                <w:numId w:val="11"/>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491F24B1" w14:textId="77777777" w:rsidTr="009D3337">
        <w:trPr>
          <w:trHeight w:val="493"/>
        </w:trPr>
        <w:tc>
          <w:tcPr>
            <w:tcW w:w="8956" w:type="dxa"/>
            <w:gridSpan w:val="2"/>
            <w:shd w:val="clear" w:color="auto" w:fill="BB1142"/>
            <w:vAlign w:val="center"/>
          </w:tcPr>
          <w:p w14:paraId="6E9AF112" w14:textId="66D91851" w:rsidR="007711E1" w:rsidRPr="009D3337" w:rsidRDefault="00C17B33" w:rsidP="007711E1">
            <w:pPr>
              <w:rPr>
                <w:b/>
                <w:color w:val="FFFFFF" w:themeColor="background1"/>
              </w:rPr>
            </w:pPr>
            <w:r w:rsidRPr="009D3337">
              <w:rPr>
                <w:b/>
                <w:color w:val="FFFFFF" w:themeColor="background1"/>
              </w:rPr>
              <w:t>UC 8</w:t>
            </w:r>
            <w:r w:rsidR="007711E1" w:rsidRPr="009D3337">
              <w:rPr>
                <w:b/>
                <w:color w:val="FFFFFF" w:themeColor="background1"/>
              </w:rPr>
              <w:t xml:space="preserve"> - 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8B7F57">
            <w:pPr>
              <w:pStyle w:val="Listenabsatz"/>
              <w:numPr>
                <w:ilvl w:val="0"/>
                <w:numId w:val="9"/>
              </w:numPr>
              <w:ind w:left="317"/>
            </w:pPr>
            <w:r>
              <w:t>Wetterstation eingeschaltet</w:t>
            </w:r>
          </w:p>
          <w:p w14:paraId="77CA9C16" w14:textId="77777777" w:rsidR="007711E1" w:rsidRPr="002613DD" w:rsidRDefault="007711E1" w:rsidP="008B7F57">
            <w:pPr>
              <w:pStyle w:val="Listenabsatz"/>
              <w:numPr>
                <w:ilvl w:val="0"/>
                <w:numId w:val="9"/>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8B7F57">
            <w:pPr>
              <w:pStyle w:val="Listenabsatz"/>
              <w:numPr>
                <w:ilvl w:val="0"/>
                <w:numId w:val="12"/>
              </w:numPr>
              <w:ind w:left="317"/>
            </w:pPr>
            <w:r>
              <w:t>Prüfen ob der Sensor verfügbar ist</w:t>
            </w:r>
          </w:p>
          <w:p w14:paraId="1D62FFE1" w14:textId="77777777" w:rsidR="007711E1" w:rsidRDefault="007711E1" w:rsidP="008B7F57">
            <w:pPr>
              <w:pStyle w:val="Listenabsatz"/>
              <w:numPr>
                <w:ilvl w:val="1"/>
                <w:numId w:val="12"/>
              </w:numPr>
              <w:ind w:left="742"/>
            </w:pPr>
            <w:r>
              <w:t>Sensor nicht verfügbar: Fehlermeldung an LCD-Display ausgeben. Abbruch des Use Cases</w:t>
            </w:r>
          </w:p>
          <w:p w14:paraId="79FF17A7" w14:textId="77777777" w:rsidR="007711E1" w:rsidRDefault="007711E1" w:rsidP="008B7F57">
            <w:pPr>
              <w:pStyle w:val="Listenabsatz"/>
              <w:numPr>
                <w:ilvl w:val="0"/>
                <w:numId w:val="12"/>
              </w:numPr>
              <w:ind w:left="317" w:hanging="317"/>
            </w:pPr>
            <w:r>
              <w:t>Ermitteln des aktuellen Messwertes</w:t>
            </w:r>
          </w:p>
          <w:p w14:paraId="4A3B555B" w14:textId="77777777" w:rsidR="007711E1" w:rsidRDefault="007711E1" w:rsidP="008B7F57">
            <w:pPr>
              <w:pStyle w:val="Listenabsatz"/>
              <w:numPr>
                <w:ilvl w:val="0"/>
                <w:numId w:val="12"/>
              </w:numPr>
              <w:ind w:left="317" w:hanging="317"/>
            </w:pPr>
            <w:r>
              <w:t>Validieren des ermittelten Messwertes</w:t>
            </w:r>
          </w:p>
          <w:p w14:paraId="61466F47" w14:textId="77777777" w:rsidR="007711E1" w:rsidRDefault="007711E1" w:rsidP="008B7F57">
            <w:pPr>
              <w:pStyle w:val="Listenabsatz"/>
              <w:numPr>
                <w:ilvl w:val="1"/>
                <w:numId w:val="12"/>
              </w:numPr>
              <w:ind w:left="742"/>
            </w:pPr>
            <w:r>
              <w:t>Messwert nicht plausibel: Fehlermeldung an LCD-Display ausgeben. Abbruch des Use Cases</w:t>
            </w:r>
          </w:p>
          <w:p w14:paraId="6627F439" w14:textId="77777777" w:rsidR="007711E1" w:rsidRDefault="007711E1" w:rsidP="008B7F57">
            <w:pPr>
              <w:pStyle w:val="Listenabsatz"/>
              <w:numPr>
                <w:ilvl w:val="0"/>
                <w:numId w:val="12"/>
              </w:numPr>
              <w:ind w:left="317"/>
            </w:pPr>
            <w:r>
              <w:t>Ausgabe des Messwertes auf dem LCD-Display (UC 2)</w:t>
            </w:r>
          </w:p>
          <w:p w14:paraId="25D10B18" w14:textId="77777777" w:rsidR="007711E1" w:rsidRPr="00FD6DC7" w:rsidRDefault="007711E1" w:rsidP="008B7F57">
            <w:pPr>
              <w:pStyle w:val="Listenabsatz"/>
              <w:numPr>
                <w:ilvl w:val="0"/>
                <w:numId w:val="12"/>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9DE11F2" w14:textId="77777777" w:rsidTr="009D3337">
        <w:trPr>
          <w:trHeight w:val="493"/>
        </w:trPr>
        <w:tc>
          <w:tcPr>
            <w:tcW w:w="8956" w:type="dxa"/>
            <w:gridSpan w:val="2"/>
            <w:shd w:val="clear" w:color="auto" w:fill="BB1142"/>
            <w:vAlign w:val="center"/>
          </w:tcPr>
          <w:p w14:paraId="6DA97AEF" w14:textId="6E9CE12C" w:rsidR="00A031F9" w:rsidRPr="009D3337" w:rsidRDefault="00C17B33" w:rsidP="00A031F9">
            <w:pPr>
              <w:rPr>
                <w:b/>
                <w:color w:val="FFFFFF" w:themeColor="background1"/>
              </w:rPr>
            </w:pPr>
            <w:r w:rsidRPr="009D3337">
              <w:rPr>
                <w:b/>
                <w:color w:val="FFFFFF" w:themeColor="background1"/>
              </w:rPr>
              <w:t>UC 9</w:t>
            </w:r>
            <w:r w:rsidR="00A031F9" w:rsidRPr="009D3337">
              <w:rPr>
                <w:b/>
                <w:color w:val="FFFFFF" w:themeColor="background1"/>
              </w:rPr>
              <w:t xml:space="preserve"> - 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8B7F57">
            <w:pPr>
              <w:pStyle w:val="Listenabsatz"/>
              <w:numPr>
                <w:ilvl w:val="0"/>
                <w:numId w:val="9"/>
              </w:numPr>
              <w:ind w:left="317"/>
            </w:pPr>
            <w:r>
              <w:t>Wetterstation eingeschaltet</w:t>
            </w:r>
          </w:p>
          <w:p w14:paraId="7DA8D7BE" w14:textId="77777777" w:rsidR="00A031F9" w:rsidRPr="002613DD" w:rsidRDefault="00A031F9" w:rsidP="008B7F57">
            <w:pPr>
              <w:pStyle w:val="Listenabsatz"/>
              <w:numPr>
                <w:ilvl w:val="0"/>
                <w:numId w:val="9"/>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8B7F57">
            <w:pPr>
              <w:pStyle w:val="Listenabsatz"/>
              <w:numPr>
                <w:ilvl w:val="0"/>
                <w:numId w:val="13"/>
              </w:numPr>
              <w:ind w:left="317"/>
            </w:pPr>
            <w:r>
              <w:t>Prüfen ob der Sensor verfügbar ist</w:t>
            </w:r>
          </w:p>
          <w:p w14:paraId="40B8532E" w14:textId="77777777" w:rsidR="00A031F9" w:rsidRDefault="00A031F9" w:rsidP="008B7F57">
            <w:pPr>
              <w:pStyle w:val="Listenabsatz"/>
              <w:numPr>
                <w:ilvl w:val="1"/>
                <w:numId w:val="13"/>
              </w:numPr>
              <w:ind w:left="742"/>
            </w:pPr>
            <w:r>
              <w:t>Sensor nicht verfügbar: Fehlermeldung an LCD-Display ausgeben. Abbruch des Use Cases</w:t>
            </w:r>
          </w:p>
          <w:p w14:paraId="7A5BE5B2" w14:textId="77777777" w:rsidR="00A031F9" w:rsidRDefault="00A031F9" w:rsidP="008B7F57">
            <w:pPr>
              <w:pStyle w:val="Listenabsatz"/>
              <w:numPr>
                <w:ilvl w:val="0"/>
                <w:numId w:val="13"/>
              </w:numPr>
              <w:ind w:left="317" w:hanging="317"/>
            </w:pPr>
            <w:r>
              <w:t>Ermitteln des aktuellen Messwertes</w:t>
            </w:r>
          </w:p>
          <w:p w14:paraId="3287E3A3" w14:textId="77777777" w:rsidR="00A031F9" w:rsidRDefault="00A031F9" w:rsidP="008B7F57">
            <w:pPr>
              <w:pStyle w:val="Listenabsatz"/>
              <w:numPr>
                <w:ilvl w:val="0"/>
                <w:numId w:val="13"/>
              </w:numPr>
              <w:ind w:left="317" w:hanging="317"/>
            </w:pPr>
            <w:r>
              <w:t>Validieren des ermittelten Messwertes</w:t>
            </w:r>
          </w:p>
          <w:p w14:paraId="2234B55D" w14:textId="77777777" w:rsidR="00A031F9" w:rsidRDefault="00A031F9" w:rsidP="008B7F57">
            <w:pPr>
              <w:pStyle w:val="Listenabsatz"/>
              <w:numPr>
                <w:ilvl w:val="1"/>
                <w:numId w:val="13"/>
              </w:numPr>
              <w:ind w:left="742"/>
            </w:pPr>
            <w:r>
              <w:t>Messwert nicht plausibel: Fehlermeldung an LCD-Display ausgeben. Abbruch des Use Cases</w:t>
            </w:r>
          </w:p>
          <w:p w14:paraId="5B1E7FC2" w14:textId="77777777" w:rsidR="00A031F9" w:rsidRDefault="00A031F9" w:rsidP="008B7F57">
            <w:pPr>
              <w:pStyle w:val="Listenabsatz"/>
              <w:numPr>
                <w:ilvl w:val="0"/>
                <w:numId w:val="13"/>
              </w:numPr>
              <w:ind w:left="317"/>
            </w:pPr>
            <w:r>
              <w:t>Ausgabe des Messwertes auf dem LCD-Display (UC 2)</w:t>
            </w:r>
          </w:p>
          <w:p w14:paraId="3C18208D" w14:textId="77777777" w:rsidR="00A031F9" w:rsidRPr="00FD6DC7" w:rsidRDefault="00A031F9" w:rsidP="008B7F57">
            <w:pPr>
              <w:pStyle w:val="Listenabsatz"/>
              <w:numPr>
                <w:ilvl w:val="0"/>
                <w:numId w:val="13"/>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7E958BB" w14:textId="77777777" w:rsidTr="009D3337">
        <w:trPr>
          <w:trHeight w:val="493"/>
        </w:trPr>
        <w:tc>
          <w:tcPr>
            <w:tcW w:w="8956" w:type="dxa"/>
            <w:gridSpan w:val="2"/>
            <w:shd w:val="clear" w:color="auto" w:fill="BB1142"/>
            <w:vAlign w:val="center"/>
          </w:tcPr>
          <w:p w14:paraId="1ADD53ED" w14:textId="61C16945" w:rsidR="00330640" w:rsidRPr="009D3337" w:rsidRDefault="00C17B33" w:rsidP="00330640">
            <w:pPr>
              <w:rPr>
                <w:b/>
                <w:color w:val="FFFFFF" w:themeColor="background1"/>
              </w:rPr>
            </w:pPr>
            <w:r w:rsidRPr="009D3337">
              <w:rPr>
                <w:b/>
                <w:color w:val="FFFFFF" w:themeColor="background1"/>
              </w:rPr>
              <w:t>UC 10</w:t>
            </w:r>
            <w:r w:rsidR="00330640" w:rsidRPr="009D3337">
              <w:rPr>
                <w:b/>
                <w:color w:val="FFFFFF" w:themeColor="background1"/>
              </w:rPr>
              <w:t xml:space="preserve"> - 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8B7F57">
            <w:pPr>
              <w:pStyle w:val="Listenabsatz"/>
              <w:numPr>
                <w:ilvl w:val="0"/>
                <w:numId w:val="15"/>
              </w:numPr>
              <w:ind w:left="317"/>
            </w:pPr>
            <w:r>
              <w:t>Messwerte wurden von den entsprechenden Sensoren ermittelt</w:t>
            </w:r>
          </w:p>
          <w:p w14:paraId="5904F0D9" w14:textId="41A2374A" w:rsidR="00BE0882" w:rsidRPr="002613DD" w:rsidRDefault="00BE0882" w:rsidP="008B7F57">
            <w:pPr>
              <w:pStyle w:val="Listenabsatz"/>
              <w:numPr>
                <w:ilvl w:val="0"/>
                <w:numId w:val="15"/>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6E0D88F5" w:rsidR="006A1A79" w:rsidRDefault="00241938" w:rsidP="00241938">
            <w:r>
              <w:t xml:space="preserve">Messwerte werden in </w:t>
            </w:r>
            <w:r w:rsidR="002D0A37">
              <w:t>der</w:t>
            </w:r>
            <w:r>
              <w:t xml:space="preserve"> Datenbank abgespeichert (bei einem allfälligen Zugriffsfehler wird der Fehler nicht nach aussen populier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B7F57">
      <w:pPr>
        <w:pStyle w:val="berschrift1"/>
        <w:numPr>
          <w:ilvl w:val="0"/>
          <w:numId w:val="1"/>
        </w:numPr>
      </w:pPr>
      <w:bookmarkStart w:id="18" w:name="_Toc404383509"/>
      <w:r>
        <w:t>Grobentwurf</w:t>
      </w:r>
      <w:bookmarkEnd w:id="18"/>
    </w:p>
    <w:p w14:paraId="2C1D1568" w14:textId="2C624CA5" w:rsidR="00872AAA" w:rsidRDefault="00872AAA" w:rsidP="008B7F57">
      <w:pPr>
        <w:pStyle w:val="berschrift2"/>
        <w:numPr>
          <w:ilvl w:val="1"/>
          <w:numId w:val="1"/>
        </w:numPr>
      </w:pPr>
      <w:bookmarkStart w:id="19" w:name="_Toc404383510"/>
      <w:r>
        <w:t>Hardware</w:t>
      </w:r>
      <w:bookmarkEnd w:id="19"/>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B7F57">
      <w:pPr>
        <w:pStyle w:val="Listenabsatz"/>
        <w:numPr>
          <w:ilvl w:val="0"/>
          <w:numId w:val="16"/>
        </w:numPr>
      </w:pPr>
      <w:r>
        <w:t>Direkte Anbindung</w:t>
      </w:r>
    </w:p>
    <w:p w14:paraId="7C0ED044" w14:textId="3463FCEE" w:rsidR="00872AAA" w:rsidRDefault="00872AAA" w:rsidP="008B7F57">
      <w:pPr>
        <w:pStyle w:val="Listenabsatz"/>
        <w:numPr>
          <w:ilvl w:val="0"/>
          <w:numId w:val="16"/>
        </w:numPr>
      </w:pPr>
      <w:r>
        <w:t>Indirekte Anbindung über einen Master-Baustein</w:t>
      </w:r>
    </w:p>
    <w:p w14:paraId="6FDE68FD" w14:textId="33DA8737" w:rsidR="00872AAA" w:rsidRDefault="00872AAA" w:rsidP="008B7F57">
      <w:pPr>
        <w:pStyle w:val="berschrift3"/>
        <w:numPr>
          <w:ilvl w:val="2"/>
          <w:numId w:val="1"/>
        </w:numPr>
      </w:pPr>
      <w:bookmarkStart w:id="20" w:name="_Toc404383511"/>
      <w:r>
        <w:t>Direkte Anbindung</w:t>
      </w:r>
      <w:bookmarkEnd w:id="20"/>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703A34E" w:rsidR="00872AAA" w:rsidRDefault="00872AAA" w:rsidP="00872AAA">
      <w:pPr>
        <w:pStyle w:val="Bildbeschreibung"/>
      </w:pPr>
      <w:r>
        <w:t>Abbildung</w:t>
      </w:r>
      <w:r w:rsidR="002D0A37">
        <w:t xml:space="preserve"> 4</w:t>
      </w:r>
      <w:r>
        <w:t>: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B7F57">
      <w:pPr>
        <w:pStyle w:val="berschrift3"/>
        <w:numPr>
          <w:ilvl w:val="2"/>
          <w:numId w:val="1"/>
        </w:numPr>
      </w:pPr>
      <w:bookmarkStart w:id="21" w:name="_Toc404383512"/>
      <w:r>
        <w:t>Indirekte Anbindung</w:t>
      </w:r>
      <w:bookmarkEnd w:id="21"/>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31EC3C0B" w:rsidR="00872AAA" w:rsidRDefault="00872AAA" w:rsidP="00872AAA">
      <w:pPr>
        <w:pStyle w:val="Bildbeschreibung"/>
      </w:pPr>
      <w:r>
        <w:t>Abbildung</w:t>
      </w:r>
      <w:r w:rsidR="002D0A37">
        <w:t xml:space="preserve"> 5</w:t>
      </w:r>
      <w:r>
        <w:t>: Indirekte Anbindung der elektronischen Bauteile an das Raspberry Pi / die Steuerung</w:t>
      </w:r>
    </w:p>
    <w:p w14:paraId="40982D55" w14:textId="54043781" w:rsidR="00872AAA" w:rsidRDefault="00872AAA" w:rsidP="00872AAA">
      <w:r>
        <w:t>Bei der indirekten Anbindung werden die Sensoren wie das LCD-Display an einen Master angeschlossen, welcher wiederum mit dem Raspberry Pi verbunden ist. Die Stromversorgung erhalten die Bauteile durch den Master. Die Daten werden vom/zum Raspberry Pi über den Master gesandt.</w:t>
      </w:r>
    </w:p>
    <w:p w14:paraId="26667173" w14:textId="4796FECF" w:rsidR="00872AAA" w:rsidRDefault="001B477E" w:rsidP="008B7F57">
      <w:pPr>
        <w:pStyle w:val="berschrift2"/>
        <w:numPr>
          <w:ilvl w:val="1"/>
          <w:numId w:val="1"/>
        </w:numPr>
      </w:pPr>
      <w:bookmarkStart w:id="22" w:name="_Toc404383513"/>
      <w:r>
        <w:t>Steuerung / Online-Schnittstelle</w:t>
      </w:r>
      <w:bookmarkEnd w:id="22"/>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8B7F57">
      <w:pPr>
        <w:pStyle w:val="Listenabsatz"/>
        <w:numPr>
          <w:ilvl w:val="0"/>
          <w:numId w:val="17"/>
        </w:numPr>
      </w:pPr>
      <w:r>
        <w:t>Webseite (PHP)</w:t>
      </w:r>
    </w:p>
    <w:p w14:paraId="16051B58" w14:textId="23E49B1F" w:rsidR="001B477E" w:rsidRDefault="001B477E" w:rsidP="008B7F57">
      <w:pPr>
        <w:pStyle w:val="Listenabsatz"/>
        <w:numPr>
          <w:ilvl w:val="0"/>
          <w:numId w:val="17"/>
        </w:numPr>
      </w:pPr>
      <w:r>
        <w:t>RESTful Webservice (PHP)</w:t>
      </w:r>
    </w:p>
    <w:p w14:paraId="7E70995C" w14:textId="31B5BB71" w:rsidR="001B477E" w:rsidRDefault="001B477E" w:rsidP="008B7F57">
      <w:pPr>
        <w:pStyle w:val="Listenabsatz"/>
        <w:numPr>
          <w:ilvl w:val="0"/>
          <w:numId w:val="17"/>
        </w:numPr>
      </w:pPr>
      <w:r>
        <w:t>Smartphone-App (Windows Phone 8) im Zusammenspiel mit einem RESTful Webservice (PHP)</w:t>
      </w:r>
    </w:p>
    <w:p w14:paraId="776DE579" w14:textId="77777777" w:rsidR="001B477E" w:rsidRDefault="001B477E" w:rsidP="001B477E">
      <w:pPr>
        <w:pStyle w:val="KeinLeerraum"/>
      </w:pPr>
    </w:p>
    <w:p w14:paraId="19EC893D" w14:textId="306FFADA" w:rsidR="001B477E" w:rsidRDefault="001B477E" w:rsidP="008B7F57">
      <w:pPr>
        <w:pStyle w:val="berschrift3"/>
        <w:numPr>
          <w:ilvl w:val="2"/>
          <w:numId w:val="1"/>
        </w:numPr>
      </w:pPr>
      <w:bookmarkStart w:id="23" w:name="_Toc404383514"/>
      <w:r>
        <w:t>Webseite</w:t>
      </w:r>
      <w:bookmarkEnd w:id="23"/>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5E952BB3" w:rsidR="00266082" w:rsidRDefault="00266082" w:rsidP="00266082">
      <w:pPr>
        <w:pStyle w:val="Bildbeschreibung"/>
      </w:pPr>
      <w:r>
        <w:t>Abbildung</w:t>
      </w:r>
      <w:r w:rsidR="002D0A37">
        <w:t xml:space="preserve"> 6</w:t>
      </w:r>
      <w:r>
        <w:t>: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8B7F57">
      <w:pPr>
        <w:pStyle w:val="berschrift3"/>
        <w:numPr>
          <w:ilvl w:val="2"/>
          <w:numId w:val="1"/>
        </w:numPr>
      </w:pPr>
      <w:bookmarkStart w:id="24" w:name="_Toc404383515"/>
      <w:r>
        <w:t>Webservice</w:t>
      </w:r>
      <w:bookmarkEnd w:id="24"/>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58239ED3" w:rsidR="008B689D" w:rsidRDefault="008B689D" w:rsidP="008B689D">
      <w:pPr>
        <w:pStyle w:val="Bildbeschreibung"/>
      </w:pPr>
      <w:r>
        <w:t>Abbildung</w:t>
      </w:r>
      <w:r w:rsidR="002D0A37">
        <w:t xml:space="preserve"> 7</w:t>
      </w:r>
      <w:r>
        <w:t>: Webservice mit PHP mit Zugriff auf die Datenbank</w:t>
      </w:r>
    </w:p>
    <w:p w14:paraId="7A49839D" w14:textId="64445326" w:rsidR="008B689D" w:rsidRPr="001B477E" w:rsidRDefault="00A76B75" w:rsidP="008B689D">
      <w:r>
        <w:t>Der Webservice soll als RESTful Service die Daten über eine Schnittstelle öffentlich zur Verfügung stellen. Die Umsetzung ist mit PHP geplant.</w:t>
      </w:r>
    </w:p>
    <w:p w14:paraId="12BB08E8" w14:textId="727A4643" w:rsidR="00266082" w:rsidRDefault="00266082" w:rsidP="008B7F57">
      <w:pPr>
        <w:pStyle w:val="berschrift3"/>
        <w:numPr>
          <w:ilvl w:val="2"/>
          <w:numId w:val="1"/>
        </w:numPr>
      </w:pPr>
      <w:bookmarkStart w:id="25" w:name="_Toc404383516"/>
      <w:r>
        <w:t>Smartphone-App mit Webservice-Zugriff</w:t>
      </w:r>
      <w:bookmarkEnd w:id="25"/>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602EE3C4" w:rsidR="008B689D" w:rsidRDefault="00A76B75" w:rsidP="008B689D">
      <w:pPr>
        <w:pStyle w:val="Bildbeschreibung"/>
      </w:pPr>
      <w:r>
        <w:t>Abbildung</w:t>
      </w:r>
      <w:r w:rsidR="002D0A37">
        <w:t xml:space="preserve"> 8</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8B7F57">
      <w:pPr>
        <w:pStyle w:val="berschrift2"/>
        <w:numPr>
          <w:ilvl w:val="1"/>
          <w:numId w:val="1"/>
        </w:numPr>
      </w:pPr>
      <w:r>
        <w:t xml:space="preserve"> </w:t>
      </w:r>
      <w:bookmarkStart w:id="26" w:name="_Toc404383517"/>
      <w:r w:rsidR="001B477E">
        <w:t>Lösungsfindung</w:t>
      </w:r>
      <w:bookmarkEnd w:id="26"/>
    </w:p>
    <w:p w14:paraId="15AB0086" w14:textId="7293F0A5" w:rsidR="00420DB9" w:rsidRDefault="00420DB9" w:rsidP="008B7F57">
      <w:pPr>
        <w:pStyle w:val="berschrift3"/>
        <w:numPr>
          <w:ilvl w:val="2"/>
          <w:numId w:val="1"/>
        </w:numPr>
      </w:pPr>
      <w:bookmarkStart w:id="27" w:name="_Toc404383518"/>
      <w:r>
        <w:t>Hardware</w:t>
      </w:r>
      <w:bookmarkEnd w:id="27"/>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5D93C849" w:rsidR="001A0CE8" w:rsidRPr="001A0CE8" w:rsidRDefault="001A0CE8" w:rsidP="001A0CE8">
      <w:r>
        <w:t xml:space="preserve">Erfahrungsgemäss führen mehrere Schnittstellen gegenüber nur einer Schnittstelle in einer  Steuerung eher zu mehr Problemen (Threads, </w:t>
      </w:r>
      <w:r w:rsidR="00246A99">
        <w:t>Asynchron</w:t>
      </w:r>
      <w:r>
        <w:t xml:space="preserve">,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8B7F57">
      <w:pPr>
        <w:pStyle w:val="berschrift3"/>
        <w:numPr>
          <w:ilvl w:val="2"/>
          <w:numId w:val="1"/>
        </w:numPr>
      </w:pPr>
      <w:bookmarkStart w:id="28" w:name="_Toc404383519"/>
      <w:r>
        <w:t>Software</w:t>
      </w:r>
      <w:bookmarkEnd w:id="28"/>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8B7F57">
      <w:pPr>
        <w:pStyle w:val="berschrift1"/>
        <w:numPr>
          <w:ilvl w:val="0"/>
          <w:numId w:val="1"/>
        </w:numPr>
      </w:pPr>
      <w:bookmarkStart w:id="29" w:name="_Toc404383520"/>
      <w:r>
        <w:t>Detailentwurf</w:t>
      </w:r>
      <w:bookmarkEnd w:id="29"/>
    </w:p>
    <w:p w14:paraId="1CD80AD0" w14:textId="72921128" w:rsidR="00AF58A2" w:rsidRDefault="00AF58A2" w:rsidP="008B7F57">
      <w:pPr>
        <w:pStyle w:val="berschrift2"/>
        <w:numPr>
          <w:ilvl w:val="1"/>
          <w:numId w:val="1"/>
        </w:numPr>
      </w:pPr>
      <w:bookmarkStart w:id="30" w:name="_Toc404383521"/>
      <w:r>
        <w:t>Hardware / Schaltung</w:t>
      </w:r>
      <w:bookmarkEnd w:id="30"/>
    </w:p>
    <w:p w14:paraId="0BAB448D" w14:textId="346190BB" w:rsidR="008B7F57" w:rsidRDefault="008B7F57" w:rsidP="008B7F57">
      <w:r>
        <w:t>Nachfolgend wird der Hardware-Entwurf der Wetterstation inkl. Ansteuerung des Raspberry Pi dargestellt. Folgende Hardware-Komponenten werden verwendet:</w:t>
      </w:r>
    </w:p>
    <w:p w14:paraId="7C2862C1" w14:textId="77777777" w:rsidR="008B7F57" w:rsidRDefault="008B7F57" w:rsidP="008B7F57">
      <w:pPr>
        <w:pStyle w:val="KeinLeerraum"/>
      </w:pPr>
    </w:p>
    <w:p w14:paraId="3FA0D170" w14:textId="36B5D5E6" w:rsidR="008B7F57" w:rsidRDefault="008B7F57" w:rsidP="008B7F57">
      <w:pPr>
        <w:pStyle w:val="Listenabsatz"/>
        <w:numPr>
          <w:ilvl w:val="0"/>
          <w:numId w:val="18"/>
        </w:numPr>
      </w:pPr>
      <w:r>
        <w:t>3 Sensoren (Temperatur und Druck, Feuchtigkeit, Lichtstärke)</w:t>
      </w:r>
    </w:p>
    <w:p w14:paraId="13AB8910" w14:textId="66DC1C73" w:rsidR="008B7F57" w:rsidRDefault="008B7F57" w:rsidP="008B7F57">
      <w:pPr>
        <w:pStyle w:val="Listenabsatz"/>
        <w:numPr>
          <w:ilvl w:val="0"/>
          <w:numId w:val="18"/>
        </w:numPr>
      </w:pPr>
      <w:r>
        <w:t>LCD-Anzeige mit 4 Zeilen</w:t>
      </w:r>
    </w:p>
    <w:p w14:paraId="34CE3BE2" w14:textId="1EADC6D9" w:rsidR="008B7F57" w:rsidRDefault="008B7F57" w:rsidP="008B7F57">
      <w:pPr>
        <w:pStyle w:val="Listenabsatz"/>
        <w:numPr>
          <w:ilvl w:val="0"/>
          <w:numId w:val="18"/>
        </w:numPr>
      </w:pPr>
      <w:r>
        <w:t>Master (Zusammenführung der 3 Sensoren und der LCD-Anzeige) zur Verbindung mit dem Raspberry Pi</w:t>
      </w:r>
    </w:p>
    <w:p w14:paraId="54A6674A" w14:textId="7538CA17" w:rsidR="008B7F57" w:rsidRDefault="008B7F57" w:rsidP="008B7F57">
      <w:pPr>
        <w:pStyle w:val="Listenabsatz"/>
        <w:numPr>
          <w:ilvl w:val="0"/>
          <w:numId w:val="18"/>
        </w:numPr>
      </w:pPr>
      <w:r>
        <w:t>Stromversorgung (Wandler) mit 6 bis 27 V DC Eingangsspannung und 5 V DC Ausgangsspannung für die Hardware-Bausteine und das Raspberry Pi</w:t>
      </w:r>
    </w:p>
    <w:p w14:paraId="05A2D1D4" w14:textId="4C766620" w:rsidR="008B7F57" w:rsidRPr="008B7F57" w:rsidRDefault="008B7F57" w:rsidP="008B7F57">
      <w:pPr>
        <w:pStyle w:val="Listenabsatz"/>
        <w:numPr>
          <w:ilvl w:val="0"/>
          <w:numId w:val="18"/>
        </w:numPr>
      </w:pPr>
      <w:r>
        <w:t>Raspberry Pi</w:t>
      </w:r>
    </w:p>
    <w:p w14:paraId="63FCC292" w14:textId="5B1153E9" w:rsidR="00092965" w:rsidRDefault="00D91EB3" w:rsidP="00E71BCE">
      <w:pPr>
        <w:pStyle w:val="Bild"/>
      </w:pPr>
      <w:r w:rsidRPr="00D91EB3">
        <w:rPr>
          <w:noProof/>
          <w:lang w:eastAsia="de-CH"/>
        </w:rPr>
        <w:drawing>
          <wp:inline distT="0" distB="0" distL="0" distR="0" wp14:anchorId="42CD0290" wp14:editId="63629095">
            <wp:extent cx="5731510" cy="3858895"/>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895"/>
                    </a:xfrm>
                    <a:prstGeom prst="rect">
                      <a:avLst/>
                    </a:prstGeom>
                  </pic:spPr>
                </pic:pic>
              </a:graphicData>
            </a:graphic>
          </wp:inline>
        </w:drawing>
      </w:r>
    </w:p>
    <w:p w14:paraId="3B0F2AA6" w14:textId="68A99E1E" w:rsidR="00D91EB3" w:rsidRDefault="00D91EB3" w:rsidP="00D91EB3">
      <w:pPr>
        <w:pStyle w:val="Bildbeschreibung"/>
      </w:pPr>
      <w:r>
        <w:t>Abbildung</w:t>
      </w:r>
      <w:r w:rsidR="002D0A37">
        <w:t xml:space="preserve"> 9</w:t>
      </w:r>
      <w:r>
        <w:t>: Entwurf der Schaltung der Sensoren, der LCD-Anzeige, sowie des Raspberry Pi</w:t>
      </w:r>
    </w:p>
    <w:p w14:paraId="310A9519" w14:textId="77777777" w:rsidR="007A4DF6" w:rsidRDefault="007A4DF6">
      <w:pPr>
        <w:spacing w:line="240" w:lineRule="auto"/>
        <w:rPr>
          <w:rFonts w:eastAsiaTheme="majorEastAsia" w:cstheme="majorBidi"/>
          <w:b/>
          <w:color w:val="000000" w:themeColor="text1"/>
          <w:sz w:val="26"/>
          <w:szCs w:val="26"/>
        </w:rPr>
      </w:pPr>
      <w:r>
        <w:br w:type="page"/>
      </w:r>
    </w:p>
    <w:p w14:paraId="2F4F7ED6" w14:textId="0916215D" w:rsidR="00D959E5" w:rsidRDefault="00AF58A2" w:rsidP="008B7F57">
      <w:pPr>
        <w:pStyle w:val="berschrift2"/>
        <w:numPr>
          <w:ilvl w:val="1"/>
          <w:numId w:val="1"/>
        </w:numPr>
      </w:pPr>
      <w:bookmarkStart w:id="31" w:name="_Toc404383522"/>
      <w:r>
        <w:t>Steuerung</w:t>
      </w:r>
      <w:bookmarkEnd w:id="31"/>
    </w:p>
    <w:p w14:paraId="4C03D167" w14:textId="323C0C13" w:rsidR="00E71BCE" w:rsidRDefault="00E71BCE" w:rsidP="00E71BCE">
      <w:r w:rsidRPr="00E71BCE">
        <w:t>Da die Anwendung nach dem Einschalten des Gerätes nicht mehr gestoppt wird, bis das Gerät ausgeschaltet wird, handelt es sich um</w:t>
      </w:r>
      <w:r>
        <w:t xml:space="preserve"> einen Prozess, welcher im Hin</w:t>
      </w:r>
      <w:r w:rsidRPr="00E71BCE">
        <w:t>tergrund läuft. Dieser Prozess ermittelt die Messwerte von den Sensoren, speichert diese in der Datenbank und stellt die Werte auf dem LCD dar. Somit benötigt der Prozess während der gesamten Laufzeit Zugriff auf die genannten Komponenten.</w:t>
      </w:r>
    </w:p>
    <w:p w14:paraId="03240585" w14:textId="4A571861" w:rsidR="006714DB" w:rsidRDefault="006714DB" w:rsidP="006714DB">
      <w:pPr>
        <w:pStyle w:val="berschrift3"/>
        <w:numPr>
          <w:ilvl w:val="2"/>
          <w:numId w:val="1"/>
        </w:numPr>
      </w:pPr>
      <w:bookmarkStart w:id="32" w:name="_Toc404383523"/>
      <w:r>
        <w:t>Sensoren</w:t>
      </w:r>
      <w:bookmarkEnd w:id="32"/>
    </w:p>
    <w:p w14:paraId="31DA9870" w14:textId="23593806" w:rsidR="006714DB" w:rsidRDefault="006714DB" w:rsidP="006714DB">
      <w:r w:rsidRPr="006714DB">
        <w:t>Die</w:t>
      </w:r>
      <w:r>
        <w:t xml:space="preserve"> </w:t>
      </w:r>
      <w:r w:rsidRPr="006714DB">
        <w:t>Sensoren</w:t>
      </w:r>
      <w:r>
        <w:t xml:space="preserve"> </w:t>
      </w:r>
      <w:r w:rsidRPr="006714DB">
        <w:t>werden</w:t>
      </w:r>
      <w:r>
        <w:t xml:space="preserve"> </w:t>
      </w:r>
      <w:r w:rsidRPr="006714DB">
        <w:t>periodisch</w:t>
      </w:r>
      <w:r>
        <w:t xml:space="preserve"> </w:t>
      </w:r>
      <w:r w:rsidRPr="006714DB">
        <w:t>von</w:t>
      </w:r>
      <w:r>
        <w:t xml:space="preserve"> </w:t>
      </w:r>
      <w:r w:rsidRPr="006714DB">
        <w:t>der</w:t>
      </w:r>
      <w:r>
        <w:t xml:space="preserve"> </w:t>
      </w:r>
      <w:r w:rsidRPr="006714DB">
        <w:t>Anw</w:t>
      </w:r>
      <w:r>
        <w:t>endung abgefragt (</w:t>
      </w:r>
      <w:r w:rsidR="00C33DB7">
        <w:t>Intervall</w:t>
      </w:r>
      <w:r>
        <w:t xml:space="preserve"> 5 Minuten). Zudem soll das Dis</w:t>
      </w:r>
      <w:r w:rsidRPr="006714DB">
        <w:t xml:space="preserve">play die Anzeige aktualisieren, sobald sich ein Wert ändert. Es wird daher eine </w:t>
      </w:r>
      <w:r>
        <w:t>Mög</w:t>
      </w:r>
      <w:r w:rsidRPr="006714DB">
        <w:t>lichkeit benötigt, auf Ereignisse bezüglich der geme</w:t>
      </w:r>
      <w:r>
        <w:t>ssenen Werte eines Sensors rea</w:t>
      </w:r>
      <w:r w:rsidRPr="006714DB">
        <w:t>gieren zu können. Ein Sensor</w:t>
      </w:r>
      <w:r>
        <w:t xml:space="preserve"> benötigt daher eine Beobachter-</w:t>
      </w:r>
      <w:r w:rsidRPr="006714DB">
        <w:t>Schnittstelle und die Möglichkeit, die aktuellen Messwerte zu liefern.</w:t>
      </w:r>
    </w:p>
    <w:p w14:paraId="2AB85222" w14:textId="4147185D" w:rsidR="006714DB" w:rsidRDefault="006714DB" w:rsidP="006714DB">
      <w:pPr>
        <w:pStyle w:val="berschrift3"/>
        <w:numPr>
          <w:ilvl w:val="2"/>
          <w:numId w:val="1"/>
        </w:numPr>
      </w:pPr>
      <w:bookmarkStart w:id="33" w:name="_Toc404383524"/>
      <w:r>
        <w:t>LCD-Display</w:t>
      </w:r>
      <w:bookmarkEnd w:id="33"/>
    </w:p>
    <w:p w14:paraId="5473E6B4" w14:textId="3087CDFB" w:rsidR="009A0D96" w:rsidRDefault="0038776A" w:rsidP="006714DB">
      <w:r w:rsidRPr="0038776A">
        <w:t>Das LCD</w:t>
      </w:r>
      <w:r>
        <w:t>-Display</w:t>
      </w:r>
      <w:r w:rsidRPr="0038776A">
        <w:t xml:space="preserve"> wird zur Darstellung von verschieden</w:t>
      </w:r>
      <w:r>
        <w:t>en Werten verwendet, darin wer</w:t>
      </w:r>
      <w:r w:rsidRPr="0038776A">
        <w:t>den sowohl Messwerte mit unterschiedlichen Einheit</w:t>
      </w:r>
      <w:r>
        <w:t>en (Grad, Pascal oder hPa, Pro</w:t>
      </w:r>
      <w:r w:rsidRPr="0038776A">
        <w:t>zent etc.) sowie die IP Adresse und evtl. auch die Zeit dargestellt. Aufgrund des beschränkten Platzes auf dem Display wäre es s</w:t>
      </w:r>
      <w:r>
        <w:t>chwierig, dem Anwender des Dis</w:t>
      </w:r>
      <w:r w:rsidRPr="0038776A">
        <w:t xml:space="preserve">plays freizustellen, wie der anzuzeigende Inhalt auf dem Display dargestellt </w:t>
      </w:r>
      <w:r>
        <w:t xml:space="preserve">werden soll. </w:t>
      </w:r>
      <w:r w:rsidRPr="0038776A">
        <w:t>Das Gerät muss lediglich die gewünschten Werte auf dem Display darstellen, es reicht daher, wenn die Abstraktion des Displays di</w:t>
      </w:r>
      <w:r>
        <w:t>es entsprechend ermöglicht. So</w:t>
      </w:r>
      <w:r w:rsidRPr="0038776A">
        <w:t xml:space="preserve">mit muss das Display eine Möglichkeit bieten, einen Text wie die IP Adresse, eine Temperatur etc. oder alle aktuellen Messwerte zugleich anzuzeigen. </w:t>
      </w:r>
    </w:p>
    <w:p w14:paraId="6B2EC6B8" w14:textId="77777777" w:rsidR="001218E5" w:rsidRDefault="001218E5" w:rsidP="006714DB"/>
    <w:p w14:paraId="6A3CE69E" w14:textId="66DB3821" w:rsidR="006714DB" w:rsidRDefault="0038776A" w:rsidP="006714DB">
      <w:r w:rsidRPr="0038776A">
        <w:t>Durch die Notwendigkeit, dass das Display die An</w:t>
      </w:r>
      <w:r>
        <w:t>zeige aktualisiert, was das Be</w:t>
      </w:r>
      <w:r w:rsidRPr="0038776A">
        <w:t xml:space="preserve">obachten der Sensoren bedingt, bietet es sich an, </w:t>
      </w:r>
      <w:r>
        <w:t>einen Model-View Ansatz zu ver</w:t>
      </w:r>
      <w:r w:rsidRPr="0038776A">
        <w:t>folgen. Die Sensoren bilden so das Model, während</w:t>
      </w:r>
      <w:r>
        <w:t xml:space="preserve"> </w:t>
      </w:r>
      <w:r w:rsidRPr="0038776A">
        <w:t>dem das Display als View auf Änderungen am Model lauscht</w:t>
      </w:r>
      <w:r>
        <w:t>.</w:t>
      </w:r>
    </w:p>
    <w:p w14:paraId="375635FD" w14:textId="2441AD6E" w:rsidR="002224C7" w:rsidRDefault="002224C7" w:rsidP="002224C7">
      <w:pPr>
        <w:pStyle w:val="berschrift3"/>
        <w:numPr>
          <w:ilvl w:val="2"/>
          <w:numId w:val="1"/>
        </w:numPr>
      </w:pPr>
      <w:bookmarkStart w:id="34" w:name="_Toc404383525"/>
      <w:r>
        <w:t>Schalter am LCD-Display</w:t>
      </w:r>
      <w:bookmarkEnd w:id="34"/>
    </w:p>
    <w:p w14:paraId="28A6DB8E" w14:textId="7066B2E6" w:rsidR="002224C7" w:rsidRPr="002224C7" w:rsidRDefault="002224C7" w:rsidP="002224C7">
      <w:r w:rsidRPr="002224C7">
        <w:t>Der oder die Schalter fungieren als Botschafter, w</w:t>
      </w:r>
      <w:r>
        <w:t>elche die Anwendung benachrich</w:t>
      </w:r>
      <w:r w:rsidRPr="002224C7">
        <w:t>tigen,</w:t>
      </w:r>
      <w:r>
        <w:t xml:space="preserve"> </w:t>
      </w:r>
      <w:r w:rsidRPr="002224C7">
        <w:t>sobald</w:t>
      </w:r>
      <w:r>
        <w:t xml:space="preserve"> </w:t>
      </w:r>
      <w:r w:rsidRPr="002224C7">
        <w:t>ein</w:t>
      </w:r>
      <w:r>
        <w:t xml:space="preserve"> </w:t>
      </w:r>
      <w:r w:rsidRPr="002224C7">
        <w:t>Schalter</w:t>
      </w:r>
      <w:r>
        <w:t xml:space="preserve"> </w:t>
      </w:r>
      <w:r w:rsidRPr="002224C7">
        <w:t>gedrückt</w:t>
      </w:r>
      <w:r>
        <w:t xml:space="preserve"> </w:t>
      </w:r>
      <w:r w:rsidRPr="002224C7">
        <w:t>wurde.</w:t>
      </w:r>
      <w:r>
        <w:t xml:space="preserve"> </w:t>
      </w:r>
      <w:r w:rsidRPr="002224C7">
        <w:t>Hierzu</w:t>
      </w:r>
      <w:r>
        <w:t xml:space="preserve"> </w:t>
      </w:r>
      <w:r w:rsidRPr="002224C7">
        <w:t>bietet</w:t>
      </w:r>
      <w:r>
        <w:t xml:space="preserve"> </w:t>
      </w:r>
      <w:r w:rsidRPr="002224C7">
        <w:t>sich</w:t>
      </w:r>
      <w:r>
        <w:t xml:space="preserve"> </w:t>
      </w:r>
      <w:r w:rsidRPr="002224C7">
        <w:t>daher</w:t>
      </w:r>
      <w:r>
        <w:t xml:space="preserve"> </w:t>
      </w:r>
      <w:r w:rsidRPr="002224C7">
        <w:t>ebenfalls</w:t>
      </w:r>
      <w:r>
        <w:t xml:space="preserve"> </w:t>
      </w:r>
      <w:r w:rsidRPr="002224C7">
        <w:t>ein</w:t>
      </w:r>
      <w:r>
        <w:t xml:space="preserve"> klassisches Beobachter-</w:t>
      </w:r>
      <w:r w:rsidRPr="002224C7">
        <w:t>Modell an.</w:t>
      </w:r>
    </w:p>
    <w:p w14:paraId="285DF2C8" w14:textId="23110F45" w:rsidR="002D0A37" w:rsidRDefault="002D0A37">
      <w:pPr>
        <w:spacing w:line="240" w:lineRule="auto"/>
      </w:pPr>
      <w:r>
        <w:br w:type="page"/>
      </w:r>
    </w:p>
    <w:p w14:paraId="1117045B" w14:textId="36902DB7" w:rsidR="002D0A37" w:rsidRDefault="002D0A37" w:rsidP="002D0A37">
      <w:pPr>
        <w:pStyle w:val="berschrift3"/>
        <w:numPr>
          <w:ilvl w:val="2"/>
          <w:numId w:val="1"/>
        </w:numPr>
      </w:pPr>
      <w:bookmarkStart w:id="35" w:name="_Toc404383526"/>
      <w:r>
        <w:t>Ablauf</w:t>
      </w:r>
      <w:bookmarkEnd w:id="35"/>
    </w:p>
    <w:p w14:paraId="7403D4FE" w14:textId="0F136A85" w:rsidR="002D0A37" w:rsidRDefault="002D0A37" w:rsidP="002D0A37">
      <w:r w:rsidRPr="002D0A37">
        <w:t>Die Anwendung ermittelt in periodischen Zeitabständen</w:t>
      </w:r>
      <w:r>
        <w:t xml:space="preserve"> (Intervall 5 Minuten)</w:t>
      </w:r>
      <w:r w:rsidRPr="002D0A37">
        <w:t xml:space="preserve"> die aktuellen Messwerte und speichert diese in der Datenbank. Auf Anfrage über einen Schalter wechselt die Anwendung die Anzeige und stellt den gewünschten Wert dar. Das periodische Speichern der Werte beeinﬂusst jedoch nicht die Anzeige, für die Anzeige werden stets aktuelle Werte ermittelt. Sobald die Anzeige wechselt, wird der entsprechende Wert ermittelt und angezeigt. Anschliessend werden Änderungen des aktuell dar- gestellten Wertes registriert und bei jeder Änderung wird die Anzeige aktualisiert. </w:t>
      </w:r>
      <w:r>
        <w:t xml:space="preserve">Der Ablauf ist in der Abbildung 10 (Ermittlung und Darstellung der Messwerte) ersichtlich. In Abbildung 11 ist der Programmfluss der periodischen Speicherung der Messwerte visualisiert. Dieser Vorgang läuft unter einem separaten Thread kontinuierlich ab. </w:t>
      </w:r>
    </w:p>
    <w:p w14:paraId="040D6D65" w14:textId="44C2EF5C" w:rsidR="002D0A37" w:rsidRDefault="000205E5" w:rsidP="002D0A37">
      <w:pPr>
        <w:pStyle w:val="Bild"/>
      </w:pPr>
      <w:r>
        <w:pict w14:anchorId="05657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30pt">
            <v:imagedata r:id="rId18" o:title="sequence-startup-running"/>
          </v:shape>
        </w:pict>
      </w:r>
    </w:p>
    <w:p w14:paraId="7FB210CD" w14:textId="6DB7AD6F" w:rsidR="002D0A37" w:rsidRDefault="002D0A37" w:rsidP="002D0A37">
      <w:pPr>
        <w:pStyle w:val="Bildbeschreibung"/>
      </w:pPr>
      <w:r>
        <w:t>Abbildung 10: Die Anwendung reagiert auf Änderungen der Messwerte und auf Tastendruck</w:t>
      </w:r>
    </w:p>
    <w:p w14:paraId="21D8611C" w14:textId="76EA22E4" w:rsidR="002D0A37" w:rsidRDefault="002D0A37">
      <w:pPr>
        <w:spacing w:line="240" w:lineRule="auto"/>
      </w:pPr>
      <w:r>
        <w:br w:type="page"/>
      </w:r>
    </w:p>
    <w:p w14:paraId="0F4975F9" w14:textId="5DC4EFC8" w:rsidR="002D0A37" w:rsidRDefault="000205E5" w:rsidP="002D0A37">
      <w:pPr>
        <w:pStyle w:val="Bild"/>
      </w:pPr>
      <w:r>
        <w:pict w14:anchorId="672FA98A">
          <v:shape id="_x0000_i1026" type="#_x0000_t75" style="width:330pt;height:187.5pt">
            <v:imagedata r:id="rId19" o:title="sequence-store-periodic"/>
          </v:shape>
        </w:pict>
      </w:r>
    </w:p>
    <w:p w14:paraId="3F0796AF" w14:textId="459ED3A5" w:rsidR="002D0A37" w:rsidRDefault="00DC32B2" w:rsidP="002D0A37">
      <w:pPr>
        <w:pStyle w:val="Bildbeschreibung"/>
      </w:pPr>
      <w:r>
        <w:t>Abbildung 11</w:t>
      </w:r>
      <w:r w:rsidR="002D0A37">
        <w:t>: Die Messwerte werden periodisch mittels Polling gespeichert</w:t>
      </w:r>
    </w:p>
    <w:p w14:paraId="060BBBA1" w14:textId="77777777" w:rsidR="00B40C85" w:rsidRDefault="00B40C85" w:rsidP="00B40C85">
      <w:pPr>
        <w:pStyle w:val="KeinLeerraum"/>
      </w:pPr>
    </w:p>
    <w:p w14:paraId="127AF050" w14:textId="716C84C7" w:rsidR="001218E5" w:rsidRDefault="001218E5" w:rsidP="001218E5">
      <w:pPr>
        <w:pStyle w:val="berschrift3"/>
        <w:numPr>
          <w:ilvl w:val="2"/>
          <w:numId w:val="1"/>
        </w:numPr>
      </w:pPr>
      <w:bookmarkStart w:id="36" w:name="_Toc404383527"/>
      <w:r>
        <w:t>Struktur</w:t>
      </w:r>
      <w:bookmarkEnd w:id="36"/>
    </w:p>
    <w:p w14:paraId="3571D64B" w14:textId="58435243" w:rsidR="001218E5" w:rsidRDefault="00B40C85" w:rsidP="002D0A37">
      <w:r w:rsidRPr="00B40C85">
        <w:t>Statt einen monolithischen Ansatz zu verfolgen und dem LCD die Rolle der View zu zuordnen, sollte eher angestrebt werden, einen modularen Aufbau zu erzielen. Da</w:t>
      </w:r>
      <w:r w:rsidR="00DC32B2">
        <w:t xml:space="preserve"> </w:t>
      </w:r>
      <w:r w:rsidRPr="00B40C85">
        <w:t>andernfalls</w:t>
      </w:r>
      <w:r w:rsidR="00DC32B2">
        <w:t xml:space="preserve"> </w:t>
      </w:r>
      <w:r w:rsidRPr="00B40C85">
        <w:t>das</w:t>
      </w:r>
      <w:r w:rsidR="00DC32B2">
        <w:t xml:space="preserve"> </w:t>
      </w:r>
      <w:r w:rsidRPr="00B40C85">
        <w:t>Hinzufügen</w:t>
      </w:r>
      <w:r w:rsidR="00DC32B2">
        <w:t xml:space="preserve"> </w:t>
      </w:r>
      <w:r w:rsidRPr="00B40C85">
        <w:t>von</w:t>
      </w:r>
      <w:r w:rsidR="00DC32B2">
        <w:t xml:space="preserve"> </w:t>
      </w:r>
      <w:r w:rsidRPr="00B40C85">
        <w:t>weiteren</w:t>
      </w:r>
      <w:r w:rsidR="00DC32B2">
        <w:t xml:space="preserve"> </w:t>
      </w:r>
      <w:r w:rsidRPr="00B40C85">
        <w:t>Sensoren</w:t>
      </w:r>
      <w:r w:rsidR="00DC32B2">
        <w:t xml:space="preserve"> </w:t>
      </w:r>
      <w:r w:rsidRPr="00B40C85">
        <w:t>und</w:t>
      </w:r>
      <w:r w:rsidR="00DC32B2">
        <w:t xml:space="preserve"> </w:t>
      </w:r>
      <w:r w:rsidRPr="00B40C85">
        <w:t>die</w:t>
      </w:r>
      <w:r w:rsidR="00DC32B2">
        <w:t xml:space="preserve"> </w:t>
      </w:r>
      <w:r w:rsidRPr="00B40C85">
        <w:t>Implementierung</w:t>
      </w:r>
      <w:r w:rsidR="00DC32B2">
        <w:t xml:space="preserve"> </w:t>
      </w:r>
      <w:r w:rsidRPr="00B40C85">
        <w:t xml:space="preserve">der View schwierig sind. Eine einfache Indirektion löst dieses Problem: Statt dass die View auf alle Sensoren lauscht, existiert zu jedem Sensor eine kleine View, welche nur auf einen einzelnen Sensor lauscht </w:t>
      </w:r>
      <w:r>
        <w:t>und das LCD als Zeicheno</w:t>
      </w:r>
      <w:r w:rsidRPr="00B40C85">
        <w:t>berﬂäche erhält. Auf diese Weise können die einzelnen Sensoren leichter ausgetauscht werden und die Anwendung weist eine schwächere Kopplung auf. Zusammenfassend ergibt sich die Klassenstruktu</w:t>
      </w:r>
      <w:r>
        <w:t>r wie sie in Abbildung 3 darge</w:t>
      </w:r>
      <w:r w:rsidRPr="00B40C85">
        <w:t xml:space="preserve">stellt ist. Der Grund, weswegen keine Schnittstelle Observer </w:t>
      </w:r>
      <w:r>
        <w:t>definiert</w:t>
      </w:r>
      <w:r w:rsidRPr="00B40C85">
        <w:t xml:space="preserve"> wurde, liegt darin, dass mit C++ gearbeitet wird und statt einer Schnittstelle für den Observer lediglich ein Funktionsobjekt verwendet werden kann. Da </w:t>
      </w:r>
      <w:r>
        <w:t>der Funktor vorgängig mit Argu</w:t>
      </w:r>
      <w:r w:rsidRPr="00B40C85">
        <w:t xml:space="preserve">menten gebunden werden kann, muss dem Observer beim Aufruf kein </w:t>
      </w:r>
      <w:r>
        <w:t>spezifisches</w:t>
      </w:r>
      <w:r w:rsidRPr="00B40C85">
        <w:t xml:space="preserve"> Argument mitgegeben werden. Generell interessiert den Beobachter lediglich, dass sich der Wert des beobachteten Sensors geändert hat. </w:t>
      </w:r>
      <w:r>
        <w:t>Eine Schnittstelle des Beobach</w:t>
      </w:r>
      <w:r w:rsidRPr="00B40C85">
        <w:t>ters, welche beispielsweise den Sensor als Argument erhält, wäre nutzlos, da es sich bei dem Sensor, welcher der Observer erhalten würde, um eine Schnittstelle handeln würde, um den konkreten Sensor zu erhalten, wäre daher ein casting notwendig. Dies</w:t>
      </w:r>
      <w:r>
        <w:t xml:space="preserve"> </w:t>
      </w:r>
      <w:r w:rsidRPr="00B40C85">
        <w:t>entfällt</w:t>
      </w:r>
      <w:r>
        <w:t xml:space="preserve"> </w:t>
      </w:r>
      <w:r w:rsidRPr="00B40C85">
        <w:t>durch</w:t>
      </w:r>
      <w:r>
        <w:t xml:space="preserve"> </w:t>
      </w:r>
      <w:r w:rsidRPr="00B40C85">
        <w:t>das</w:t>
      </w:r>
      <w:r>
        <w:t xml:space="preserve"> </w:t>
      </w:r>
      <w:r w:rsidRPr="00B40C85">
        <w:t>vorgängige</w:t>
      </w:r>
      <w:r>
        <w:t xml:space="preserve"> </w:t>
      </w:r>
      <w:r w:rsidRPr="00B40C85">
        <w:t>Binden</w:t>
      </w:r>
      <w:r>
        <w:t xml:space="preserve"> </w:t>
      </w:r>
      <w:r w:rsidRPr="00B40C85">
        <w:t>des</w:t>
      </w:r>
      <w:r>
        <w:t xml:space="preserve"> </w:t>
      </w:r>
      <w:r w:rsidRPr="00B40C85">
        <w:t>Funktors,</w:t>
      </w:r>
      <w:r>
        <w:t xml:space="preserve"> </w:t>
      </w:r>
      <w:r w:rsidRPr="00B40C85">
        <w:t>beispielsweise</w:t>
      </w:r>
      <w:r>
        <w:t xml:space="preserve"> </w:t>
      </w:r>
      <w:r w:rsidRPr="00B40C85">
        <w:t>kann</w:t>
      </w:r>
      <w:r>
        <w:t xml:space="preserve"> </w:t>
      </w:r>
      <w:r w:rsidRPr="00B40C85">
        <w:t>eine</w:t>
      </w:r>
      <w:r>
        <w:t xml:space="preserve"> In</w:t>
      </w:r>
      <w:r w:rsidRPr="00B40C85">
        <w:t>stanz</w:t>
      </w:r>
      <w:r>
        <w:t xml:space="preserve"> </w:t>
      </w:r>
      <w:r w:rsidRPr="00B40C85">
        <w:t>einer</w:t>
      </w:r>
      <w:r>
        <w:t xml:space="preserve"> </w:t>
      </w:r>
      <w:r w:rsidRPr="00B40C85">
        <w:rPr>
          <w:rFonts w:ascii="Courier New" w:hAnsi="Courier New" w:cs="Courier New"/>
        </w:rPr>
        <w:t>std::function&lt;void()&gt;</w:t>
      </w:r>
      <w:r>
        <w:t xml:space="preserve"> </w:t>
      </w:r>
      <w:r w:rsidRPr="00B40C85">
        <w:t>mittels</w:t>
      </w:r>
      <w:r>
        <w:t xml:space="preserve"> </w:t>
      </w:r>
      <w:r w:rsidRPr="00B40C85">
        <w:t>einer</w:t>
      </w:r>
      <w:r>
        <w:t xml:space="preserve"> </w:t>
      </w:r>
      <w:r w:rsidRPr="00B40C85">
        <w:t>Closure</w:t>
      </w:r>
      <w:r>
        <w:t xml:space="preserve"> </w:t>
      </w:r>
      <w:r w:rsidRPr="00B40C85">
        <w:t>oder</w:t>
      </w:r>
      <w:r>
        <w:t xml:space="preserve"> </w:t>
      </w:r>
      <w:r w:rsidRPr="00B40C85">
        <w:t>einer</w:t>
      </w:r>
      <w:r>
        <w:t xml:space="preserve"> </w:t>
      </w:r>
      <w:r w:rsidRPr="00B40C85">
        <w:t>gebundenen Member Funktion erzeugt werden.</w:t>
      </w:r>
    </w:p>
    <w:p w14:paraId="3326FE6F" w14:textId="2427AB88" w:rsidR="00B40C85" w:rsidRDefault="00B40C85" w:rsidP="002D0A37">
      <w:r w:rsidRPr="00B40C85">
        <w:t>Aus Platzgründen wurden nicht alle Attribute</w:t>
      </w:r>
      <w:r>
        <w:t xml:space="preserve"> und Methoden der Klasse Application </w:t>
      </w:r>
      <w:r w:rsidRPr="00B40C85">
        <w:t>notiert, generell handelt es sich um eine grobe Sicht auf die Architektur. Eine zentrale</w:t>
      </w:r>
      <w:r>
        <w:t xml:space="preserve"> </w:t>
      </w:r>
      <w:r w:rsidRPr="00B40C85">
        <w:t>Rolle</w:t>
      </w:r>
      <w:r>
        <w:t xml:space="preserve"> </w:t>
      </w:r>
      <w:r w:rsidRPr="00B40C85">
        <w:t>spielt</w:t>
      </w:r>
      <w:r>
        <w:t xml:space="preserve"> </w:t>
      </w:r>
      <w:r w:rsidRPr="00B40C85">
        <w:t>der</w:t>
      </w:r>
      <w:r>
        <w:t xml:space="preserve"> </w:t>
      </w:r>
      <w:r w:rsidRPr="00B40C85">
        <w:t>Konstruktor</w:t>
      </w:r>
      <w:r>
        <w:t xml:space="preserve"> </w:t>
      </w:r>
      <w:r w:rsidRPr="00B40C85">
        <w:t>der</w:t>
      </w:r>
      <w:r>
        <w:t xml:space="preserve"> </w:t>
      </w:r>
      <w:r w:rsidRPr="00B40C85">
        <w:t>Klass</w:t>
      </w:r>
      <w:r>
        <w:t>e, darin werden die Views beiden Sen</w:t>
      </w:r>
      <w:r w:rsidRPr="00B40C85">
        <w:t>soren als Beobachter registriert und die Anzeige mit den aktuellen Werten versehen. Bei einem Wechsel der Anzeige können schliesslich die registrierten Beobachter</w:t>
      </w:r>
      <w:r>
        <w:t xml:space="preserve"> de</w:t>
      </w:r>
      <w:r w:rsidRPr="00B40C85">
        <w:t>registriert werden um die IP Adresse oder im Fehler</w:t>
      </w:r>
      <w:r>
        <w:t>fall die Fehlermeldung anzuzei</w:t>
      </w:r>
      <w:r w:rsidRPr="00B40C85">
        <w:t>gen.</w:t>
      </w:r>
      <w:r>
        <w:t xml:space="preserve"> </w:t>
      </w:r>
      <w:r w:rsidRPr="00B40C85">
        <w:t>Eine</w:t>
      </w:r>
      <w:r>
        <w:t xml:space="preserve"> </w:t>
      </w:r>
      <w:r w:rsidRPr="00B40C85">
        <w:t>Alternative</w:t>
      </w:r>
      <w:r>
        <w:t xml:space="preserve"> </w:t>
      </w:r>
      <w:r w:rsidRPr="00B40C85">
        <w:t>zu</w:t>
      </w:r>
      <w:r>
        <w:t xml:space="preserve"> </w:t>
      </w:r>
      <w:r w:rsidRPr="00B40C85">
        <w:t>dem</w:t>
      </w:r>
      <w:r>
        <w:t xml:space="preserve"> </w:t>
      </w:r>
      <w:r w:rsidRPr="00B40C85">
        <w:t>erwähnten</w:t>
      </w:r>
      <w:r>
        <w:t xml:space="preserve"> </w:t>
      </w:r>
      <w:r w:rsidRPr="00B40C85">
        <w:t>Modell,</w:t>
      </w:r>
      <w:r>
        <w:t xml:space="preserve"> </w:t>
      </w:r>
      <w:r w:rsidRPr="00B40C85">
        <w:t>in</w:t>
      </w:r>
      <w:r>
        <w:t xml:space="preserve"> </w:t>
      </w:r>
      <w:r w:rsidRPr="00B40C85">
        <w:t>welchem</w:t>
      </w:r>
      <w:r>
        <w:t xml:space="preserve"> </w:t>
      </w:r>
      <w:r w:rsidRPr="00B40C85">
        <w:t>die</w:t>
      </w:r>
      <w:r>
        <w:t xml:space="preserve"> </w:t>
      </w:r>
      <w:r w:rsidRPr="00B40C85">
        <w:t>Views</w:t>
      </w:r>
      <w:r>
        <w:t xml:space="preserve"> </w:t>
      </w:r>
      <w:r w:rsidRPr="00B40C85">
        <w:t>auf</w:t>
      </w:r>
      <w:r>
        <w:t xml:space="preserve"> Änderun</w:t>
      </w:r>
      <w:r w:rsidRPr="00B40C85">
        <w:t>gen am Modell lauschen, besteht darin, dass nicht die Views direkt auf Änderungen am Display lauschen sondern Application. Dies ka</w:t>
      </w:r>
      <w:r>
        <w:t xml:space="preserve">nn realisiert werden, indem wie </w:t>
      </w:r>
      <w:r w:rsidRPr="00B40C85">
        <w:t>angedeutet,</w:t>
      </w:r>
      <w:r>
        <w:t xml:space="preserve"> </w:t>
      </w:r>
      <w:r w:rsidRPr="00B40C85">
        <w:t>eine</w:t>
      </w:r>
      <w:r>
        <w:t xml:space="preserve"> </w:t>
      </w:r>
      <w:r w:rsidRPr="00B40C85">
        <w:t>Methode</w:t>
      </w:r>
      <w:r>
        <w:t xml:space="preserve"> </w:t>
      </w:r>
      <w:r w:rsidRPr="00B40C85">
        <w:rPr>
          <w:rFonts w:ascii="Courier New" w:hAnsi="Courier New" w:cs="Courier New"/>
        </w:rPr>
        <w:t>onValueChanged</w:t>
      </w:r>
      <w:r>
        <w:t xml:space="preserve"> </w:t>
      </w:r>
      <w:r w:rsidRPr="00B40C85">
        <w:t>als</w:t>
      </w:r>
      <w:r>
        <w:t xml:space="preserve"> </w:t>
      </w:r>
      <w:r w:rsidRPr="00B40C85">
        <w:t>Grundlage</w:t>
      </w:r>
      <w:r>
        <w:t xml:space="preserve"> </w:t>
      </w:r>
      <w:r w:rsidRPr="00B40C85">
        <w:t>dient,</w:t>
      </w:r>
      <w:r>
        <w:t xml:space="preserve"> </w:t>
      </w:r>
      <w:r w:rsidRPr="00B40C85">
        <w:t>einen</w:t>
      </w:r>
      <w:r>
        <w:t xml:space="preserve"> </w:t>
      </w:r>
      <w:r w:rsidRPr="00B40C85">
        <w:t>Observer</w:t>
      </w:r>
      <w:r>
        <w:t xml:space="preserve"> </w:t>
      </w:r>
      <w:r w:rsidRPr="00B40C85">
        <w:t>zu erstellen.</w:t>
      </w:r>
      <w:r>
        <w:t xml:space="preserve"> </w:t>
      </w:r>
      <w:r w:rsidRPr="00B40C85">
        <w:t>Die</w:t>
      </w:r>
      <w:r>
        <w:t xml:space="preserve"> </w:t>
      </w:r>
      <w:r w:rsidRPr="00B40C85">
        <w:t>Methode</w:t>
      </w:r>
      <w:r>
        <w:t xml:space="preserve"> </w:t>
      </w:r>
      <w:r w:rsidRPr="00B40C85">
        <w:t>kann</w:t>
      </w:r>
      <w:r>
        <w:t xml:space="preserve"> mit </w:t>
      </w:r>
      <w:r w:rsidRPr="00B40C85">
        <w:rPr>
          <w:rFonts w:ascii="Courier New" w:hAnsi="Courier New" w:cs="Courier New"/>
        </w:rPr>
        <w:t>this</w:t>
      </w:r>
      <w:r>
        <w:t xml:space="preserve"> </w:t>
      </w:r>
      <w:r w:rsidRPr="00B40C85">
        <w:t>und</w:t>
      </w:r>
      <w:r>
        <w:t xml:space="preserve"> </w:t>
      </w:r>
      <w:r w:rsidRPr="00B40C85">
        <w:t>der</w:t>
      </w:r>
      <w:r>
        <w:t xml:space="preserve"> </w:t>
      </w:r>
      <w:r w:rsidRPr="00B40C85">
        <w:t>zugehörigen</w:t>
      </w:r>
      <w:r>
        <w:t xml:space="preserve"> </w:t>
      </w:r>
      <w:r w:rsidRPr="00B40C85">
        <w:t>View</w:t>
      </w:r>
      <w:r>
        <w:t xml:space="preserve"> </w:t>
      </w:r>
      <w:r w:rsidRPr="00B40C85">
        <w:t>gebunden</w:t>
      </w:r>
      <w:r>
        <w:t xml:space="preserve"> </w:t>
      </w:r>
      <w:r w:rsidRPr="00B40C85">
        <w:t xml:space="preserve">werden, um einen Funktor zu erzeugen, welcher als Beobachter eines Sensors dient. Ana- log dazu muss schliesslich noch dasselbe für den Thread </w:t>
      </w:r>
      <w:r w:rsidRPr="00B40C85">
        <w:rPr>
          <w:rFonts w:ascii="Courier New" w:hAnsi="Courier New" w:cs="Courier New"/>
        </w:rPr>
        <w:t>dbWriter</w:t>
      </w:r>
      <w:r w:rsidRPr="00B40C85">
        <w:t xml:space="preserve"> getan werden, indem statt bloss den Observer mit dem Sensor zu speichern, zusätzlich noch ein Funktor gespeichert wird, welcher den zugehörigen </w:t>
      </w:r>
      <w:r>
        <w:t>Wert in Values setzt. Schliesslich kann der Thread die M</w:t>
      </w:r>
      <w:r w:rsidRPr="00B40C85">
        <w:t>ap durchwandern, jeden zugehörigen Funktor mit einem Value aufrufen, den Zeit Stempel setzen und die so assemblierten Werte mittels der Datenbank speichern. Im Falle eines Wechsels der Anzeige we</w:t>
      </w:r>
      <w:r>
        <w:t>rden jeweils die Beob</w:t>
      </w:r>
      <w:r w:rsidRPr="00B40C85">
        <w:t>achter bei den Sensoren an- resp. abgemeldet.</w:t>
      </w:r>
    </w:p>
    <w:p w14:paraId="4AEF00DB" w14:textId="77777777" w:rsidR="00B40C85" w:rsidRDefault="00B40C85" w:rsidP="002D0A37"/>
    <w:p w14:paraId="4E00B2BD" w14:textId="3E2B178E" w:rsidR="00B40C85" w:rsidRDefault="00B40C85" w:rsidP="002D0A37">
      <w:r>
        <w:t xml:space="preserve">In der Abbildung 12 </w:t>
      </w:r>
      <w:r w:rsidR="0087725B">
        <w:t xml:space="preserve">auf der nächsten Seite </w:t>
      </w:r>
      <w:r>
        <w:t xml:space="preserve">wird das Klassendiagramm der Steuerung dargestellt. </w:t>
      </w:r>
    </w:p>
    <w:p w14:paraId="6BE75152" w14:textId="77777777" w:rsidR="00B40C85" w:rsidRDefault="00B40C85" w:rsidP="002D0A37"/>
    <w:p w14:paraId="724068BB" w14:textId="0AE1C700" w:rsidR="00B40C85" w:rsidRDefault="00E96C64" w:rsidP="002D0A37">
      <w:r>
        <w:pict w14:anchorId="39092DF8">
          <v:shape id="_x0000_i1027" type="#_x0000_t75" style="width:450.75pt;height:597pt">
            <v:imagedata r:id="rId20" o:title="class-diagram"/>
          </v:shape>
        </w:pict>
      </w:r>
    </w:p>
    <w:p w14:paraId="4A821708" w14:textId="148B9C11" w:rsidR="00B40C85" w:rsidRDefault="00B40C85" w:rsidP="00B40C85">
      <w:pPr>
        <w:pStyle w:val="Bildbeschreibung"/>
      </w:pPr>
      <w:r>
        <w:t>Abbildung 12: Die Messwerte werden periodisch mittels Polling gespeichert</w:t>
      </w:r>
    </w:p>
    <w:p w14:paraId="5E144403" w14:textId="77777777" w:rsidR="00B40C85" w:rsidRDefault="00B40C85" w:rsidP="002D0A37"/>
    <w:p w14:paraId="129BF530" w14:textId="77777777" w:rsidR="00B40C85" w:rsidRDefault="00B40C85" w:rsidP="002D0A37"/>
    <w:p w14:paraId="73BDF53A" w14:textId="77777777" w:rsidR="00B40C85" w:rsidRPr="002D0A37" w:rsidRDefault="00B40C85" w:rsidP="002D0A37"/>
    <w:p w14:paraId="27239A84" w14:textId="17C1A48C" w:rsidR="00AF58A2" w:rsidRDefault="00246A99" w:rsidP="008B7F57">
      <w:pPr>
        <w:pStyle w:val="berschrift2"/>
        <w:numPr>
          <w:ilvl w:val="1"/>
          <w:numId w:val="1"/>
        </w:numPr>
      </w:pPr>
      <w:bookmarkStart w:id="37" w:name="_Toc404383528"/>
      <w:r>
        <w:t>Datenbank</w:t>
      </w:r>
      <w:bookmarkEnd w:id="37"/>
    </w:p>
    <w:p w14:paraId="0D6BF530" w14:textId="1887F2C0" w:rsidR="00E71BCE" w:rsidRDefault="00E71BCE" w:rsidP="00E71BCE">
      <w:r w:rsidRPr="00E71BCE">
        <w:t>Eine Sammlung von Messwerten wird in der Datenbank abgelegt, zu welcher folglich ein entsprechendes Schema folgen</w:t>
      </w:r>
      <w:r>
        <w:t xml:space="preserve">de Felder umfasst (ohne Primärschlüssel): </w:t>
      </w:r>
    </w:p>
    <w:p w14:paraId="3A377981" w14:textId="77777777" w:rsidR="00E71BCE" w:rsidRDefault="00E71BCE" w:rsidP="00E71BCE">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6972"/>
        <w:gridCol w:w="1843"/>
      </w:tblGrid>
      <w:tr w:rsidR="00E71BCE" w:rsidRPr="009D3337" w14:paraId="7027E707" w14:textId="77777777" w:rsidTr="00E71BCE">
        <w:tc>
          <w:tcPr>
            <w:tcW w:w="6972" w:type="dxa"/>
            <w:shd w:val="clear" w:color="auto" w:fill="BB1142"/>
            <w:vAlign w:val="center"/>
          </w:tcPr>
          <w:p w14:paraId="0E20E981" w14:textId="187BAC0B" w:rsidR="00E71BCE" w:rsidRPr="009D3337" w:rsidRDefault="00E71BCE" w:rsidP="00E71BCE">
            <w:pPr>
              <w:rPr>
                <w:b/>
                <w:color w:val="FFFFFF" w:themeColor="background1"/>
              </w:rPr>
            </w:pPr>
            <w:r w:rsidRPr="009D3337">
              <w:rPr>
                <w:b/>
                <w:color w:val="FFFFFF" w:themeColor="background1"/>
              </w:rPr>
              <w:t>Feldbezeichnung</w:t>
            </w:r>
            <w:r w:rsidR="008D2E82" w:rsidRPr="009D3337">
              <w:rPr>
                <w:b/>
                <w:color w:val="FFFFFF" w:themeColor="background1"/>
              </w:rPr>
              <w:t xml:space="preserve"> (Tabelle Messwerte)</w:t>
            </w:r>
          </w:p>
        </w:tc>
        <w:tc>
          <w:tcPr>
            <w:tcW w:w="1843" w:type="dxa"/>
            <w:shd w:val="clear" w:color="auto" w:fill="BB1142"/>
            <w:vAlign w:val="center"/>
          </w:tcPr>
          <w:p w14:paraId="1FAAA27A" w14:textId="26A220A2" w:rsidR="00E71BCE" w:rsidRPr="009D3337" w:rsidRDefault="00E71BCE" w:rsidP="00E71BCE">
            <w:pPr>
              <w:rPr>
                <w:b/>
                <w:color w:val="FFFFFF" w:themeColor="background1"/>
              </w:rPr>
            </w:pPr>
            <w:r w:rsidRPr="009D3337">
              <w:rPr>
                <w:b/>
                <w:color w:val="FFFFFF" w:themeColor="background1"/>
              </w:rPr>
              <w:t>Datentyp</w:t>
            </w:r>
          </w:p>
        </w:tc>
      </w:tr>
      <w:tr w:rsidR="006714DB" w:rsidRPr="002A6FBC" w14:paraId="6C2EA4F6" w14:textId="77777777" w:rsidTr="00E71BCE">
        <w:tc>
          <w:tcPr>
            <w:tcW w:w="6972" w:type="dxa"/>
            <w:shd w:val="clear" w:color="auto" w:fill="auto"/>
            <w:vAlign w:val="center"/>
          </w:tcPr>
          <w:p w14:paraId="33685CE0" w14:textId="28DC139E" w:rsidR="006714DB" w:rsidRDefault="006714DB" w:rsidP="00E71BCE">
            <w:r>
              <w:t>Id</w:t>
            </w:r>
          </w:p>
        </w:tc>
        <w:tc>
          <w:tcPr>
            <w:tcW w:w="1843" w:type="dxa"/>
            <w:vAlign w:val="center"/>
          </w:tcPr>
          <w:p w14:paraId="45BFDA83" w14:textId="1DE95E0E" w:rsidR="006714DB" w:rsidRDefault="006714DB" w:rsidP="00E71BCE">
            <w:r>
              <w:t>Integer</w:t>
            </w:r>
          </w:p>
        </w:tc>
      </w:tr>
      <w:tr w:rsidR="00E71BCE" w:rsidRPr="002A6FBC" w14:paraId="63AFD738" w14:textId="77777777" w:rsidTr="00E71BCE">
        <w:tc>
          <w:tcPr>
            <w:tcW w:w="6972" w:type="dxa"/>
            <w:shd w:val="clear" w:color="auto" w:fill="auto"/>
            <w:vAlign w:val="center"/>
          </w:tcPr>
          <w:p w14:paraId="45D6E709" w14:textId="310D1054" w:rsidR="00E71BCE" w:rsidRPr="00E71BCE" w:rsidRDefault="006714DB" w:rsidP="00E71BCE">
            <w:r>
              <w:t>Created_At (ISO Darstellung YYYY-MM-DD HH:MM:SSS.Z)</w:t>
            </w:r>
          </w:p>
        </w:tc>
        <w:tc>
          <w:tcPr>
            <w:tcW w:w="1843" w:type="dxa"/>
            <w:vAlign w:val="center"/>
          </w:tcPr>
          <w:p w14:paraId="606A28E6" w14:textId="3E2BFE45" w:rsidR="00E71BCE" w:rsidRPr="00E71BCE" w:rsidRDefault="006714DB" w:rsidP="00E71BCE">
            <w:r>
              <w:t>Text</w:t>
            </w:r>
          </w:p>
        </w:tc>
      </w:tr>
      <w:tr w:rsidR="00E71BCE" w:rsidRPr="002A6FBC" w14:paraId="350D4CB2" w14:textId="77777777" w:rsidTr="00E71BCE">
        <w:tc>
          <w:tcPr>
            <w:tcW w:w="6972" w:type="dxa"/>
            <w:shd w:val="clear" w:color="auto" w:fill="auto"/>
            <w:vAlign w:val="center"/>
          </w:tcPr>
          <w:p w14:paraId="6BE06D1D" w14:textId="2CE65D51" w:rsidR="00E71BCE" w:rsidRPr="00E71BCE" w:rsidRDefault="006714DB" w:rsidP="00E71BCE">
            <w:r>
              <w:t>Temperature</w:t>
            </w:r>
          </w:p>
        </w:tc>
        <w:tc>
          <w:tcPr>
            <w:tcW w:w="1843" w:type="dxa"/>
            <w:vAlign w:val="center"/>
          </w:tcPr>
          <w:p w14:paraId="1BC6CF59" w14:textId="628FE174" w:rsidR="00E71BCE" w:rsidRPr="00E71BCE" w:rsidRDefault="006714DB" w:rsidP="00E71BCE">
            <w:r>
              <w:t>Real</w:t>
            </w:r>
          </w:p>
        </w:tc>
      </w:tr>
      <w:tr w:rsidR="00E71BCE" w:rsidRPr="00BD3BF5" w14:paraId="44C08EA1" w14:textId="77777777" w:rsidTr="00E71BCE">
        <w:tc>
          <w:tcPr>
            <w:tcW w:w="6972" w:type="dxa"/>
            <w:shd w:val="clear" w:color="auto" w:fill="auto"/>
            <w:vAlign w:val="center"/>
          </w:tcPr>
          <w:p w14:paraId="5A440774" w14:textId="690740A1" w:rsidR="00E71BCE" w:rsidRPr="00E71BCE" w:rsidRDefault="006714DB" w:rsidP="00E71BCE">
            <w:r>
              <w:t>Humidity</w:t>
            </w:r>
          </w:p>
        </w:tc>
        <w:tc>
          <w:tcPr>
            <w:tcW w:w="1843" w:type="dxa"/>
            <w:vAlign w:val="center"/>
          </w:tcPr>
          <w:p w14:paraId="7EDECF38" w14:textId="567FEF5A" w:rsidR="00E71BCE" w:rsidRPr="00E71BCE" w:rsidRDefault="006714DB" w:rsidP="00E71BCE">
            <w:r>
              <w:t>Real</w:t>
            </w:r>
          </w:p>
        </w:tc>
      </w:tr>
      <w:tr w:rsidR="00E71BCE" w:rsidRPr="00BD3BF5" w14:paraId="14404935" w14:textId="77777777" w:rsidTr="00E71BCE">
        <w:tc>
          <w:tcPr>
            <w:tcW w:w="6972" w:type="dxa"/>
            <w:shd w:val="clear" w:color="auto" w:fill="auto"/>
            <w:vAlign w:val="center"/>
          </w:tcPr>
          <w:p w14:paraId="2A2C96EC" w14:textId="60E347D2" w:rsidR="00E71BCE" w:rsidRPr="00E71BCE" w:rsidRDefault="006714DB" w:rsidP="00E71BCE">
            <w:r>
              <w:t>Pressure</w:t>
            </w:r>
          </w:p>
        </w:tc>
        <w:tc>
          <w:tcPr>
            <w:tcW w:w="1843" w:type="dxa"/>
            <w:vAlign w:val="center"/>
          </w:tcPr>
          <w:p w14:paraId="0BA6ACCF" w14:textId="58AA102B" w:rsidR="00E71BCE" w:rsidRPr="00E71BCE" w:rsidRDefault="006714DB" w:rsidP="00E71BCE">
            <w:r>
              <w:t>Real</w:t>
            </w:r>
          </w:p>
        </w:tc>
      </w:tr>
      <w:tr w:rsidR="00E71BCE" w:rsidRPr="00A82F73" w14:paraId="72DA4289" w14:textId="77777777" w:rsidTr="00E71BCE">
        <w:tc>
          <w:tcPr>
            <w:tcW w:w="6972" w:type="dxa"/>
            <w:shd w:val="clear" w:color="auto" w:fill="auto"/>
            <w:vAlign w:val="center"/>
          </w:tcPr>
          <w:p w14:paraId="01453F17" w14:textId="3BCEE488" w:rsidR="00E71BCE" w:rsidRPr="00E71BCE" w:rsidRDefault="006714DB" w:rsidP="00E71BCE">
            <w:r>
              <w:t>Illumination</w:t>
            </w:r>
          </w:p>
        </w:tc>
        <w:tc>
          <w:tcPr>
            <w:tcW w:w="1843" w:type="dxa"/>
            <w:vAlign w:val="center"/>
          </w:tcPr>
          <w:p w14:paraId="5891F7BF" w14:textId="5F135155" w:rsidR="00E71BCE" w:rsidRPr="00E71BCE" w:rsidRDefault="006714DB" w:rsidP="00E71BCE">
            <w:r>
              <w:t>Real</w:t>
            </w:r>
          </w:p>
        </w:tc>
      </w:tr>
    </w:tbl>
    <w:p w14:paraId="10573DEC" w14:textId="77777777" w:rsidR="00E71BCE" w:rsidRDefault="00E71BCE" w:rsidP="008D2E82">
      <w:pPr>
        <w:pStyle w:val="KeinLeerraum"/>
      </w:pPr>
    </w:p>
    <w:p w14:paraId="44A7FE68" w14:textId="6A45F2AC" w:rsidR="00E71BCE" w:rsidRPr="00E71BCE" w:rsidRDefault="00E71BCE" w:rsidP="00E71BCE">
      <w:r w:rsidRPr="00E71BCE">
        <w:t>Das Auslesen der Messwerte aus der Datenban</w:t>
      </w:r>
      <w:r>
        <w:t>k wird durch eine andere Anwen</w:t>
      </w:r>
      <w:r w:rsidRPr="00E71BCE">
        <w:t>dung</w:t>
      </w:r>
      <w:r>
        <w:t xml:space="preserve"> </w:t>
      </w:r>
      <w:r w:rsidRPr="00E71BCE">
        <w:t>durchgeführt</w:t>
      </w:r>
      <w:r>
        <w:t xml:space="preserve"> </w:t>
      </w:r>
      <w:r w:rsidRPr="00E71BCE">
        <w:t>(Web-Anwendung)</w:t>
      </w:r>
      <w:r w:rsidR="008D2E82" w:rsidRPr="00E71BCE">
        <w:t>, daher</w:t>
      </w:r>
      <w:r>
        <w:t xml:space="preserve"> </w:t>
      </w:r>
      <w:r w:rsidRPr="00E71BCE">
        <w:t>muss</w:t>
      </w:r>
      <w:r>
        <w:t xml:space="preserve"> </w:t>
      </w:r>
      <w:r w:rsidRPr="00E71BCE">
        <w:t>die</w:t>
      </w:r>
      <w:r>
        <w:t xml:space="preserve"> </w:t>
      </w:r>
      <w:r w:rsidRPr="00E71BCE">
        <w:t>Abstraktion,</w:t>
      </w:r>
      <w:r>
        <w:t xml:space="preserve"> </w:t>
      </w:r>
      <w:r w:rsidRPr="00E71BCE">
        <w:t>welche</w:t>
      </w:r>
      <w:r>
        <w:t xml:space="preserve"> </w:t>
      </w:r>
      <w:r w:rsidRPr="00E71BCE">
        <w:t>hier</w:t>
      </w:r>
      <w:r>
        <w:t xml:space="preserve"> ein</w:t>
      </w:r>
      <w:r w:rsidRPr="00E71BCE">
        <w:t>gesetzt wird, dies vorerst nicht unterstützen. Die Daten werden in einer SQLite Datenbank abgelegt, auf diese Weise muss kein separater Datenbankserver betrieben werden und eine externe Anwendung (Web Anwendung) kann ebenfalls mittels einem standardisierten Verfahren (SQL) auf die Daten zugreifen.</w:t>
      </w:r>
    </w:p>
    <w:p w14:paraId="1BEB8256" w14:textId="71D1EC2C" w:rsidR="00AF58A2" w:rsidRDefault="00AF58A2" w:rsidP="008B7F57">
      <w:pPr>
        <w:pStyle w:val="berschrift2"/>
        <w:numPr>
          <w:ilvl w:val="1"/>
          <w:numId w:val="1"/>
        </w:numPr>
      </w:pPr>
      <w:bookmarkStart w:id="38" w:name="_Toc404383529"/>
      <w:r>
        <w:t>Webseite</w:t>
      </w:r>
      <w:bookmarkEnd w:id="38"/>
    </w:p>
    <w:p w14:paraId="699DEDA5" w14:textId="1D532081" w:rsidR="000E4F8B" w:rsidRDefault="000E4F8B" w:rsidP="000E4F8B">
      <w:pPr>
        <w:pStyle w:val="berschrift3"/>
        <w:numPr>
          <w:ilvl w:val="2"/>
          <w:numId w:val="1"/>
        </w:numPr>
      </w:pPr>
      <w:bookmarkStart w:id="39" w:name="_Toc404383530"/>
      <w:r>
        <w:t>Benutzeroberfläche</w:t>
      </w:r>
      <w:bookmarkEnd w:id="39"/>
    </w:p>
    <w:p w14:paraId="6BD5DA60" w14:textId="7C5C1893" w:rsidR="00623863" w:rsidRDefault="00E96C64" w:rsidP="003C0B55">
      <w:pPr>
        <w:pStyle w:val="Bild"/>
      </w:pPr>
      <w:r>
        <w:pict w14:anchorId="600655A2">
          <v:shape id="_x0000_i1028" type="#_x0000_t75" style="width:451.5pt;height:332.25pt">
            <v:imagedata r:id="rId21" o:title="Web-Mockup"/>
          </v:shape>
        </w:pict>
      </w:r>
    </w:p>
    <w:p w14:paraId="69B2D2C1" w14:textId="271F448E" w:rsidR="000D74EF" w:rsidRDefault="000D74EF" w:rsidP="000D74EF">
      <w:pPr>
        <w:pStyle w:val="Bildbeschreibung"/>
      </w:pPr>
      <w:r>
        <w:t>Abbildung 13: Benutzeroberfläche der Web-Anwendung</w:t>
      </w:r>
    </w:p>
    <w:p w14:paraId="353657B6" w14:textId="5984355E" w:rsidR="000D74EF" w:rsidRPr="00623863" w:rsidRDefault="000D74EF" w:rsidP="00623863">
      <w:r>
        <w:t xml:space="preserve">Auf der Benutzeroberfläche </w:t>
      </w:r>
      <w:r w:rsidR="00085E0F">
        <w:t>kann zwischen den unterschiedlichen Sensordaten navigiert werden. Auf der entsprechenden Seite wird der aktuelle (zuletzt gemessene) Datensatz dargestellt, sowie ein Verlauf der gemessenen Werte der vergangenen 7 Tage.</w:t>
      </w:r>
    </w:p>
    <w:p w14:paraId="6182931D" w14:textId="77777777" w:rsidR="00F04763" w:rsidRDefault="00F04763">
      <w:pPr>
        <w:spacing w:line="240" w:lineRule="auto"/>
        <w:rPr>
          <w:rFonts w:eastAsiaTheme="majorEastAsia" w:cstheme="majorBidi"/>
          <w:b/>
          <w:color w:val="000000" w:themeColor="text1"/>
          <w:sz w:val="24"/>
          <w:szCs w:val="24"/>
        </w:rPr>
      </w:pPr>
      <w:r>
        <w:br w:type="page"/>
      </w:r>
    </w:p>
    <w:p w14:paraId="1912ACB0" w14:textId="11FAE728" w:rsidR="000E4F8B" w:rsidRDefault="00916DB2" w:rsidP="000E4F8B">
      <w:pPr>
        <w:pStyle w:val="berschrift3"/>
        <w:numPr>
          <w:ilvl w:val="2"/>
          <w:numId w:val="1"/>
        </w:numPr>
      </w:pPr>
      <w:bookmarkStart w:id="40" w:name="_Toc404383531"/>
      <w:r>
        <w:t>Software Entwurf</w:t>
      </w:r>
      <w:bookmarkEnd w:id="40"/>
    </w:p>
    <w:p w14:paraId="4C50FD3B" w14:textId="66F18641" w:rsidR="003C0B55" w:rsidRPr="003C0B55" w:rsidRDefault="003C0B55" w:rsidP="003C0B55">
      <w:r>
        <w:t>Im der nachfolgenden Abbildung wird das Design der Web-Anwendung schematisch dargestellt.</w:t>
      </w:r>
    </w:p>
    <w:p w14:paraId="07E68517" w14:textId="3DABEEBC" w:rsidR="00AB3180" w:rsidRDefault="00AE469C" w:rsidP="003C0B55">
      <w:pPr>
        <w:pStyle w:val="Bild"/>
      </w:pPr>
      <w:r w:rsidRPr="00AE469C">
        <w:rPr>
          <w:noProof/>
          <w:lang w:eastAsia="de-CH"/>
        </w:rPr>
        <w:drawing>
          <wp:inline distT="0" distB="0" distL="0" distR="0" wp14:anchorId="07F27C11" wp14:editId="047CE4FB">
            <wp:extent cx="5731510" cy="237045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70455"/>
                    </a:xfrm>
                    <a:prstGeom prst="rect">
                      <a:avLst/>
                    </a:prstGeom>
                  </pic:spPr>
                </pic:pic>
              </a:graphicData>
            </a:graphic>
          </wp:inline>
        </w:drawing>
      </w:r>
    </w:p>
    <w:p w14:paraId="42D04E19" w14:textId="77777777" w:rsidR="003C0B55" w:rsidRDefault="003C0B55" w:rsidP="003C0B55">
      <w:pPr>
        <w:pStyle w:val="Bildbeschreibung"/>
      </w:pPr>
      <w:r>
        <w:t>Abbildung 13: Benutzeroberfläche der Web-Anwendung</w:t>
      </w:r>
    </w:p>
    <w:p w14:paraId="3A3C9BBD" w14:textId="7F9992FD" w:rsidR="003C0B55" w:rsidRPr="00AC4B1E" w:rsidRDefault="00AC4B1E" w:rsidP="003C0B55">
      <w:pPr>
        <w:rPr>
          <w:i/>
          <w:caps/>
        </w:rPr>
      </w:pPr>
      <w:r>
        <w:t>Es werden 9</w:t>
      </w:r>
      <w:r w:rsidR="003C0B55">
        <w:t xml:space="preserve"> PHP Seiten erstellt (Index, Temperatur, Druck, </w:t>
      </w:r>
      <w:r w:rsidR="00F04763">
        <w:t>Lichtstärke</w:t>
      </w:r>
      <w:r w:rsidR="003C0B55">
        <w:t xml:space="preserve"> und Feuchtigkeit) wobei Index nur zur Weiterleitung auf die Seite der Temperatur verwendet wird. Für den Zugriff auf die SQLite Datenbank (zur Abfrage der</w:t>
      </w:r>
      <w:r w:rsidR="00E96C64">
        <w:t xml:space="preserve"> letzten</w:t>
      </w:r>
      <w:r w:rsidR="003C0B55">
        <w:t xml:space="preserve"> Messwerte) wird eine separate Klasse erstellt (DatabaseHandler) welche durch alle Seiten mittels einem Include verwendet werden kann. </w:t>
      </w:r>
      <w:r>
        <w:t xml:space="preserve">Die </w:t>
      </w:r>
      <w:r w:rsidR="00E96C64">
        <w:rPr>
          <w:i/>
        </w:rPr>
        <w:t>Graph</w:t>
      </w:r>
      <w:r w:rsidR="00E96C64">
        <w:t xml:space="preserve"> Dateien erstellen mittels einem Datenbankzugriff die Diagramme, welche auf den einzelnen Seiten als Bild dargestellt werden.</w:t>
      </w:r>
      <w:r w:rsidR="00E96C64">
        <w:rPr>
          <w:i/>
          <w:vanish/>
        </w:rPr>
        <w:t>sxsdasdasadsadsadffedsdfdsfdf</w:t>
      </w:r>
    </w:p>
    <w:p w14:paraId="44843085" w14:textId="77777777" w:rsidR="003C0B55" w:rsidRDefault="003C0B55" w:rsidP="00916DB2">
      <w:pPr>
        <w:pStyle w:val="KeinLeerraum"/>
      </w:pPr>
    </w:p>
    <w:p w14:paraId="1E4635FC" w14:textId="63390F1E" w:rsidR="003C0B55" w:rsidRDefault="003C0B55" w:rsidP="003C0B55">
      <w:r>
        <w:t>Folg</w:t>
      </w:r>
      <w:r w:rsidR="00916DB2">
        <w:t>ende Komponenten werden für den Betrieb der Webseite benötigt:</w:t>
      </w:r>
    </w:p>
    <w:p w14:paraId="2144B0A3" w14:textId="77777777" w:rsidR="00916DB2" w:rsidRDefault="00916DB2" w:rsidP="00916DB2">
      <w:pPr>
        <w:pStyle w:val="KeinLeerraum"/>
      </w:pPr>
    </w:p>
    <w:p w14:paraId="13107B75" w14:textId="289997C1" w:rsidR="00916DB2" w:rsidRDefault="00916DB2" w:rsidP="00916DB2">
      <w:pPr>
        <w:pStyle w:val="Listenabsatz"/>
        <w:numPr>
          <w:ilvl w:val="0"/>
          <w:numId w:val="25"/>
        </w:numPr>
      </w:pPr>
      <w:r>
        <w:t>Apache Webserver mit PHP 5 Bibliothek</w:t>
      </w:r>
    </w:p>
    <w:p w14:paraId="5DA72734" w14:textId="0F64586E" w:rsidR="00916DB2" w:rsidRDefault="00916DB2" w:rsidP="00916DB2">
      <w:pPr>
        <w:pStyle w:val="Listenabsatz"/>
        <w:numPr>
          <w:ilvl w:val="0"/>
          <w:numId w:val="25"/>
        </w:numPr>
      </w:pPr>
      <w:r>
        <w:t>JPGraph Bibliothek (Diagrammerstellung mit PHP)</w:t>
      </w:r>
    </w:p>
    <w:p w14:paraId="17A1336E" w14:textId="6952B878" w:rsidR="00916DB2" w:rsidRDefault="00916DB2" w:rsidP="00916DB2">
      <w:pPr>
        <w:pStyle w:val="Listenabsatz"/>
        <w:numPr>
          <w:ilvl w:val="0"/>
          <w:numId w:val="25"/>
        </w:numPr>
      </w:pPr>
      <w:r>
        <w:t>SQLite 3</w:t>
      </w:r>
      <w:r w:rsidR="00F04763">
        <w:t xml:space="preserve"> / PHP-Erweiterung für SQLite 3</w:t>
      </w:r>
    </w:p>
    <w:p w14:paraId="0B30BCB2" w14:textId="77777777" w:rsidR="00E96C64" w:rsidRDefault="00E96C64">
      <w:pPr>
        <w:spacing w:line="240" w:lineRule="auto"/>
        <w:rPr>
          <w:rFonts w:eastAsiaTheme="majorEastAsia" w:cstheme="majorBidi"/>
          <w:b/>
          <w:color w:val="000000" w:themeColor="text1"/>
          <w:sz w:val="32"/>
          <w:szCs w:val="32"/>
        </w:rPr>
      </w:pPr>
      <w:r>
        <w:br w:type="page"/>
      </w:r>
    </w:p>
    <w:p w14:paraId="5CD24E1B" w14:textId="41A8FE4E" w:rsidR="00AD7758" w:rsidRDefault="00E3649E" w:rsidP="001A6B29">
      <w:pPr>
        <w:pStyle w:val="berschrift1"/>
        <w:numPr>
          <w:ilvl w:val="0"/>
          <w:numId w:val="1"/>
        </w:numPr>
      </w:pPr>
      <w:bookmarkStart w:id="41" w:name="_Toc404383532"/>
      <w:r>
        <w:t>Q</w:t>
      </w:r>
      <w:r w:rsidR="0087725B">
        <w:t>ualitätssicherung</w:t>
      </w:r>
      <w:bookmarkEnd w:id="41"/>
    </w:p>
    <w:p w14:paraId="49AA643C" w14:textId="239181D4" w:rsidR="001A6B29" w:rsidRDefault="001A6B29" w:rsidP="009A37BC">
      <w:r w:rsidRPr="009A37BC">
        <w:t>Um den notwendigen Qualität Standard zu ermitteln, werden die funktionalen An-forderungen herbeigezogen um daraus entsprechenden Test Szenarien abzuleiten.</w:t>
      </w:r>
    </w:p>
    <w:p w14:paraId="7739D1A6" w14:textId="77777777" w:rsidR="009A37BC" w:rsidRPr="009A37BC" w:rsidRDefault="009A37BC" w:rsidP="009A37BC">
      <w:pPr>
        <w:pStyle w:val="KeinLeerraum"/>
      </w:pPr>
    </w:p>
    <w:p w14:paraId="24DCAEF4" w14:textId="77777777" w:rsidR="009A37BC" w:rsidRDefault="001A6B29" w:rsidP="009A37BC">
      <w:pPr>
        <w:pStyle w:val="Listenabsatz"/>
        <w:numPr>
          <w:ilvl w:val="0"/>
          <w:numId w:val="21"/>
        </w:numPr>
      </w:pPr>
      <w:r w:rsidRPr="009A37BC">
        <w:t xml:space="preserve">Luftdruck, Temperatur, Feuchtigkeit und Lichtstärke müssen korrekt ermittelt, dargestellt und gespeichert werden. </w:t>
      </w:r>
    </w:p>
    <w:p w14:paraId="32069166" w14:textId="37FDE746" w:rsidR="009A37BC" w:rsidRDefault="001A6B29" w:rsidP="009A37BC">
      <w:pPr>
        <w:pStyle w:val="Listenabsatz"/>
        <w:numPr>
          <w:ilvl w:val="1"/>
          <w:numId w:val="21"/>
        </w:numPr>
      </w:pPr>
      <w:r w:rsidRPr="009A37BC">
        <w:t xml:space="preserve">Mittels manuellen Tests und einem Referenz Gerät kann </w:t>
      </w:r>
      <w:r w:rsidR="009A37BC">
        <w:t>verifiziert</w:t>
      </w:r>
      <w:r w:rsidRPr="009A37BC">
        <w:t xml:space="preserve"> wer- den,</w:t>
      </w:r>
      <w:r w:rsidR="00421FB5">
        <w:t xml:space="preserve"> </w:t>
      </w:r>
      <w:r w:rsidRPr="009A37BC">
        <w:t>ob</w:t>
      </w:r>
      <w:r w:rsidR="00421FB5">
        <w:t xml:space="preserve"> </w:t>
      </w:r>
      <w:r w:rsidRPr="009A37BC">
        <w:t>die</w:t>
      </w:r>
      <w:r w:rsidR="00421FB5">
        <w:t xml:space="preserve"> </w:t>
      </w:r>
      <w:r w:rsidRPr="009A37BC">
        <w:t>Werte</w:t>
      </w:r>
      <w:r w:rsidR="00421FB5">
        <w:t xml:space="preserve"> </w:t>
      </w:r>
      <w:r w:rsidRPr="009A37BC">
        <w:t>in</w:t>
      </w:r>
      <w:r w:rsidR="00421FB5">
        <w:t xml:space="preserve"> </w:t>
      </w:r>
      <w:r w:rsidRPr="009A37BC">
        <w:t>einem</w:t>
      </w:r>
      <w:r w:rsidR="00421FB5">
        <w:t xml:space="preserve"> </w:t>
      </w:r>
      <w:r w:rsidRPr="009A37BC">
        <w:t>gültigen</w:t>
      </w:r>
      <w:r w:rsidR="00421FB5">
        <w:t xml:space="preserve"> </w:t>
      </w:r>
      <w:r w:rsidRPr="009A37BC">
        <w:t>Toleranzbereich</w:t>
      </w:r>
      <w:r w:rsidR="00421FB5">
        <w:t xml:space="preserve"> </w:t>
      </w:r>
      <w:r w:rsidRPr="009A37BC">
        <w:t>liegen.</w:t>
      </w:r>
      <w:r w:rsidR="00421FB5">
        <w:t xml:space="preserve"> </w:t>
      </w:r>
      <w:r w:rsidRPr="009A37BC">
        <w:t>Falls</w:t>
      </w:r>
      <w:r w:rsidR="00421FB5">
        <w:t xml:space="preserve"> </w:t>
      </w:r>
      <w:r w:rsidRPr="009A37BC">
        <w:t>dies</w:t>
      </w:r>
      <w:r w:rsidR="00421FB5">
        <w:t xml:space="preserve"> </w:t>
      </w:r>
      <w:r w:rsidRPr="009A37BC">
        <w:t xml:space="preserve">über das LCD </w:t>
      </w:r>
      <w:r w:rsidR="009A37BC">
        <w:t>verifiziert</w:t>
      </w:r>
      <w:r w:rsidR="009A37BC" w:rsidRPr="009A37BC">
        <w:t xml:space="preserve"> </w:t>
      </w:r>
      <w:r w:rsidRPr="009A37BC">
        <w:t>werden kann, ist auch sichergestellt, dass die Werte e</w:t>
      </w:r>
      <w:r w:rsidR="009A37BC">
        <w:t xml:space="preserve">ntsprechend ermittelt werden. </w:t>
      </w:r>
    </w:p>
    <w:p w14:paraId="2011ED6F" w14:textId="23676367" w:rsidR="009A37BC" w:rsidRPr="009A37BC" w:rsidRDefault="001A6B29" w:rsidP="009A37BC">
      <w:pPr>
        <w:pStyle w:val="Listenabsatz"/>
        <w:numPr>
          <w:ilvl w:val="1"/>
          <w:numId w:val="21"/>
        </w:numPr>
      </w:pPr>
      <w:r w:rsidRPr="009A37BC">
        <w:t xml:space="preserve">Mittels manueller Überprüfung kann </w:t>
      </w:r>
      <w:r w:rsidR="009A37BC">
        <w:t>verifiziert</w:t>
      </w:r>
      <w:r w:rsidR="009A37BC" w:rsidRPr="009A37BC">
        <w:t xml:space="preserve"> </w:t>
      </w:r>
      <w:r w:rsidR="009A37BC">
        <w:t>werden, ob der entspre</w:t>
      </w:r>
      <w:r w:rsidRPr="009A37BC">
        <w:t xml:space="preserve">chende Inhalt in der Datenbank abgelegt wurde. Beispielsweise </w:t>
      </w:r>
      <w:r w:rsidR="009A37BC">
        <w:t>mittels ei</w:t>
      </w:r>
      <w:r w:rsidR="009A37BC" w:rsidRPr="009A37BC">
        <w:t>ner SQLite Shell.</w:t>
      </w:r>
    </w:p>
    <w:p w14:paraId="184755CE" w14:textId="77777777" w:rsidR="009A37BC" w:rsidRDefault="001A6B29" w:rsidP="009A37BC">
      <w:pPr>
        <w:pStyle w:val="Listenabsatz"/>
        <w:numPr>
          <w:ilvl w:val="0"/>
          <w:numId w:val="21"/>
        </w:numPr>
      </w:pPr>
      <w:r w:rsidRPr="009A37BC">
        <w:t>Sämtliche Informationen müssen über eine Web Applikatio</w:t>
      </w:r>
      <w:r w:rsidR="009A37BC">
        <w:t xml:space="preserve">n eingesehen wer- den können. </w:t>
      </w:r>
    </w:p>
    <w:p w14:paraId="28D4275E" w14:textId="7C6BF721" w:rsidR="001A6B29" w:rsidRDefault="001A6B29" w:rsidP="009A37BC">
      <w:pPr>
        <w:pStyle w:val="Listenabsatz"/>
        <w:numPr>
          <w:ilvl w:val="1"/>
          <w:numId w:val="21"/>
        </w:numPr>
      </w:pPr>
      <w:r w:rsidRPr="009A37BC">
        <w:t xml:space="preserve">Auch dies kann mittels manueller Überprüfung auf dieselbe Weise </w:t>
      </w:r>
      <w:r w:rsidR="009A37BC">
        <w:t>verifiziert</w:t>
      </w:r>
      <w:r w:rsidR="009A37BC" w:rsidRPr="009A37BC">
        <w:t xml:space="preserve"> </w:t>
      </w:r>
      <w:r w:rsidRPr="009A37BC">
        <w:t xml:space="preserve">werden: Sämtliche online dargestellten Werte müssen im Vergleich mit den Werten eines Referenz Gerätes in einem gültigen Toleranzbereich liegen. Zudem kann überprüft werden, </w:t>
      </w:r>
      <w:r w:rsidR="009A37BC">
        <w:t>ob zuvor gespeicherte Daten ab</w:t>
      </w:r>
      <w:r w:rsidRPr="009A37BC">
        <w:t>rufbar sind.</w:t>
      </w:r>
    </w:p>
    <w:p w14:paraId="16246216" w14:textId="77777777" w:rsidR="009A37BC" w:rsidRPr="009A37BC" w:rsidRDefault="009A37BC" w:rsidP="009A37BC">
      <w:pPr>
        <w:pStyle w:val="KeinLeerraum"/>
      </w:pPr>
    </w:p>
    <w:p w14:paraId="2EF91899" w14:textId="77777777" w:rsidR="00421FB5" w:rsidRDefault="001A6B29" w:rsidP="009A37BC">
      <w:r w:rsidRPr="009A37BC">
        <w:t>Zudem müssen weitere Risiken berücksichtigt we</w:t>
      </w:r>
      <w:r w:rsidR="00421FB5">
        <w:t>rden, wobei externe Fehlerquel</w:t>
      </w:r>
      <w:r w:rsidRPr="009A37BC">
        <w:t>len wie ein Ausfall der Stromzufuhr ignoriert werden, solche Fehler können nicht adressiert werden. Ein Ausfall des LCD oder ein fest</w:t>
      </w:r>
      <w:r w:rsidR="00421FB5">
        <w:t>sitzender Schalter können eben</w:t>
      </w:r>
      <w:r w:rsidRPr="009A37BC">
        <w:t>falls</w:t>
      </w:r>
      <w:r w:rsidR="00421FB5">
        <w:t xml:space="preserve"> </w:t>
      </w:r>
      <w:r w:rsidRPr="009A37BC">
        <w:t>nicht</w:t>
      </w:r>
      <w:r w:rsidR="00421FB5">
        <w:t xml:space="preserve"> </w:t>
      </w:r>
      <w:r w:rsidRPr="009A37BC">
        <w:t>behandelt</w:t>
      </w:r>
      <w:r w:rsidR="00421FB5">
        <w:t xml:space="preserve"> </w:t>
      </w:r>
      <w:r w:rsidRPr="009A37BC">
        <w:t>werden.</w:t>
      </w:r>
      <w:r w:rsidR="00421FB5">
        <w:t xml:space="preserve"> </w:t>
      </w:r>
      <w:r w:rsidRPr="009A37BC">
        <w:t>Es</w:t>
      </w:r>
      <w:r w:rsidR="00421FB5">
        <w:t xml:space="preserve"> </w:t>
      </w:r>
      <w:r w:rsidRPr="009A37BC">
        <w:t>sollte</w:t>
      </w:r>
      <w:r w:rsidR="00421FB5">
        <w:t xml:space="preserve"> </w:t>
      </w:r>
      <w:r w:rsidRPr="009A37BC">
        <w:t>jedoch</w:t>
      </w:r>
      <w:r w:rsidR="00421FB5">
        <w:t xml:space="preserve"> </w:t>
      </w:r>
      <w:r w:rsidRPr="009A37BC">
        <w:t>sichergestellt</w:t>
      </w:r>
      <w:r w:rsidR="00421FB5">
        <w:t xml:space="preserve"> </w:t>
      </w:r>
      <w:r w:rsidRPr="009A37BC">
        <w:t>werden,</w:t>
      </w:r>
      <w:r w:rsidR="00421FB5">
        <w:t xml:space="preserve"> </w:t>
      </w:r>
      <w:r w:rsidRPr="009A37BC">
        <w:t>dass</w:t>
      </w:r>
      <w:r w:rsidR="00421FB5">
        <w:t xml:space="preserve"> </w:t>
      </w:r>
      <w:r w:rsidRPr="009A37BC">
        <w:t>keine</w:t>
      </w:r>
      <w:r w:rsidR="00421FB5">
        <w:t xml:space="preserve"> </w:t>
      </w:r>
      <w:r w:rsidRPr="009A37BC">
        <w:t xml:space="preserve">falschen Werte gespeichert werden, falls ein Sensor ausfällt, sollte dies von der Anwendung erkannt werden. </w:t>
      </w:r>
    </w:p>
    <w:p w14:paraId="737E503E" w14:textId="77777777" w:rsidR="00421FB5" w:rsidRDefault="00421FB5" w:rsidP="009A37BC"/>
    <w:p w14:paraId="26BFE2CF" w14:textId="625B1015" w:rsidR="009A37BC" w:rsidRDefault="001A6B29" w:rsidP="009A37BC">
      <w:r w:rsidRPr="009A37BC">
        <w:t xml:space="preserve">Zudem ist es möglich, dass irgendwann der Speicher ausgeht. Es wäre auch denk- bar, dass eine sehr grosse Datenbank Probleme verursacht. Es bleiben zusätzlich die folgenden möglichen Fehler, welche behandelt werden müssen: </w:t>
      </w:r>
    </w:p>
    <w:p w14:paraId="73ECE6B1" w14:textId="77777777" w:rsidR="00421FB5" w:rsidRDefault="00421FB5" w:rsidP="007D2B3B">
      <w:pPr>
        <w:pStyle w:val="KeinLeerraum"/>
      </w:pPr>
    </w:p>
    <w:p w14:paraId="52CFBF1B" w14:textId="77777777" w:rsidR="00421FB5" w:rsidRDefault="00421FB5" w:rsidP="00421FB5">
      <w:pPr>
        <w:pStyle w:val="Listenabsatz"/>
        <w:numPr>
          <w:ilvl w:val="0"/>
          <w:numId w:val="22"/>
        </w:numPr>
      </w:pPr>
      <w:r>
        <w:t>Ausfall von Sensoren</w:t>
      </w:r>
    </w:p>
    <w:p w14:paraId="6F2B6195" w14:textId="67FF20FA" w:rsidR="009A37BC" w:rsidRDefault="00421FB5" w:rsidP="00421FB5">
      <w:pPr>
        <w:pStyle w:val="Listenabsatz"/>
        <w:numPr>
          <w:ilvl w:val="1"/>
          <w:numId w:val="22"/>
        </w:numPr>
      </w:pPr>
      <w:r>
        <w:t xml:space="preserve">Im </w:t>
      </w:r>
      <w:r w:rsidR="001A6B29" w:rsidRPr="009A37BC">
        <w:t>Falle</w:t>
      </w:r>
      <w:r>
        <w:t xml:space="preserve"> </w:t>
      </w:r>
      <w:r w:rsidR="001A6B29" w:rsidRPr="009A37BC">
        <w:t>von</w:t>
      </w:r>
      <w:r>
        <w:t xml:space="preserve"> </w:t>
      </w:r>
      <w:r w:rsidR="001A6B29" w:rsidRPr="009A37BC">
        <w:t>ausgefallenen</w:t>
      </w:r>
      <w:r>
        <w:t xml:space="preserve"> </w:t>
      </w:r>
      <w:r w:rsidR="001A6B29" w:rsidRPr="009A37BC">
        <w:t>Sensoren</w:t>
      </w:r>
      <w:r>
        <w:t xml:space="preserve"> </w:t>
      </w:r>
      <w:r w:rsidR="001A6B29" w:rsidRPr="009A37BC">
        <w:t>sollen</w:t>
      </w:r>
      <w:r>
        <w:t xml:space="preserve"> </w:t>
      </w:r>
      <w:r w:rsidR="001A6B29" w:rsidRPr="009A37BC">
        <w:t>die</w:t>
      </w:r>
      <w:r>
        <w:t xml:space="preserve"> </w:t>
      </w:r>
      <w:r w:rsidR="001A6B29" w:rsidRPr="009A37BC">
        <w:t>entsprechenden</w:t>
      </w:r>
      <w:r>
        <w:t xml:space="preserve"> </w:t>
      </w:r>
      <w:r w:rsidR="001A6B29" w:rsidRPr="009A37BC">
        <w:t>Werte</w:t>
      </w:r>
      <w:r>
        <w:t xml:space="preserve"> </w:t>
      </w:r>
      <w:r w:rsidR="001A6B29" w:rsidRPr="009A37BC">
        <w:t xml:space="preserve">nicht gespeichert werden. Auf dem LCD soll in diesem Fall eine Fehlermeldung angezeigt werden. </w:t>
      </w:r>
    </w:p>
    <w:p w14:paraId="61C1EA75" w14:textId="77777777" w:rsidR="00421FB5" w:rsidRDefault="001A6B29" w:rsidP="00421FB5">
      <w:pPr>
        <w:pStyle w:val="Listenabsatz"/>
        <w:numPr>
          <w:ilvl w:val="0"/>
          <w:numId w:val="22"/>
        </w:numPr>
      </w:pPr>
      <w:r w:rsidRPr="009A37BC">
        <w:t>Kein Speicherplatz mehr ve</w:t>
      </w:r>
      <w:r w:rsidR="00421FB5">
        <w:t>rfügbar</w:t>
      </w:r>
    </w:p>
    <w:p w14:paraId="6401FC66" w14:textId="61646FB2" w:rsidR="009A37BC" w:rsidRDefault="001A6B29" w:rsidP="00421FB5">
      <w:pPr>
        <w:pStyle w:val="Listenabsatz"/>
        <w:numPr>
          <w:ilvl w:val="1"/>
          <w:numId w:val="22"/>
        </w:numPr>
      </w:pPr>
      <w:r w:rsidRPr="009A37BC">
        <w:t>Falls</w:t>
      </w:r>
      <w:r w:rsidR="00421FB5">
        <w:t xml:space="preserve"> </w:t>
      </w:r>
      <w:r w:rsidRPr="009A37BC">
        <w:t>das</w:t>
      </w:r>
      <w:r w:rsidR="00421FB5">
        <w:t xml:space="preserve"> </w:t>
      </w:r>
      <w:r w:rsidRPr="009A37BC">
        <w:t>Speichern</w:t>
      </w:r>
      <w:r w:rsidR="00421FB5">
        <w:t xml:space="preserve"> </w:t>
      </w:r>
      <w:r w:rsidRPr="009A37BC">
        <w:t>der</w:t>
      </w:r>
      <w:r w:rsidR="00421FB5">
        <w:t xml:space="preserve"> </w:t>
      </w:r>
      <w:r w:rsidRPr="009A37BC">
        <w:t>Messwerte</w:t>
      </w:r>
      <w:r w:rsidR="00421FB5">
        <w:t xml:space="preserve"> </w:t>
      </w:r>
      <w:r w:rsidRPr="009A37BC">
        <w:t>fehlschlägt,</w:t>
      </w:r>
      <w:r w:rsidR="00421FB5">
        <w:t xml:space="preserve"> </w:t>
      </w:r>
      <w:r w:rsidRPr="009A37BC">
        <w:t>weil</w:t>
      </w:r>
      <w:r w:rsidR="00421FB5">
        <w:t xml:space="preserve"> </w:t>
      </w:r>
      <w:r w:rsidRPr="009A37BC">
        <w:t>kein</w:t>
      </w:r>
      <w:r w:rsidR="00421FB5">
        <w:t xml:space="preserve"> </w:t>
      </w:r>
      <w:r w:rsidRPr="009A37BC">
        <w:t>Speicherplatz</w:t>
      </w:r>
      <w:r w:rsidR="00421FB5">
        <w:t xml:space="preserve"> </w:t>
      </w:r>
      <w:r w:rsidRPr="009A37BC">
        <w:t xml:space="preserve">mehr verfügbar ist, soll auf dem LCD ebenfalls eine </w:t>
      </w:r>
      <w:r w:rsidR="00421FB5">
        <w:t>Fehlermel</w:t>
      </w:r>
      <w:r w:rsidRPr="009A37BC">
        <w:t xml:space="preserve">dung angezeigt werden. </w:t>
      </w:r>
    </w:p>
    <w:p w14:paraId="5479B822" w14:textId="77777777" w:rsidR="00421FB5" w:rsidRDefault="00421FB5" w:rsidP="00421FB5">
      <w:pPr>
        <w:pStyle w:val="Listenabsatz"/>
        <w:numPr>
          <w:ilvl w:val="0"/>
          <w:numId w:val="22"/>
        </w:numPr>
      </w:pPr>
      <w:r>
        <w:t>Kein Netzwerk verfügbar</w:t>
      </w:r>
    </w:p>
    <w:p w14:paraId="5A574F28" w14:textId="5C99C8EA" w:rsidR="001A6B29" w:rsidRPr="009A37BC" w:rsidRDefault="001A6B29" w:rsidP="00421FB5">
      <w:pPr>
        <w:pStyle w:val="Listenabsatz"/>
        <w:numPr>
          <w:ilvl w:val="1"/>
          <w:numId w:val="22"/>
        </w:numPr>
      </w:pPr>
      <w:r w:rsidRPr="009A37BC">
        <w:t>In diesem Fall soll bei einem Wechsel der Anzeige zur IP Adresse eine Fehlermeldung angezeigt werden.</w:t>
      </w:r>
    </w:p>
    <w:p w14:paraId="22240821" w14:textId="743360FF" w:rsidR="006A7098" w:rsidRDefault="006A7098" w:rsidP="006A7098">
      <w:pPr>
        <w:pStyle w:val="berschrift1"/>
        <w:numPr>
          <w:ilvl w:val="0"/>
          <w:numId w:val="1"/>
        </w:numPr>
        <w:ind w:left="567" w:hanging="567"/>
      </w:pPr>
      <w:bookmarkStart w:id="42" w:name="_Toc404383533"/>
      <w:r>
        <w:t>Testing</w:t>
      </w:r>
      <w:bookmarkEnd w:id="42"/>
    </w:p>
    <w:p w14:paraId="678BA850" w14:textId="06A16826" w:rsidR="002155E3" w:rsidRDefault="002155E3" w:rsidP="006A7098">
      <w:r w:rsidRPr="002155E3">
        <w:t xml:space="preserve">Um den korrekten Betrieb des Systems zu </w:t>
      </w:r>
      <w:r>
        <w:t>verifizieren</w:t>
      </w:r>
      <w:r w:rsidRPr="002155E3">
        <w:t xml:space="preserve">, werden Testfälle </w:t>
      </w:r>
      <w:r>
        <w:t>definiert</w:t>
      </w:r>
      <w:r w:rsidRPr="002155E3">
        <w:t>, welche im Anschluss an die Implementierung u</w:t>
      </w:r>
      <w:r>
        <w:t>nd auch währenddessen durchlau</w:t>
      </w:r>
      <w:r w:rsidRPr="002155E3">
        <w:t>fen werden. Die benötigten Testfälle können anhand der zuvor ermittelten Kriterien und Risiken erstellt we</w:t>
      </w:r>
      <w:r>
        <w:t>rden. Folgende Testfälle wurden definiert:</w:t>
      </w:r>
    </w:p>
    <w:p w14:paraId="1A25C2FD" w14:textId="77777777" w:rsidR="002155E3" w:rsidRDefault="002155E3" w:rsidP="002155E3">
      <w:pPr>
        <w:pStyle w:val="KeinLeerraum"/>
      </w:pPr>
    </w:p>
    <w:p w14:paraId="6587F47B" w14:textId="5B76C978" w:rsidR="002155E3" w:rsidRDefault="002155E3" w:rsidP="002155E3">
      <w:pPr>
        <w:pStyle w:val="Listenabsatz"/>
        <w:numPr>
          <w:ilvl w:val="0"/>
          <w:numId w:val="23"/>
        </w:numPr>
      </w:pPr>
      <w:r w:rsidRPr="002155E3">
        <w:t>Es wird geprüft, ob die korrekten We</w:t>
      </w:r>
      <w:r>
        <w:t>rte ermittelt werden.</w:t>
      </w:r>
    </w:p>
    <w:p w14:paraId="3FE501C3" w14:textId="70E17467" w:rsidR="002155E3" w:rsidRDefault="002155E3" w:rsidP="002155E3">
      <w:pPr>
        <w:pStyle w:val="Listenabsatz"/>
        <w:numPr>
          <w:ilvl w:val="0"/>
          <w:numId w:val="23"/>
        </w:numPr>
      </w:pPr>
      <w:r w:rsidRPr="002155E3">
        <w:t>Es</w:t>
      </w:r>
      <w:r>
        <w:t xml:space="preserve"> </w:t>
      </w:r>
      <w:r w:rsidRPr="002155E3">
        <w:t>wird</w:t>
      </w:r>
      <w:r>
        <w:t xml:space="preserve"> </w:t>
      </w:r>
      <w:r w:rsidRPr="002155E3">
        <w:t>geprüft,</w:t>
      </w:r>
      <w:r>
        <w:t xml:space="preserve"> </w:t>
      </w:r>
      <w:r w:rsidRPr="002155E3">
        <w:t>ob</w:t>
      </w:r>
      <w:r>
        <w:t xml:space="preserve"> </w:t>
      </w:r>
      <w:r w:rsidRPr="002155E3">
        <w:t>die</w:t>
      </w:r>
      <w:r>
        <w:t xml:space="preserve"> </w:t>
      </w:r>
      <w:r w:rsidRPr="002155E3">
        <w:t>Speicherung</w:t>
      </w:r>
      <w:r>
        <w:t xml:space="preserve"> </w:t>
      </w:r>
      <w:r w:rsidRPr="002155E3">
        <w:t>der</w:t>
      </w:r>
      <w:r>
        <w:t xml:space="preserve"> </w:t>
      </w:r>
      <w:r w:rsidRPr="002155E3">
        <w:t>gemessenen</w:t>
      </w:r>
      <w:r>
        <w:t xml:space="preserve"> </w:t>
      </w:r>
      <w:r w:rsidRPr="002155E3">
        <w:t>Daten</w:t>
      </w:r>
      <w:r>
        <w:t xml:space="preserve"> </w:t>
      </w:r>
      <w:r w:rsidRPr="002155E3">
        <w:t>funktio</w:t>
      </w:r>
      <w:r>
        <w:t>niert</w:t>
      </w:r>
    </w:p>
    <w:p w14:paraId="332D7D51" w14:textId="10307A2B" w:rsidR="002155E3" w:rsidRDefault="002155E3" w:rsidP="002155E3">
      <w:pPr>
        <w:pStyle w:val="Listenabsatz"/>
        <w:numPr>
          <w:ilvl w:val="0"/>
          <w:numId w:val="23"/>
        </w:numPr>
      </w:pPr>
      <w:r w:rsidRPr="002155E3">
        <w:t>Es wird geprüft, ob die aktuellen Messwerte über die Web Anwen</w:t>
      </w:r>
      <w:r>
        <w:t>dung abruf- bar sind.</w:t>
      </w:r>
    </w:p>
    <w:p w14:paraId="2CD9317C" w14:textId="4264D0D4" w:rsidR="002155E3" w:rsidRDefault="002155E3" w:rsidP="002155E3">
      <w:pPr>
        <w:pStyle w:val="Listenabsatz"/>
        <w:numPr>
          <w:ilvl w:val="0"/>
          <w:numId w:val="23"/>
        </w:numPr>
      </w:pPr>
      <w:r w:rsidRPr="002155E3">
        <w:t>Es wird geprüft, ob die zuvor gespeicherte</w:t>
      </w:r>
      <w:r>
        <w:t>n Messdaten über die Web Anwendung abrufbar sind.</w:t>
      </w:r>
    </w:p>
    <w:p w14:paraId="3BB6E6C3" w14:textId="5886EE21" w:rsidR="002155E3" w:rsidRDefault="002155E3" w:rsidP="002155E3">
      <w:pPr>
        <w:pStyle w:val="Listenabsatz"/>
        <w:numPr>
          <w:ilvl w:val="0"/>
          <w:numId w:val="23"/>
        </w:numPr>
      </w:pPr>
      <w:r w:rsidRPr="002155E3">
        <w:t>Es wird geprüft, ob sich das System gemäss den Anforderungen verhält, wenn all</w:t>
      </w:r>
      <w:r>
        <w:t>e Sensoren ausfallen.</w:t>
      </w:r>
    </w:p>
    <w:p w14:paraId="5217ECA1" w14:textId="7C628572" w:rsidR="007D6CA2" w:rsidRDefault="007D6CA2" w:rsidP="002155E3">
      <w:pPr>
        <w:pStyle w:val="Listenabsatz"/>
        <w:numPr>
          <w:ilvl w:val="0"/>
          <w:numId w:val="23"/>
        </w:numPr>
      </w:pPr>
      <w:r>
        <w:t>Es wird geprüft, ob sich das System gemäss den Anforderungen verhält, wenn ein Sensor ausfällt.</w:t>
      </w:r>
    </w:p>
    <w:p w14:paraId="4DC169E8" w14:textId="3D7B8E46" w:rsidR="006A7098" w:rsidRDefault="002155E3" w:rsidP="002155E3">
      <w:pPr>
        <w:pStyle w:val="Listenabsatz"/>
        <w:numPr>
          <w:ilvl w:val="0"/>
          <w:numId w:val="23"/>
        </w:numPr>
      </w:pPr>
      <w:r w:rsidRPr="002155E3">
        <w:t>Es wird geprüft, ob sich das System gemäss den Anforderungen verhält, wenn kein weiterer Speicherpla</w:t>
      </w:r>
      <w:r>
        <w:t>tz mehr verfügbar ist.</w:t>
      </w:r>
    </w:p>
    <w:p w14:paraId="09E87D8C" w14:textId="26BDBBB1" w:rsidR="00CA524A" w:rsidRDefault="00CA524A" w:rsidP="00CA524A">
      <w:pPr>
        <w:pStyle w:val="KeinLeerraum"/>
      </w:pPr>
    </w:p>
    <w:p w14:paraId="1F854E6E" w14:textId="6B6923BF" w:rsidR="009D3337" w:rsidRDefault="009D3337" w:rsidP="00CA524A">
      <w:r>
        <w:t>Neben den hier aufgeführten, eher technischen, Testfällen müssen beim Testen zusätzlich die in Kapitel 6 definierten Use Cases nach Abschluss der Entwicklung (als Abnahmetests) getestet werden. Sollten ein oder mehrere Use Cases durch die hier definierten Testfälle abgedeckt werden entfällt der entsprechende Use Case Test.</w:t>
      </w:r>
    </w:p>
    <w:p w14:paraId="36677CBA" w14:textId="01B83139" w:rsidR="005E6F01" w:rsidRDefault="005E6F01">
      <w:pPr>
        <w:spacing w:line="240" w:lineRule="auto"/>
      </w:pPr>
    </w:p>
    <w:p w14:paraId="7FB5A27E" w14:textId="77777777" w:rsidR="00E96C64" w:rsidRDefault="00E96C64">
      <w:pPr>
        <w:spacing w:line="240" w:lineRule="auto"/>
        <w:rPr>
          <w:rFonts w:eastAsiaTheme="majorEastAsia" w:cstheme="majorBidi"/>
          <w:b/>
          <w:color w:val="000000" w:themeColor="text1"/>
          <w:sz w:val="26"/>
          <w:szCs w:val="26"/>
        </w:rPr>
      </w:pPr>
      <w:r>
        <w:br w:type="page"/>
      </w:r>
    </w:p>
    <w:p w14:paraId="23AC9CA3" w14:textId="0859FFC3" w:rsidR="005E6F01" w:rsidRDefault="005E6F01" w:rsidP="005E6F01">
      <w:pPr>
        <w:pStyle w:val="berschrift2"/>
        <w:numPr>
          <w:ilvl w:val="1"/>
          <w:numId w:val="1"/>
        </w:numPr>
      </w:pPr>
      <w:bookmarkStart w:id="43" w:name="_Toc404383534"/>
      <w:r>
        <w:t>Testfälle</w:t>
      </w:r>
      <w:bookmarkEnd w:id="43"/>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5419F2DC" w14:textId="77777777" w:rsidTr="009D3337">
        <w:trPr>
          <w:trHeight w:val="493"/>
        </w:trPr>
        <w:tc>
          <w:tcPr>
            <w:tcW w:w="8956" w:type="dxa"/>
            <w:gridSpan w:val="2"/>
            <w:shd w:val="clear" w:color="auto" w:fill="BB1142"/>
            <w:vAlign w:val="center"/>
          </w:tcPr>
          <w:p w14:paraId="51736C98" w14:textId="2C7EFB87" w:rsidR="00CA524A" w:rsidRPr="009D3337" w:rsidRDefault="00CA524A" w:rsidP="00CA524A">
            <w:pPr>
              <w:rPr>
                <w:b/>
                <w:color w:val="FFFFFF" w:themeColor="background1"/>
              </w:rPr>
            </w:pPr>
            <w:r w:rsidRPr="009D3337">
              <w:rPr>
                <w:b/>
                <w:color w:val="FFFFFF" w:themeColor="background1"/>
              </w:rPr>
              <w:t>TC 1 - Ermitteln der Werte</w:t>
            </w:r>
          </w:p>
        </w:tc>
      </w:tr>
      <w:tr w:rsidR="00CA524A" w:rsidRPr="00BD3BF5" w14:paraId="567E6FE6" w14:textId="77777777" w:rsidTr="00CA524A">
        <w:tc>
          <w:tcPr>
            <w:tcW w:w="2011" w:type="dxa"/>
            <w:shd w:val="clear" w:color="auto" w:fill="auto"/>
            <w:vAlign w:val="center"/>
          </w:tcPr>
          <w:p w14:paraId="0286D47E" w14:textId="77777777" w:rsidR="00CA524A" w:rsidRPr="00BD3BF5" w:rsidRDefault="00CA524A" w:rsidP="00CA524A">
            <w:r w:rsidRPr="00BD3BF5">
              <w:t>Beschreibung</w:t>
            </w:r>
          </w:p>
        </w:tc>
        <w:tc>
          <w:tcPr>
            <w:tcW w:w="6945" w:type="dxa"/>
            <w:shd w:val="clear" w:color="auto" w:fill="auto"/>
            <w:vAlign w:val="center"/>
          </w:tcPr>
          <w:p w14:paraId="09928ED6" w14:textId="6A68EF97" w:rsidR="00CA524A" w:rsidRPr="00BD3BF5" w:rsidRDefault="002F3930" w:rsidP="00CA524A">
            <w:r w:rsidRPr="002F3930">
              <w:t>Das korrekte Ermitteln der Werte der Sensoren wird manuell überprüft. Ein Referenz Gerät liefert die Werte, mit welchen die ermittelten</w:t>
            </w:r>
            <w:r>
              <w:t xml:space="preserve"> </w:t>
            </w:r>
            <w:r w:rsidRPr="002F3930">
              <w:t>Werte</w:t>
            </w:r>
            <w:r>
              <w:t xml:space="preserve"> </w:t>
            </w:r>
            <w:r w:rsidRPr="002F3930">
              <w:t>verglichen</w:t>
            </w:r>
            <w:r>
              <w:t xml:space="preserve"> </w:t>
            </w:r>
            <w:r w:rsidRPr="002F3930">
              <w:t>werden.</w:t>
            </w:r>
            <w:r>
              <w:t xml:space="preserve"> </w:t>
            </w:r>
            <w:r w:rsidRPr="002F3930">
              <w:t>Die</w:t>
            </w:r>
            <w:r>
              <w:t xml:space="preserve"> </w:t>
            </w:r>
            <w:r w:rsidRPr="002F3930">
              <w:t>Differenz</w:t>
            </w:r>
            <w:r>
              <w:t xml:space="preserve"> </w:t>
            </w:r>
            <w:r w:rsidRPr="002F3930">
              <w:t>muss</w:t>
            </w:r>
            <w:r>
              <w:t xml:space="preserve"> ansch</w:t>
            </w:r>
            <w:r w:rsidRPr="002F3930">
              <w:t>liessend im gültigen Toleranzbereich liegen.</w:t>
            </w:r>
          </w:p>
        </w:tc>
      </w:tr>
      <w:tr w:rsidR="00CA524A" w:rsidRPr="00BD3BF5" w14:paraId="4BFE56E7" w14:textId="77777777" w:rsidTr="00CA524A">
        <w:tc>
          <w:tcPr>
            <w:tcW w:w="2011" w:type="dxa"/>
            <w:shd w:val="clear" w:color="auto" w:fill="auto"/>
            <w:vAlign w:val="center"/>
          </w:tcPr>
          <w:p w14:paraId="4B97B851" w14:textId="7AD508D6" w:rsidR="00CA524A" w:rsidRPr="00BD3BF5" w:rsidRDefault="00CA524A" w:rsidP="00CA524A">
            <w:r>
              <w:t>Vorbedingungen</w:t>
            </w:r>
          </w:p>
        </w:tc>
        <w:tc>
          <w:tcPr>
            <w:tcW w:w="6945" w:type="dxa"/>
            <w:shd w:val="clear" w:color="auto" w:fill="auto"/>
            <w:vAlign w:val="center"/>
          </w:tcPr>
          <w:p w14:paraId="4FBC5332" w14:textId="77777777" w:rsidR="002F3930" w:rsidRDefault="002F3930" w:rsidP="002F3930">
            <w:pPr>
              <w:pStyle w:val="Listenabsatz"/>
              <w:numPr>
                <w:ilvl w:val="0"/>
                <w:numId w:val="24"/>
              </w:numPr>
            </w:pPr>
            <w:r w:rsidRPr="002F3930">
              <w:t>Ein beliebiges, handelsübliches Gerät als Referenz Gerät</w:t>
            </w:r>
          </w:p>
          <w:p w14:paraId="7B0AC3CA" w14:textId="77AA2CD6" w:rsidR="002F3930" w:rsidRDefault="002F3930" w:rsidP="002F3930">
            <w:pPr>
              <w:pStyle w:val="Listenabsatz"/>
              <w:numPr>
                <w:ilvl w:val="0"/>
                <w:numId w:val="24"/>
              </w:numPr>
            </w:pPr>
            <w:r>
              <w:t>Definition der Toleranzbereiche</w:t>
            </w:r>
          </w:p>
          <w:p w14:paraId="5BA2AFF8" w14:textId="77777777" w:rsidR="002F3930" w:rsidRDefault="002F3930" w:rsidP="002F3930">
            <w:pPr>
              <w:pStyle w:val="Listenabsatz"/>
              <w:numPr>
                <w:ilvl w:val="1"/>
                <w:numId w:val="24"/>
              </w:numPr>
            </w:pPr>
            <w:r>
              <w:t>Feuchtigkeit: 2%</w:t>
            </w:r>
          </w:p>
          <w:p w14:paraId="339510A2" w14:textId="61682800" w:rsidR="002F3930" w:rsidRDefault="002F3930" w:rsidP="002F3930">
            <w:pPr>
              <w:pStyle w:val="Listenabsatz"/>
              <w:numPr>
                <w:ilvl w:val="1"/>
                <w:numId w:val="24"/>
              </w:numPr>
            </w:pPr>
            <w:r w:rsidRPr="002F3930">
              <w:t>Te</w:t>
            </w:r>
            <w:r>
              <w:t>mperatur: 0.7 °C</w:t>
            </w:r>
          </w:p>
          <w:p w14:paraId="63B8CD31" w14:textId="73D36A9A" w:rsidR="002F3930" w:rsidRDefault="002F3930" w:rsidP="002F3930">
            <w:pPr>
              <w:pStyle w:val="Listenabsatz"/>
              <w:numPr>
                <w:ilvl w:val="1"/>
                <w:numId w:val="24"/>
              </w:numPr>
            </w:pPr>
            <w:r>
              <w:t>Lichtstärke: 0.4 lx</w:t>
            </w:r>
          </w:p>
          <w:p w14:paraId="1686C9F4" w14:textId="10AD97A6" w:rsidR="00CA524A" w:rsidRPr="00BD3BF5" w:rsidRDefault="002F3930" w:rsidP="002F3930">
            <w:pPr>
              <w:pStyle w:val="Listenabsatz"/>
              <w:numPr>
                <w:ilvl w:val="1"/>
                <w:numId w:val="24"/>
              </w:numPr>
            </w:pPr>
            <w:r w:rsidRPr="002F3930">
              <w:t>Luftdruck: 1.4</w:t>
            </w:r>
            <w:r>
              <w:t xml:space="preserve"> </w:t>
            </w:r>
            <w:r w:rsidRPr="002F3930">
              <w:t>hPa</w:t>
            </w:r>
          </w:p>
        </w:tc>
      </w:tr>
      <w:tr w:rsidR="00CA524A" w:rsidRPr="00CA524A" w14:paraId="05D7BE93" w14:textId="77777777" w:rsidTr="00CA524A">
        <w:tc>
          <w:tcPr>
            <w:tcW w:w="2011" w:type="dxa"/>
            <w:shd w:val="clear" w:color="auto" w:fill="auto"/>
            <w:vAlign w:val="center"/>
          </w:tcPr>
          <w:p w14:paraId="7758BDC5" w14:textId="354CC31A" w:rsidR="00CA524A" w:rsidRPr="00CA524A" w:rsidRDefault="00CA524A" w:rsidP="00CA524A">
            <w:r w:rsidRPr="00CA524A">
              <w:t>Ablauf</w:t>
            </w:r>
          </w:p>
        </w:tc>
        <w:tc>
          <w:tcPr>
            <w:tcW w:w="6945" w:type="dxa"/>
            <w:shd w:val="clear" w:color="auto" w:fill="auto"/>
            <w:vAlign w:val="center"/>
          </w:tcPr>
          <w:p w14:paraId="22753750" w14:textId="097F3B9A" w:rsidR="00CA524A" w:rsidRPr="00CA524A" w:rsidRDefault="002F3930" w:rsidP="00CA524A">
            <w:r w:rsidRPr="002F3930">
              <w:t>Die Messwerte werden vom Display des Gerätes abgelesen und mit den Werten des Referenz Gerätes verglichen. Die Differenz der</w:t>
            </w:r>
            <w:r>
              <w:t xml:space="preserve"> </w:t>
            </w:r>
            <w:r w:rsidRPr="002F3930">
              <w:t>beiden</w:t>
            </w:r>
            <w:r>
              <w:t xml:space="preserve"> </w:t>
            </w:r>
            <w:r w:rsidRPr="002F3930">
              <w:t>Messdaten</w:t>
            </w:r>
            <w:r>
              <w:t xml:space="preserve"> </w:t>
            </w:r>
            <w:r w:rsidRPr="002F3930">
              <w:t>wird</w:t>
            </w:r>
            <w:r>
              <w:t xml:space="preserve"> </w:t>
            </w:r>
            <w:r w:rsidRPr="002F3930">
              <w:t>für</w:t>
            </w:r>
            <w:r>
              <w:t xml:space="preserve"> </w:t>
            </w:r>
            <w:r w:rsidRPr="002F3930">
              <w:t>jede</w:t>
            </w:r>
            <w:r>
              <w:t>n</w:t>
            </w:r>
            <w:r w:rsidRPr="002F3930">
              <w:t xml:space="preserve"> gemessene</w:t>
            </w:r>
            <w:r>
              <w:t xml:space="preserve">n </w:t>
            </w:r>
            <w:r w:rsidRPr="002F3930">
              <w:t>Werte</w:t>
            </w:r>
            <w:r>
              <w:t xml:space="preserve"> berech</w:t>
            </w:r>
            <w:r w:rsidRPr="002F3930">
              <w:t>net.</w:t>
            </w:r>
          </w:p>
        </w:tc>
      </w:tr>
      <w:tr w:rsidR="00CA524A" w:rsidRPr="002613DD" w14:paraId="11DCF8CD" w14:textId="77777777" w:rsidTr="00CA524A">
        <w:tc>
          <w:tcPr>
            <w:tcW w:w="2011" w:type="dxa"/>
            <w:shd w:val="clear" w:color="auto" w:fill="auto"/>
            <w:vAlign w:val="center"/>
          </w:tcPr>
          <w:p w14:paraId="40B6BDF5" w14:textId="6D34EEE0" w:rsidR="00CA524A" w:rsidRPr="00BD3BF5" w:rsidRDefault="00CA524A" w:rsidP="00CA524A">
            <w:r>
              <w:t>Auswertung</w:t>
            </w:r>
          </w:p>
        </w:tc>
        <w:tc>
          <w:tcPr>
            <w:tcW w:w="6945" w:type="dxa"/>
            <w:shd w:val="clear" w:color="auto" w:fill="auto"/>
            <w:vAlign w:val="center"/>
          </w:tcPr>
          <w:p w14:paraId="3DA22E74" w14:textId="17CDD8C2" w:rsidR="00CA524A" w:rsidRPr="002613DD" w:rsidRDefault="002F3930" w:rsidP="00CA524A">
            <w:r w:rsidRPr="002F3930">
              <w:t>Die berechnete Differenz eines</w:t>
            </w:r>
            <w:r>
              <w:t xml:space="preserve"> jeden Messwertes muss im Tole</w:t>
            </w:r>
            <w:r w:rsidRPr="002F3930">
              <w:t>ranzbereich liegen.</w:t>
            </w:r>
          </w:p>
        </w:tc>
      </w:tr>
    </w:tbl>
    <w:p w14:paraId="46908A8D" w14:textId="7B3151B6" w:rsidR="00AE469C" w:rsidRDefault="00AE469C" w:rsidP="0087725B"/>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51A62D5C" w14:textId="77777777" w:rsidTr="009D3337">
        <w:trPr>
          <w:trHeight w:val="493"/>
        </w:trPr>
        <w:tc>
          <w:tcPr>
            <w:tcW w:w="8956" w:type="dxa"/>
            <w:gridSpan w:val="2"/>
            <w:shd w:val="clear" w:color="auto" w:fill="BB1142"/>
            <w:vAlign w:val="center"/>
          </w:tcPr>
          <w:p w14:paraId="40928FDF" w14:textId="1ABCAE41" w:rsidR="00CA524A" w:rsidRPr="009D3337" w:rsidRDefault="00CA524A" w:rsidP="00CA524A">
            <w:pPr>
              <w:rPr>
                <w:b/>
                <w:color w:val="FFFFFF" w:themeColor="background1"/>
              </w:rPr>
            </w:pPr>
            <w:r w:rsidRPr="009D3337">
              <w:rPr>
                <w:b/>
                <w:color w:val="FFFFFF" w:themeColor="background1"/>
              </w:rPr>
              <w:t>TC 2 - Speicherung</w:t>
            </w:r>
          </w:p>
        </w:tc>
      </w:tr>
      <w:tr w:rsidR="00CA524A" w:rsidRPr="00BD3BF5" w14:paraId="3D00C68C" w14:textId="77777777" w:rsidTr="00CA524A">
        <w:tc>
          <w:tcPr>
            <w:tcW w:w="2011" w:type="dxa"/>
            <w:shd w:val="clear" w:color="auto" w:fill="auto"/>
            <w:vAlign w:val="center"/>
          </w:tcPr>
          <w:p w14:paraId="6F2709F8" w14:textId="77777777" w:rsidR="00CA524A" w:rsidRPr="00BD3BF5" w:rsidRDefault="00CA524A" w:rsidP="00CA524A">
            <w:r w:rsidRPr="00BD3BF5">
              <w:t>Beschreibung</w:t>
            </w:r>
          </w:p>
        </w:tc>
        <w:tc>
          <w:tcPr>
            <w:tcW w:w="6945" w:type="dxa"/>
            <w:shd w:val="clear" w:color="auto" w:fill="auto"/>
            <w:vAlign w:val="center"/>
          </w:tcPr>
          <w:p w14:paraId="47B67058" w14:textId="6723EC5C" w:rsidR="00CA524A" w:rsidRPr="00BD3BF5" w:rsidRDefault="000E4F8B" w:rsidP="00CA524A">
            <w:r w:rsidRPr="000E4F8B">
              <w:t>Mittels einer SQLite Shell wird geprüft, ob der periodisch ge- speicherte Inhalt in der Datenbank vorhanden ist.</w:t>
            </w:r>
          </w:p>
        </w:tc>
      </w:tr>
      <w:tr w:rsidR="00CA524A" w:rsidRPr="00BD3BF5" w14:paraId="22A4D71E" w14:textId="77777777" w:rsidTr="00CA524A">
        <w:tc>
          <w:tcPr>
            <w:tcW w:w="2011" w:type="dxa"/>
            <w:shd w:val="clear" w:color="auto" w:fill="auto"/>
            <w:vAlign w:val="center"/>
          </w:tcPr>
          <w:p w14:paraId="61CDB5E2" w14:textId="77777777" w:rsidR="00CA524A" w:rsidRPr="00BD3BF5" w:rsidRDefault="00CA524A" w:rsidP="00CA524A">
            <w:r>
              <w:t>Vorbedingungen</w:t>
            </w:r>
          </w:p>
        </w:tc>
        <w:tc>
          <w:tcPr>
            <w:tcW w:w="6945" w:type="dxa"/>
            <w:shd w:val="clear" w:color="auto" w:fill="auto"/>
            <w:vAlign w:val="center"/>
          </w:tcPr>
          <w:p w14:paraId="2BC794D1" w14:textId="4BF30C00" w:rsidR="00CA524A" w:rsidRPr="00BD3BF5" w:rsidRDefault="000E4F8B" w:rsidP="000E4F8B">
            <w:r w:rsidRPr="000E4F8B">
              <w:t>Die</w:t>
            </w:r>
            <w:r>
              <w:t xml:space="preserve"> </w:t>
            </w:r>
            <w:r w:rsidRPr="000E4F8B">
              <w:t>Anwendung</w:t>
            </w:r>
            <w:r>
              <w:t xml:space="preserve"> befindet </w:t>
            </w:r>
            <w:r w:rsidRPr="000E4F8B">
              <w:t>sich</w:t>
            </w:r>
            <w:r>
              <w:t xml:space="preserve"> </w:t>
            </w:r>
            <w:r w:rsidRPr="000E4F8B">
              <w:t>in</w:t>
            </w:r>
            <w:r>
              <w:t xml:space="preserve"> </w:t>
            </w:r>
            <w:r w:rsidRPr="000E4F8B">
              <w:t>laufendem</w:t>
            </w:r>
            <w:r>
              <w:t xml:space="preserve"> </w:t>
            </w:r>
            <w:r w:rsidRPr="000E4F8B">
              <w:t>Betrieb</w:t>
            </w:r>
            <w:r>
              <w:t xml:space="preserve"> </w:t>
            </w:r>
            <w:r w:rsidRPr="000E4F8B">
              <w:t>und</w:t>
            </w:r>
            <w:r>
              <w:t xml:space="preserve"> </w:t>
            </w:r>
            <w:r w:rsidRPr="000E4F8B">
              <w:t>es</w:t>
            </w:r>
            <w:r>
              <w:t xml:space="preserve"> wur</w:t>
            </w:r>
            <w:r w:rsidRPr="000E4F8B">
              <w:t>den gemäss der bereits verstrichenen Zeit Datensätze angelegt.</w:t>
            </w:r>
          </w:p>
        </w:tc>
      </w:tr>
      <w:tr w:rsidR="00CA524A" w:rsidRPr="00CA524A" w14:paraId="702FF7B7" w14:textId="77777777" w:rsidTr="00CA524A">
        <w:tc>
          <w:tcPr>
            <w:tcW w:w="2011" w:type="dxa"/>
            <w:shd w:val="clear" w:color="auto" w:fill="auto"/>
            <w:vAlign w:val="center"/>
          </w:tcPr>
          <w:p w14:paraId="28DD4E6D" w14:textId="77777777" w:rsidR="00CA524A" w:rsidRPr="00CA524A" w:rsidRDefault="00CA524A" w:rsidP="00CA524A">
            <w:r w:rsidRPr="00CA524A">
              <w:t>Ablauf</w:t>
            </w:r>
          </w:p>
        </w:tc>
        <w:tc>
          <w:tcPr>
            <w:tcW w:w="6945" w:type="dxa"/>
            <w:shd w:val="clear" w:color="auto" w:fill="auto"/>
            <w:vAlign w:val="center"/>
          </w:tcPr>
          <w:p w14:paraId="4D166BBC" w14:textId="60CFF08C" w:rsidR="00CA524A" w:rsidRPr="00CA524A" w:rsidRDefault="000E4F8B" w:rsidP="00CA524A">
            <w:r w:rsidRPr="000E4F8B">
              <w:t>Nachdem die Anwendung bereits so lange läuft, dass mind. 3 Datensätze</w:t>
            </w:r>
            <w:r>
              <w:t xml:space="preserve"> </w:t>
            </w:r>
            <w:r w:rsidRPr="000E4F8B">
              <w:t>angelegt</w:t>
            </w:r>
            <w:r>
              <w:t xml:space="preserve"> </w:t>
            </w:r>
            <w:r w:rsidRPr="000E4F8B">
              <w:t>wurden,</w:t>
            </w:r>
            <w:r>
              <w:t xml:space="preserve"> </w:t>
            </w:r>
            <w:r w:rsidRPr="000E4F8B">
              <w:t>wird</w:t>
            </w:r>
            <w:r>
              <w:t xml:space="preserve"> </w:t>
            </w:r>
            <w:r w:rsidRPr="000E4F8B">
              <w:t>mittels</w:t>
            </w:r>
            <w:r>
              <w:t xml:space="preserve"> </w:t>
            </w:r>
            <w:r w:rsidRPr="000E4F8B">
              <w:t>Shell</w:t>
            </w:r>
            <w:r>
              <w:t xml:space="preserve"> </w:t>
            </w:r>
            <w:r w:rsidRPr="000E4F8B">
              <w:t>eine</w:t>
            </w:r>
            <w:r>
              <w:t xml:space="preserve"> </w:t>
            </w:r>
            <w:r w:rsidRPr="000E4F8B">
              <w:t>Verbindung zu der SQLite Datenbank hergestellt. Es wird geprüft, dass die erwarteten Datensätze vorhanden sind.</w:t>
            </w:r>
          </w:p>
        </w:tc>
      </w:tr>
      <w:tr w:rsidR="00CA524A" w:rsidRPr="002613DD" w14:paraId="23EC7F63" w14:textId="77777777" w:rsidTr="00CA524A">
        <w:tc>
          <w:tcPr>
            <w:tcW w:w="2011" w:type="dxa"/>
            <w:shd w:val="clear" w:color="auto" w:fill="auto"/>
            <w:vAlign w:val="center"/>
          </w:tcPr>
          <w:p w14:paraId="7B3F2150" w14:textId="77777777" w:rsidR="00CA524A" w:rsidRPr="00BD3BF5" w:rsidRDefault="00CA524A" w:rsidP="00CA524A">
            <w:r>
              <w:t>Auswertung</w:t>
            </w:r>
          </w:p>
        </w:tc>
        <w:tc>
          <w:tcPr>
            <w:tcW w:w="6945" w:type="dxa"/>
            <w:shd w:val="clear" w:color="auto" w:fill="auto"/>
            <w:vAlign w:val="center"/>
          </w:tcPr>
          <w:p w14:paraId="3FEDE164" w14:textId="2ADF4676" w:rsidR="00CA524A" w:rsidRPr="002613DD" w:rsidRDefault="000E4F8B" w:rsidP="00CA524A">
            <w:r w:rsidRPr="000E4F8B">
              <w:t>Die erwarteten Datensätze müs</w:t>
            </w:r>
            <w:r>
              <w:t>sen mit den korrekten Zeitstem</w:t>
            </w:r>
            <w:r w:rsidRPr="000E4F8B">
              <w:t>peln existieren.</w:t>
            </w:r>
          </w:p>
        </w:tc>
      </w:tr>
    </w:tbl>
    <w:p w14:paraId="1B3AD9D0" w14:textId="77777777" w:rsidR="00AD7758" w:rsidRDefault="00AD7758"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53A321FE" w14:textId="77777777" w:rsidTr="009D3337">
        <w:trPr>
          <w:trHeight w:val="493"/>
        </w:trPr>
        <w:tc>
          <w:tcPr>
            <w:tcW w:w="8956" w:type="dxa"/>
            <w:gridSpan w:val="2"/>
            <w:shd w:val="clear" w:color="auto" w:fill="BB1142"/>
            <w:vAlign w:val="center"/>
          </w:tcPr>
          <w:p w14:paraId="7478A6C7" w14:textId="3AF9829A" w:rsidR="00CA524A" w:rsidRPr="009D3337" w:rsidRDefault="00CA524A" w:rsidP="00CA524A">
            <w:pPr>
              <w:rPr>
                <w:b/>
                <w:color w:val="FFFFFF" w:themeColor="background1"/>
              </w:rPr>
            </w:pPr>
            <w:r w:rsidRPr="009D3337">
              <w:rPr>
                <w:b/>
                <w:color w:val="FFFFFF" w:themeColor="background1"/>
              </w:rPr>
              <w:t>TC 3 - Aktuelle Daten über die Webapplikation</w:t>
            </w:r>
          </w:p>
        </w:tc>
      </w:tr>
      <w:tr w:rsidR="00CA524A" w:rsidRPr="00BD3BF5" w14:paraId="56A9C407" w14:textId="77777777" w:rsidTr="00CA524A">
        <w:tc>
          <w:tcPr>
            <w:tcW w:w="2011" w:type="dxa"/>
            <w:shd w:val="clear" w:color="auto" w:fill="auto"/>
            <w:vAlign w:val="center"/>
          </w:tcPr>
          <w:p w14:paraId="345BF74C" w14:textId="77777777" w:rsidR="00CA524A" w:rsidRPr="00BD3BF5" w:rsidRDefault="00CA524A" w:rsidP="00CA524A">
            <w:r w:rsidRPr="00BD3BF5">
              <w:t>Beschreibung</w:t>
            </w:r>
          </w:p>
        </w:tc>
        <w:tc>
          <w:tcPr>
            <w:tcW w:w="6945" w:type="dxa"/>
            <w:shd w:val="clear" w:color="auto" w:fill="auto"/>
            <w:vAlign w:val="center"/>
          </w:tcPr>
          <w:p w14:paraId="472AF946" w14:textId="0707AD43" w:rsidR="00CA524A" w:rsidRPr="00BD3BF5" w:rsidRDefault="000E4F8B" w:rsidP="00AA0DB0">
            <w:r w:rsidRPr="000E4F8B">
              <w:t>Mittels</w:t>
            </w:r>
            <w:r w:rsidR="00AA0DB0">
              <w:t xml:space="preserve"> </w:t>
            </w:r>
            <w:r w:rsidRPr="000E4F8B">
              <w:t>manuellem</w:t>
            </w:r>
            <w:r w:rsidR="00AA0DB0">
              <w:t xml:space="preserve"> </w:t>
            </w:r>
            <w:r w:rsidRPr="000E4F8B">
              <w:t>Testing</w:t>
            </w:r>
            <w:r w:rsidR="00AA0DB0">
              <w:t xml:space="preserve"> </w:t>
            </w:r>
            <w:r w:rsidRPr="000E4F8B">
              <w:t>wird</w:t>
            </w:r>
            <w:r w:rsidR="00AA0DB0">
              <w:t xml:space="preserve"> verifiziert</w:t>
            </w:r>
            <w:r w:rsidRPr="000E4F8B">
              <w:t>,</w:t>
            </w:r>
            <w:r w:rsidR="00AA0DB0">
              <w:t xml:space="preserve"> </w:t>
            </w:r>
            <w:r w:rsidRPr="000E4F8B">
              <w:t>dass</w:t>
            </w:r>
            <w:r w:rsidR="00AA0DB0">
              <w:t xml:space="preserve"> </w:t>
            </w:r>
            <w:r w:rsidRPr="000E4F8B">
              <w:t>die</w:t>
            </w:r>
            <w:r w:rsidR="00AA0DB0">
              <w:t xml:space="preserve"> </w:t>
            </w:r>
            <w:r w:rsidRPr="000E4F8B">
              <w:t>von</w:t>
            </w:r>
            <w:r w:rsidR="00AA0DB0">
              <w:t xml:space="preserve"> </w:t>
            </w:r>
            <w:r w:rsidRPr="000E4F8B">
              <w:t>der</w:t>
            </w:r>
            <w:r w:rsidR="00AA0DB0">
              <w:t xml:space="preserve"> </w:t>
            </w:r>
            <w:r w:rsidRPr="000E4F8B">
              <w:t>Web Applikation</w:t>
            </w:r>
            <w:r w:rsidR="00AA0DB0">
              <w:t xml:space="preserve"> </w:t>
            </w:r>
            <w:r w:rsidRPr="000E4F8B">
              <w:t>dargestellten</w:t>
            </w:r>
            <w:r w:rsidR="00AA0DB0">
              <w:t xml:space="preserve"> </w:t>
            </w:r>
            <w:r w:rsidRPr="000E4F8B">
              <w:t>Werte</w:t>
            </w:r>
            <w:r w:rsidR="00AA0DB0">
              <w:t xml:space="preserve"> </w:t>
            </w:r>
            <w:r w:rsidRPr="000E4F8B">
              <w:t>im</w:t>
            </w:r>
            <w:r w:rsidR="00AA0DB0">
              <w:t xml:space="preserve"> </w:t>
            </w:r>
            <w:r w:rsidRPr="000E4F8B">
              <w:t>gültigen</w:t>
            </w:r>
            <w:r w:rsidR="00AA0DB0">
              <w:t xml:space="preserve"> </w:t>
            </w:r>
            <w:r w:rsidRPr="000E4F8B">
              <w:t>Toleranzbereich</w:t>
            </w:r>
            <w:r w:rsidR="00AA0DB0">
              <w:t xml:space="preserve"> lie</w:t>
            </w:r>
            <w:r w:rsidRPr="000E4F8B">
              <w:t>gen.</w:t>
            </w:r>
          </w:p>
        </w:tc>
      </w:tr>
      <w:tr w:rsidR="00CA524A" w:rsidRPr="00BD3BF5" w14:paraId="5D28AAA4" w14:textId="77777777" w:rsidTr="00CA524A">
        <w:tc>
          <w:tcPr>
            <w:tcW w:w="2011" w:type="dxa"/>
            <w:shd w:val="clear" w:color="auto" w:fill="auto"/>
            <w:vAlign w:val="center"/>
          </w:tcPr>
          <w:p w14:paraId="49D212F7" w14:textId="77777777" w:rsidR="00CA524A" w:rsidRPr="00BD3BF5" w:rsidRDefault="00CA524A" w:rsidP="00CA524A">
            <w:r>
              <w:t>Vorbedingungen</w:t>
            </w:r>
          </w:p>
        </w:tc>
        <w:tc>
          <w:tcPr>
            <w:tcW w:w="6945" w:type="dxa"/>
            <w:shd w:val="clear" w:color="auto" w:fill="auto"/>
            <w:vAlign w:val="center"/>
          </w:tcPr>
          <w:p w14:paraId="1B2E6014" w14:textId="637EA32C" w:rsidR="00CA524A" w:rsidRPr="00BD3BF5" w:rsidRDefault="000E4F8B" w:rsidP="00CA524A">
            <w:r w:rsidRPr="000E4F8B">
              <w:t>Die Web Applikation ist über den Browser erreichbar.</w:t>
            </w:r>
          </w:p>
        </w:tc>
      </w:tr>
      <w:tr w:rsidR="00CA524A" w:rsidRPr="00CA524A" w14:paraId="514E79FE" w14:textId="77777777" w:rsidTr="00CA524A">
        <w:tc>
          <w:tcPr>
            <w:tcW w:w="2011" w:type="dxa"/>
            <w:shd w:val="clear" w:color="auto" w:fill="auto"/>
            <w:vAlign w:val="center"/>
          </w:tcPr>
          <w:p w14:paraId="7C274B70" w14:textId="77777777" w:rsidR="00CA524A" w:rsidRPr="00CA524A" w:rsidRDefault="00CA524A" w:rsidP="00CA524A">
            <w:r w:rsidRPr="00CA524A">
              <w:t>Ablauf</w:t>
            </w:r>
          </w:p>
        </w:tc>
        <w:tc>
          <w:tcPr>
            <w:tcW w:w="6945" w:type="dxa"/>
            <w:shd w:val="clear" w:color="auto" w:fill="auto"/>
            <w:vAlign w:val="center"/>
          </w:tcPr>
          <w:p w14:paraId="0A85FD2E" w14:textId="31907406" w:rsidR="00CA524A" w:rsidRPr="00CA524A" w:rsidRDefault="000E4F8B" w:rsidP="00AA0DB0">
            <w:r w:rsidRPr="000E4F8B">
              <w:t>Die Web Anwendung wird mi</w:t>
            </w:r>
            <w:r w:rsidR="00AA0DB0">
              <w:t>t dem Browser geöffnet. Es wer</w:t>
            </w:r>
            <w:r w:rsidRPr="000E4F8B">
              <w:t>den</w:t>
            </w:r>
            <w:r w:rsidR="00AA0DB0">
              <w:t xml:space="preserve"> </w:t>
            </w:r>
            <w:r w:rsidRPr="000E4F8B">
              <w:t>die</w:t>
            </w:r>
            <w:r w:rsidR="00AA0DB0">
              <w:t xml:space="preserve"> </w:t>
            </w:r>
            <w:r w:rsidRPr="000E4F8B">
              <w:t>aktuellen</w:t>
            </w:r>
            <w:r w:rsidR="00AA0DB0">
              <w:t xml:space="preserve"> </w:t>
            </w:r>
            <w:r w:rsidRPr="000E4F8B">
              <w:t>Werte</w:t>
            </w:r>
            <w:r w:rsidR="00AA0DB0">
              <w:t xml:space="preserve"> </w:t>
            </w:r>
            <w:r w:rsidRPr="000E4F8B">
              <w:t>über</w:t>
            </w:r>
            <w:r w:rsidR="00AA0DB0">
              <w:t xml:space="preserve"> </w:t>
            </w:r>
            <w:r w:rsidRPr="000E4F8B">
              <w:t>die</w:t>
            </w:r>
            <w:r w:rsidR="00AA0DB0">
              <w:t xml:space="preserve"> </w:t>
            </w:r>
            <w:r w:rsidRPr="000E4F8B">
              <w:t>Web</w:t>
            </w:r>
            <w:r w:rsidR="00AA0DB0">
              <w:t xml:space="preserve">-Oberfläche </w:t>
            </w:r>
            <w:r w:rsidRPr="000E4F8B">
              <w:t>mit</w:t>
            </w:r>
            <w:r w:rsidR="00AA0DB0">
              <w:t xml:space="preserve"> </w:t>
            </w:r>
            <w:r w:rsidRPr="000E4F8B">
              <w:t>den</w:t>
            </w:r>
            <w:r w:rsidR="00AA0DB0">
              <w:t xml:space="preserve"> </w:t>
            </w:r>
            <w:r w:rsidRPr="000E4F8B">
              <w:t>Werten des Referenz Gerätes verglichen. Zu den Werten des Referenz Gerätes wird zu jeder gemessen</w:t>
            </w:r>
            <w:r w:rsidR="00AA0DB0">
              <w:t>en Grösse die Differenz berech</w:t>
            </w:r>
            <w:r w:rsidRPr="000E4F8B">
              <w:t>net.</w:t>
            </w:r>
          </w:p>
        </w:tc>
      </w:tr>
      <w:tr w:rsidR="00CA524A" w:rsidRPr="002613DD" w14:paraId="3F952E13" w14:textId="77777777" w:rsidTr="00CA524A">
        <w:tc>
          <w:tcPr>
            <w:tcW w:w="2011" w:type="dxa"/>
            <w:shd w:val="clear" w:color="auto" w:fill="auto"/>
            <w:vAlign w:val="center"/>
          </w:tcPr>
          <w:p w14:paraId="4AAAEC86" w14:textId="77777777" w:rsidR="00CA524A" w:rsidRPr="00BD3BF5" w:rsidRDefault="00CA524A" w:rsidP="00CA524A">
            <w:r>
              <w:t>Auswertung</w:t>
            </w:r>
          </w:p>
        </w:tc>
        <w:tc>
          <w:tcPr>
            <w:tcW w:w="6945" w:type="dxa"/>
            <w:shd w:val="clear" w:color="auto" w:fill="auto"/>
            <w:vAlign w:val="center"/>
          </w:tcPr>
          <w:p w14:paraId="1A40B60F" w14:textId="197E79D0" w:rsidR="00CA524A" w:rsidRPr="002613DD" w:rsidRDefault="000E4F8B" w:rsidP="00CA524A">
            <w:r w:rsidRPr="000E4F8B">
              <w:t xml:space="preserve">Die angezeigten Werte müssen </w:t>
            </w:r>
            <w:r w:rsidR="00AA0DB0">
              <w:t>im Toleranzbereich von TC1 lie</w:t>
            </w:r>
            <w:r w:rsidRPr="000E4F8B">
              <w:t>gen.</w:t>
            </w:r>
          </w:p>
        </w:tc>
      </w:tr>
    </w:tbl>
    <w:p w14:paraId="4683FDE9" w14:textId="5E18313B" w:rsidR="00CA524A" w:rsidRDefault="00CA524A"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B9C971C" w14:textId="77777777" w:rsidTr="009D3337">
        <w:trPr>
          <w:trHeight w:val="493"/>
        </w:trPr>
        <w:tc>
          <w:tcPr>
            <w:tcW w:w="8956" w:type="dxa"/>
            <w:gridSpan w:val="2"/>
            <w:shd w:val="clear" w:color="auto" w:fill="BB1142"/>
            <w:vAlign w:val="center"/>
          </w:tcPr>
          <w:p w14:paraId="222FB76D" w14:textId="0B016264" w:rsidR="00CA524A" w:rsidRPr="009D3337" w:rsidRDefault="00CA524A" w:rsidP="00CA524A">
            <w:pPr>
              <w:rPr>
                <w:b/>
                <w:color w:val="FFFFFF" w:themeColor="background1"/>
              </w:rPr>
            </w:pPr>
            <w:r w:rsidRPr="009D3337">
              <w:rPr>
                <w:b/>
                <w:color w:val="FFFFFF" w:themeColor="background1"/>
              </w:rPr>
              <w:t>TC 4 - Gespeicherte Daten über die Webapplikation</w:t>
            </w:r>
          </w:p>
        </w:tc>
      </w:tr>
      <w:tr w:rsidR="00CA524A" w:rsidRPr="00BD3BF5" w14:paraId="2CCB3B7A" w14:textId="77777777" w:rsidTr="00CA524A">
        <w:tc>
          <w:tcPr>
            <w:tcW w:w="2011" w:type="dxa"/>
            <w:shd w:val="clear" w:color="auto" w:fill="auto"/>
            <w:vAlign w:val="center"/>
          </w:tcPr>
          <w:p w14:paraId="615DBDB9" w14:textId="77777777" w:rsidR="00CA524A" w:rsidRPr="00BD3BF5" w:rsidRDefault="00CA524A" w:rsidP="00CA524A">
            <w:r w:rsidRPr="00BD3BF5">
              <w:t>Beschreibung</w:t>
            </w:r>
          </w:p>
        </w:tc>
        <w:tc>
          <w:tcPr>
            <w:tcW w:w="6945" w:type="dxa"/>
            <w:shd w:val="clear" w:color="auto" w:fill="auto"/>
            <w:vAlign w:val="center"/>
          </w:tcPr>
          <w:p w14:paraId="64445705" w14:textId="34BADE9C" w:rsidR="00CA524A" w:rsidRPr="00BD3BF5" w:rsidRDefault="000E4F8B" w:rsidP="00D46AC4">
            <w:r w:rsidRPr="000E4F8B">
              <w:t xml:space="preserve">Mittels manuellem Testing wird </w:t>
            </w:r>
            <w:r w:rsidR="00D46AC4">
              <w:t>verifiziert, dass die zuvor ge</w:t>
            </w:r>
            <w:r w:rsidRPr="000E4F8B">
              <w:t>speicherten</w:t>
            </w:r>
            <w:r w:rsidR="00D46AC4">
              <w:t xml:space="preserve"> </w:t>
            </w:r>
            <w:r w:rsidRPr="000E4F8B">
              <w:t>Werte</w:t>
            </w:r>
            <w:r w:rsidR="00D46AC4">
              <w:t xml:space="preserve"> </w:t>
            </w:r>
            <w:r w:rsidRPr="000E4F8B">
              <w:t>auch</w:t>
            </w:r>
            <w:r w:rsidR="00D46AC4">
              <w:t xml:space="preserve"> </w:t>
            </w:r>
            <w:r w:rsidRPr="000E4F8B">
              <w:t>über</w:t>
            </w:r>
            <w:r w:rsidR="00D46AC4">
              <w:t xml:space="preserve"> </w:t>
            </w:r>
            <w:r w:rsidRPr="000E4F8B">
              <w:t>die</w:t>
            </w:r>
            <w:r w:rsidR="00D46AC4">
              <w:t xml:space="preserve"> </w:t>
            </w:r>
            <w:r w:rsidRPr="000E4F8B">
              <w:t>Web</w:t>
            </w:r>
            <w:r w:rsidR="00D46AC4">
              <w:t xml:space="preserve">-Oberfläche </w:t>
            </w:r>
            <w:r w:rsidRPr="000E4F8B">
              <w:t>verfügbar</w:t>
            </w:r>
            <w:r w:rsidR="00D46AC4">
              <w:t xml:space="preserve"> </w:t>
            </w:r>
            <w:r w:rsidRPr="000E4F8B">
              <w:t>sind.</w:t>
            </w:r>
          </w:p>
        </w:tc>
      </w:tr>
      <w:tr w:rsidR="00CA524A" w:rsidRPr="00BD3BF5" w14:paraId="69E10555" w14:textId="77777777" w:rsidTr="00CA524A">
        <w:tc>
          <w:tcPr>
            <w:tcW w:w="2011" w:type="dxa"/>
            <w:shd w:val="clear" w:color="auto" w:fill="auto"/>
            <w:vAlign w:val="center"/>
          </w:tcPr>
          <w:p w14:paraId="0BB576F0" w14:textId="77777777" w:rsidR="00CA524A" w:rsidRPr="00BD3BF5" w:rsidRDefault="00CA524A" w:rsidP="00CA524A">
            <w:r>
              <w:t>Vorbedingungen</w:t>
            </w:r>
          </w:p>
        </w:tc>
        <w:tc>
          <w:tcPr>
            <w:tcW w:w="6945" w:type="dxa"/>
            <w:shd w:val="clear" w:color="auto" w:fill="auto"/>
            <w:vAlign w:val="center"/>
          </w:tcPr>
          <w:p w14:paraId="4BA090D4" w14:textId="19CB7120" w:rsidR="00CA524A" w:rsidRPr="00BD3BF5" w:rsidRDefault="000E4F8B" w:rsidP="00CA524A">
            <w:r w:rsidRPr="000E4F8B">
              <w:t>Die Web Applikation ist über den Browser erreichbar.</w:t>
            </w:r>
          </w:p>
        </w:tc>
      </w:tr>
      <w:tr w:rsidR="00CA524A" w:rsidRPr="00CA524A" w14:paraId="221BFAC9" w14:textId="77777777" w:rsidTr="00CA524A">
        <w:tc>
          <w:tcPr>
            <w:tcW w:w="2011" w:type="dxa"/>
            <w:shd w:val="clear" w:color="auto" w:fill="auto"/>
            <w:vAlign w:val="center"/>
          </w:tcPr>
          <w:p w14:paraId="7896726E" w14:textId="77777777" w:rsidR="00CA524A" w:rsidRPr="00CA524A" w:rsidRDefault="00CA524A" w:rsidP="00CA524A">
            <w:r w:rsidRPr="00CA524A">
              <w:t>Ablauf</w:t>
            </w:r>
          </w:p>
        </w:tc>
        <w:tc>
          <w:tcPr>
            <w:tcW w:w="6945" w:type="dxa"/>
            <w:shd w:val="clear" w:color="auto" w:fill="auto"/>
            <w:vAlign w:val="center"/>
          </w:tcPr>
          <w:p w14:paraId="3EB0DD06" w14:textId="565E2287" w:rsidR="00CA524A" w:rsidRPr="00CA524A" w:rsidRDefault="000E4F8B" w:rsidP="00357632">
            <w:r w:rsidRPr="000E4F8B">
              <w:t>Die Web Anwendung wird mi</w:t>
            </w:r>
            <w:r w:rsidR="00357632">
              <w:t>t dem Browser geöffnet. Es wer</w:t>
            </w:r>
            <w:r w:rsidRPr="000E4F8B">
              <w:t>den</w:t>
            </w:r>
            <w:r w:rsidR="00357632">
              <w:t xml:space="preserve"> </w:t>
            </w:r>
            <w:r w:rsidRPr="000E4F8B">
              <w:t>die</w:t>
            </w:r>
            <w:r w:rsidR="00357632">
              <w:t xml:space="preserve"> </w:t>
            </w:r>
            <w:r w:rsidRPr="000E4F8B">
              <w:t>gespeicherten</w:t>
            </w:r>
            <w:r w:rsidR="00357632">
              <w:t xml:space="preserve"> </w:t>
            </w:r>
            <w:r w:rsidRPr="000E4F8B">
              <w:t>Werte</w:t>
            </w:r>
            <w:r w:rsidR="00357632">
              <w:t xml:space="preserve"> </w:t>
            </w:r>
            <w:r w:rsidRPr="000E4F8B">
              <w:t>über</w:t>
            </w:r>
            <w:r w:rsidR="00357632">
              <w:t xml:space="preserve"> </w:t>
            </w:r>
            <w:r w:rsidRPr="000E4F8B">
              <w:t>die</w:t>
            </w:r>
            <w:r w:rsidR="00357632">
              <w:t xml:space="preserve"> </w:t>
            </w:r>
            <w:r w:rsidRPr="000E4F8B">
              <w:t>Web</w:t>
            </w:r>
            <w:r w:rsidR="00357632">
              <w:t xml:space="preserve">-Oberfläche </w:t>
            </w:r>
            <w:r w:rsidRPr="000E4F8B">
              <w:t>abgefragt. Parallel dazu werden die gespeicherten Werte über eine SQLite Shell ermittelt.</w:t>
            </w:r>
          </w:p>
        </w:tc>
      </w:tr>
      <w:tr w:rsidR="00CA524A" w:rsidRPr="002613DD" w14:paraId="2040CA2D" w14:textId="77777777" w:rsidTr="00CA524A">
        <w:tc>
          <w:tcPr>
            <w:tcW w:w="2011" w:type="dxa"/>
            <w:shd w:val="clear" w:color="auto" w:fill="auto"/>
            <w:vAlign w:val="center"/>
          </w:tcPr>
          <w:p w14:paraId="2670AF10" w14:textId="77777777" w:rsidR="00CA524A" w:rsidRPr="00BD3BF5" w:rsidRDefault="00CA524A" w:rsidP="00CA524A">
            <w:r>
              <w:t>Auswertung</w:t>
            </w:r>
          </w:p>
        </w:tc>
        <w:tc>
          <w:tcPr>
            <w:tcW w:w="6945" w:type="dxa"/>
            <w:shd w:val="clear" w:color="auto" w:fill="auto"/>
            <w:vAlign w:val="center"/>
          </w:tcPr>
          <w:p w14:paraId="4BF8BB93" w14:textId="46AA50CE" w:rsidR="00CA524A" w:rsidRPr="002613DD" w:rsidRDefault="000E4F8B" w:rsidP="00CA524A">
            <w:r w:rsidRPr="000E4F8B">
              <w:t>Die</w:t>
            </w:r>
            <w:r w:rsidR="00357632">
              <w:t xml:space="preserve"> </w:t>
            </w:r>
            <w:r w:rsidRPr="000E4F8B">
              <w:t>angezeigten</w:t>
            </w:r>
            <w:r w:rsidR="00357632">
              <w:t xml:space="preserve"> </w:t>
            </w:r>
            <w:r w:rsidRPr="000E4F8B">
              <w:t>Werte</w:t>
            </w:r>
            <w:r w:rsidR="00357632">
              <w:t xml:space="preserve"> </w:t>
            </w:r>
            <w:r w:rsidRPr="000E4F8B">
              <w:t>müssen</w:t>
            </w:r>
            <w:r w:rsidR="00941796">
              <w:t xml:space="preserve"> </w:t>
            </w:r>
            <w:r w:rsidRPr="000E4F8B">
              <w:t>mit</w:t>
            </w:r>
            <w:r w:rsidR="00941796">
              <w:t xml:space="preserve"> </w:t>
            </w:r>
            <w:r w:rsidRPr="000E4F8B">
              <w:t>denjenigen</w:t>
            </w:r>
            <w:r w:rsidR="00941796">
              <w:t xml:space="preserve"> </w:t>
            </w:r>
            <w:r w:rsidRPr="000E4F8B">
              <w:t>in</w:t>
            </w:r>
            <w:r w:rsidR="00941796">
              <w:t xml:space="preserve"> </w:t>
            </w:r>
            <w:r w:rsidRPr="000E4F8B">
              <w:t>der</w:t>
            </w:r>
            <w:r w:rsidR="00941796">
              <w:t xml:space="preserve"> </w:t>
            </w:r>
            <w:r w:rsidRPr="000E4F8B">
              <w:t>SQLite</w:t>
            </w:r>
            <w:r w:rsidR="00941796">
              <w:t xml:space="preserve"> Da</w:t>
            </w:r>
            <w:r w:rsidRPr="000E4F8B">
              <w:t>tenbank übereinstimmen.</w:t>
            </w:r>
          </w:p>
        </w:tc>
      </w:tr>
    </w:tbl>
    <w:p w14:paraId="59155376" w14:textId="77777777" w:rsidR="00CA524A" w:rsidRDefault="00CA524A"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A165C64" w14:textId="77777777" w:rsidTr="009D3337">
        <w:trPr>
          <w:trHeight w:val="493"/>
        </w:trPr>
        <w:tc>
          <w:tcPr>
            <w:tcW w:w="8956" w:type="dxa"/>
            <w:gridSpan w:val="2"/>
            <w:shd w:val="clear" w:color="auto" w:fill="BB1142"/>
            <w:vAlign w:val="center"/>
          </w:tcPr>
          <w:p w14:paraId="32705269" w14:textId="6B773068" w:rsidR="00CA524A" w:rsidRPr="009D3337" w:rsidRDefault="00CA524A" w:rsidP="00CA524A">
            <w:pPr>
              <w:rPr>
                <w:b/>
                <w:color w:val="FFFFFF" w:themeColor="background1"/>
              </w:rPr>
            </w:pPr>
            <w:r w:rsidRPr="009D3337">
              <w:rPr>
                <w:b/>
                <w:color w:val="FFFFFF" w:themeColor="background1"/>
              </w:rPr>
              <w:t>TC 5 - Ausfall aller Sensoren</w:t>
            </w:r>
          </w:p>
        </w:tc>
      </w:tr>
      <w:tr w:rsidR="00CA524A" w:rsidRPr="00BD3BF5" w14:paraId="21FEF1CB" w14:textId="77777777" w:rsidTr="00CA524A">
        <w:tc>
          <w:tcPr>
            <w:tcW w:w="2011" w:type="dxa"/>
            <w:shd w:val="clear" w:color="auto" w:fill="auto"/>
            <w:vAlign w:val="center"/>
          </w:tcPr>
          <w:p w14:paraId="66E31E6D" w14:textId="77777777" w:rsidR="00CA524A" w:rsidRPr="00BD3BF5" w:rsidRDefault="00CA524A" w:rsidP="00CA524A">
            <w:r w:rsidRPr="00BD3BF5">
              <w:t>Beschreibung</w:t>
            </w:r>
          </w:p>
        </w:tc>
        <w:tc>
          <w:tcPr>
            <w:tcW w:w="6945" w:type="dxa"/>
            <w:shd w:val="clear" w:color="auto" w:fill="auto"/>
            <w:vAlign w:val="center"/>
          </w:tcPr>
          <w:p w14:paraId="32131AFC" w14:textId="1DEDCAC0" w:rsidR="00CA524A" w:rsidRPr="00BD3BF5" w:rsidRDefault="000E4F8B" w:rsidP="00CA524A">
            <w:r w:rsidRPr="000E4F8B">
              <w:t>Während des Betriebs wird das Verbindungskabel zwischen dem Raspberry Pi und der Wett</w:t>
            </w:r>
            <w:r w:rsidR="00921A7D">
              <w:t>erstation getrennt. Auf der An</w:t>
            </w:r>
            <w:r w:rsidRPr="000E4F8B">
              <w:t xml:space="preserve">zeige der Werte der Sensoren </w:t>
            </w:r>
            <w:r w:rsidR="00005B5B">
              <w:t>muss eine entsprechende Fehler</w:t>
            </w:r>
            <w:r w:rsidRPr="000E4F8B">
              <w:t>meldung angezeigt werden.</w:t>
            </w:r>
          </w:p>
        </w:tc>
      </w:tr>
      <w:tr w:rsidR="00CA524A" w:rsidRPr="00BD3BF5" w14:paraId="00072072" w14:textId="77777777" w:rsidTr="00CA524A">
        <w:tc>
          <w:tcPr>
            <w:tcW w:w="2011" w:type="dxa"/>
            <w:shd w:val="clear" w:color="auto" w:fill="auto"/>
            <w:vAlign w:val="center"/>
          </w:tcPr>
          <w:p w14:paraId="4C8EADB8" w14:textId="77777777" w:rsidR="00CA524A" w:rsidRPr="00BD3BF5" w:rsidRDefault="00CA524A" w:rsidP="00CA524A">
            <w:r>
              <w:t>Vorbedingungen</w:t>
            </w:r>
          </w:p>
        </w:tc>
        <w:tc>
          <w:tcPr>
            <w:tcW w:w="6945" w:type="dxa"/>
            <w:shd w:val="clear" w:color="auto" w:fill="auto"/>
            <w:vAlign w:val="center"/>
          </w:tcPr>
          <w:p w14:paraId="18AB55CC" w14:textId="4CF3E1F2" w:rsidR="00CA524A" w:rsidRPr="00BD3BF5" w:rsidRDefault="000E4F8B" w:rsidP="00CA524A">
            <w:r w:rsidRPr="000E4F8B">
              <w:t>Der Dämon Prozess wurde gest</w:t>
            </w:r>
            <w:r w:rsidR="00005B5B">
              <w:t>artet und das LCD zeigt die ge</w:t>
            </w:r>
            <w:r w:rsidRPr="000E4F8B">
              <w:t>messenen Werte an.</w:t>
            </w:r>
          </w:p>
        </w:tc>
      </w:tr>
      <w:tr w:rsidR="00CA524A" w:rsidRPr="00CA524A" w14:paraId="33A6898A" w14:textId="77777777" w:rsidTr="00CA524A">
        <w:tc>
          <w:tcPr>
            <w:tcW w:w="2011" w:type="dxa"/>
            <w:shd w:val="clear" w:color="auto" w:fill="auto"/>
            <w:vAlign w:val="center"/>
          </w:tcPr>
          <w:p w14:paraId="2C7464C5" w14:textId="77777777" w:rsidR="00CA524A" w:rsidRPr="00CA524A" w:rsidRDefault="00CA524A" w:rsidP="00CA524A">
            <w:r w:rsidRPr="00CA524A">
              <w:t>Ablauf</w:t>
            </w:r>
          </w:p>
        </w:tc>
        <w:tc>
          <w:tcPr>
            <w:tcW w:w="6945" w:type="dxa"/>
            <w:shd w:val="clear" w:color="auto" w:fill="auto"/>
            <w:vAlign w:val="center"/>
          </w:tcPr>
          <w:p w14:paraId="084AAB9E" w14:textId="5253217B" w:rsidR="00CA524A" w:rsidRPr="00CA524A" w:rsidRDefault="000E4F8B" w:rsidP="00CA524A">
            <w:r w:rsidRPr="000E4F8B">
              <w:t>Das</w:t>
            </w:r>
            <w:r w:rsidR="00005B5B">
              <w:t xml:space="preserve"> </w:t>
            </w:r>
            <w:r w:rsidRPr="000E4F8B">
              <w:t>Verbindungskabel</w:t>
            </w:r>
            <w:r w:rsidR="00005B5B">
              <w:t xml:space="preserve"> </w:t>
            </w:r>
            <w:r w:rsidRPr="000E4F8B">
              <w:t>zum</w:t>
            </w:r>
            <w:r w:rsidR="00005B5B">
              <w:t xml:space="preserve"> </w:t>
            </w:r>
            <w:r w:rsidRPr="000E4F8B">
              <w:t>Bricklet</w:t>
            </w:r>
            <w:r w:rsidR="00005B5B">
              <w:t xml:space="preserve"> </w:t>
            </w:r>
            <w:r w:rsidRPr="000E4F8B">
              <w:t>wird</w:t>
            </w:r>
            <w:r w:rsidR="00005B5B">
              <w:t xml:space="preserve"> </w:t>
            </w:r>
            <w:r w:rsidRPr="000E4F8B">
              <w:t>entfernt.</w:t>
            </w:r>
            <w:r w:rsidR="00005B5B">
              <w:t xml:space="preserve"> </w:t>
            </w:r>
            <w:r w:rsidRPr="000E4F8B">
              <w:t>Es</w:t>
            </w:r>
            <w:r w:rsidR="00005B5B">
              <w:t xml:space="preserve"> </w:t>
            </w:r>
            <w:r w:rsidRPr="000E4F8B">
              <w:t>wird</w:t>
            </w:r>
            <w:r w:rsidR="00005B5B">
              <w:t xml:space="preserve"> über</w:t>
            </w:r>
            <w:r w:rsidRPr="000E4F8B">
              <w:t>prüft, ob auf dem Display eine entsprechende Fehlermeldung angezeigt wird.</w:t>
            </w:r>
          </w:p>
        </w:tc>
      </w:tr>
      <w:tr w:rsidR="00CA524A" w:rsidRPr="002613DD" w14:paraId="7B692521" w14:textId="77777777" w:rsidTr="00CA524A">
        <w:tc>
          <w:tcPr>
            <w:tcW w:w="2011" w:type="dxa"/>
            <w:shd w:val="clear" w:color="auto" w:fill="auto"/>
            <w:vAlign w:val="center"/>
          </w:tcPr>
          <w:p w14:paraId="16F7555E" w14:textId="77777777" w:rsidR="00CA524A" w:rsidRPr="00BD3BF5" w:rsidRDefault="00CA524A" w:rsidP="00CA524A">
            <w:r>
              <w:t>Auswertung</w:t>
            </w:r>
          </w:p>
        </w:tc>
        <w:tc>
          <w:tcPr>
            <w:tcW w:w="6945" w:type="dxa"/>
            <w:shd w:val="clear" w:color="auto" w:fill="auto"/>
            <w:vAlign w:val="center"/>
          </w:tcPr>
          <w:p w14:paraId="2992AFA5" w14:textId="1FA3E5F3" w:rsidR="00CA524A" w:rsidRPr="002613DD" w:rsidRDefault="000E4F8B" w:rsidP="00CA524A">
            <w:r w:rsidRPr="000E4F8B">
              <w:t>Es wird geprüft, ob eine en</w:t>
            </w:r>
            <w:r w:rsidR="00005B5B">
              <w:t>tsprechende Fehlermeldung ange</w:t>
            </w:r>
            <w:r w:rsidRPr="000E4F8B">
              <w:t>zeigt wird.</w:t>
            </w:r>
          </w:p>
        </w:tc>
      </w:tr>
    </w:tbl>
    <w:p w14:paraId="1DBF83AA" w14:textId="77777777" w:rsidR="00CA524A" w:rsidRDefault="00CA524A"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EDE8580" w14:textId="77777777" w:rsidTr="009D3337">
        <w:trPr>
          <w:trHeight w:val="493"/>
        </w:trPr>
        <w:tc>
          <w:tcPr>
            <w:tcW w:w="8956" w:type="dxa"/>
            <w:gridSpan w:val="2"/>
            <w:shd w:val="clear" w:color="auto" w:fill="BB1142"/>
            <w:vAlign w:val="center"/>
          </w:tcPr>
          <w:p w14:paraId="22AAD5F3" w14:textId="1D25DC89" w:rsidR="00CA524A" w:rsidRPr="009D3337" w:rsidRDefault="00CA524A" w:rsidP="00CA524A">
            <w:pPr>
              <w:rPr>
                <w:b/>
                <w:color w:val="FFFFFF" w:themeColor="background1"/>
              </w:rPr>
            </w:pPr>
            <w:r w:rsidRPr="009D3337">
              <w:rPr>
                <w:b/>
                <w:color w:val="FFFFFF" w:themeColor="background1"/>
              </w:rPr>
              <w:t>TC 6 - Ausfall eines Sensors</w:t>
            </w:r>
          </w:p>
        </w:tc>
      </w:tr>
      <w:tr w:rsidR="00CA524A" w:rsidRPr="00BD3BF5" w14:paraId="2173AF9F" w14:textId="77777777" w:rsidTr="00CA524A">
        <w:tc>
          <w:tcPr>
            <w:tcW w:w="2011" w:type="dxa"/>
            <w:shd w:val="clear" w:color="auto" w:fill="auto"/>
            <w:vAlign w:val="center"/>
          </w:tcPr>
          <w:p w14:paraId="09B43826" w14:textId="77777777" w:rsidR="00CA524A" w:rsidRPr="00BD3BF5" w:rsidRDefault="00CA524A" w:rsidP="00CA524A">
            <w:r w:rsidRPr="00BD3BF5">
              <w:t>Beschreibung</w:t>
            </w:r>
          </w:p>
        </w:tc>
        <w:tc>
          <w:tcPr>
            <w:tcW w:w="6945" w:type="dxa"/>
            <w:shd w:val="clear" w:color="auto" w:fill="auto"/>
            <w:vAlign w:val="center"/>
          </w:tcPr>
          <w:p w14:paraId="61DAC991" w14:textId="344AEA72" w:rsidR="00CA524A" w:rsidRPr="00BD3BF5" w:rsidRDefault="00921A7D" w:rsidP="00921A7D">
            <w:r w:rsidRPr="000E4F8B">
              <w:t xml:space="preserve">Während des Betriebs wird </w:t>
            </w:r>
            <w:r>
              <w:t>ein</w:t>
            </w:r>
            <w:r w:rsidRPr="000E4F8B">
              <w:t xml:space="preserve"> Verbindungskabel zwischen dem </w:t>
            </w:r>
            <w:r>
              <w:t>Master und einem Sensor getrennt. Auf der An</w:t>
            </w:r>
            <w:r w:rsidRPr="000E4F8B">
              <w:t xml:space="preserve">zeige der Werte der Sensoren </w:t>
            </w:r>
            <w:r>
              <w:t>muss eine entsprechende Fehler</w:t>
            </w:r>
            <w:r w:rsidRPr="000E4F8B">
              <w:t>meldung angezeigt werden.</w:t>
            </w:r>
          </w:p>
        </w:tc>
      </w:tr>
      <w:tr w:rsidR="00CA524A" w:rsidRPr="00BD3BF5" w14:paraId="521AC6FE" w14:textId="77777777" w:rsidTr="00CA524A">
        <w:tc>
          <w:tcPr>
            <w:tcW w:w="2011" w:type="dxa"/>
            <w:shd w:val="clear" w:color="auto" w:fill="auto"/>
            <w:vAlign w:val="center"/>
          </w:tcPr>
          <w:p w14:paraId="6E252879" w14:textId="77777777" w:rsidR="00CA524A" w:rsidRPr="00BD3BF5" w:rsidRDefault="00CA524A" w:rsidP="00CA524A">
            <w:r>
              <w:t>Vorbedingungen</w:t>
            </w:r>
          </w:p>
        </w:tc>
        <w:tc>
          <w:tcPr>
            <w:tcW w:w="6945" w:type="dxa"/>
            <w:shd w:val="clear" w:color="auto" w:fill="auto"/>
            <w:vAlign w:val="center"/>
          </w:tcPr>
          <w:p w14:paraId="228E8F43" w14:textId="676CA235" w:rsidR="00CA524A" w:rsidRPr="00BD3BF5" w:rsidRDefault="00921A7D" w:rsidP="00CA524A">
            <w:r w:rsidRPr="000E4F8B">
              <w:t>Der Dämon Prozess wurde gest</w:t>
            </w:r>
            <w:r>
              <w:t>artet und das LCD zeigt die ge</w:t>
            </w:r>
            <w:r w:rsidRPr="000E4F8B">
              <w:t>messenen Werte an.</w:t>
            </w:r>
          </w:p>
        </w:tc>
      </w:tr>
      <w:tr w:rsidR="00CA524A" w:rsidRPr="00CA524A" w14:paraId="2355B3B4" w14:textId="77777777" w:rsidTr="00CA524A">
        <w:tc>
          <w:tcPr>
            <w:tcW w:w="2011" w:type="dxa"/>
            <w:shd w:val="clear" w:color="auto" w:fill="auto"/>
            <w:vAlign w:val="center"/>
          </w:tcPr>
          <w:p w14:paraId="6850ED51" w14:textId="77777777" w:rsidR="00CA524A" w:rsidRPr="00CA524A" w:rsidRDefault="00CA524A" w:rsidP="00CA524A">
            <w:r w:rsidRPr="00CA524A">
              <w:t>Ablauf</w:t>
            </w:r>
          </w:p>
        </w:tc>
        <w:tc>
          <w:tcPr>
            <w:tcW w:w="6945" w:type="dxa"/>
            <w:shd w:val="clear" w:color="auto" w:fill="auto"/>
            <w:vAlign w:val="center"/>
          </w:tcPr>
          <w:p w14:paraId="03AD1D9D" w14:textId="7B252C95" w:rsidR="00CA524A" w:rsidRPr="00CA524A" w:rsidRDefault="00921A7D" w:rsidP="00921A7D">
            <w:r w:rsidRPr="000E4F8B">
              <w:t>Das</w:t>
            </w:r>
            <w:r>
              <w:t xml:space="preserve"> </w:t>
            </w:r>
            <w:r w:rsidRPr="000E4F8B">
              <w:t>Verbindungskabel</w:t>
            </w:r>
            <w:r>
              <w:t xml:space="preserve"> </w:t>
            </w:r>
            <w:r w:rsidRPr="000E4F8B">
              <w:t>zum</w:t>
            </w:r>
            <w:r>
              <w:t xml:space="preserve"> Sensor </w:t>
            </w:r>
            <w:r w:rsidRPr="000E4F8B">
              <w:t>wird</w:t>
            </w:r>
            <w:r>
              <w:t xml:space="preserve"> </w:t>
            </w:r>
            <w:r w:rsidRPr="000E4F8B">
              <w:t>entfernt.</w:t>
            </w:r>
            <w:r>
              <w:t xml:space="preserve"> </w:t>
            </w:r>
            <w:r w:rsidRPr="000E4F8B">
              <w:t>Es</w:t>
            </w:r>
            <w:r>
              <w:t xml:space="preserve"> </w:t>
            </w:r>
            <w:r w:rsidRPr="000E4F8B">
              <w:t>wird</w:t>
            </w:r>
            <w:r>
              <w:t xml:space="preserve"> über</w:t>
            </w:r>
            <w:r w:rsidRPr="000E4F8B">
              <w:t>prüft, ob auf dem Display eine entsprechende Fehlermeldung angezeigt wird.</w:t>
            </w:r>
          </w:p>
        </w:tc>
      </w:tr>
      <w:tr w:rsidR="00CA524A" w:rsidRPr="002613DD" w14:paraId="18AB4A61" w14:textId="77777777" w:rsidTr="00CA524A">
        <w:tc>
          <w:tcPr>
            <w:tcW w:w="2011" w:type="dxa"/>
            <w:shd w:val="clear" w:color="auto" w:fill="auto"/>
            <w:vAlign w:val="center"/>
          </w:tcPr>
          <w:p w14:paraId="29DBC58D" w14:textId="77777777" w:rsidR="00CA524A" w:rsidRPr="00BD3BF5" w:rsidRDefault="00CA524A" w:rsidP="00CA524A">
            <w:r>
              <w:t>Auswertung</w:t>
            </w:r>
          </w:p>
        </w:tc>
        <w:tc>
          <w:tcPr>
            <w:tcW w:w="6945" w:type="dxa"/>
            <w:shd w:val="clear" w:color="auto" w:fill="auto"/>
            <w:vAlign w:val="center"/>
          </w:tcPr>
          <w:p w14:paraId="6F367ECC" w14:textId="146A4CE0" w:rsidR="00CA524A" w:rsidRPr="002613DD" w:rsidRDefault="00921A7D" w:rsidP="00CA524A">
            <w:r w:rsidRPr="000E4F8B">
              <w:t>Es wird geprüft, ob eine en</w:t>
            </w:r>
            <w:r>
              <w:t>tsprechende Fehlermeldung ange</w:t>
            </w:r>
            <w:r w:rsidRPr="000E4F8B">
              <w:t>zeigt wird.</w:t>
            </w:r>
          </w:p>
        </w:tc>
      </w:tr>
    </w:tbl>
    <w:p w14:paraId="41055464" w14:textId="77777777" w:rsidR="00AF58A2" w:rsidRPr="00AF58A2" w:rsidRDefault="00AF58A2" w:rsidP="00AF58A2"/>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491E9C33" w14:textId="77777777" w:rsidTr="009D3337">
        <w:trPr>
          <w:trHeight w:val="493"/>
        </w:trPr>
        <w:tc>
          <w:tcPr>
            <w:tcW w:w="8956" w:type="dxa"/>
            <w:gridSpan w:val="2"/>
            <w:shd w:val="clear" w:color="auto" w:fill="BB1142"/>
            <w:vAlign w:val="center"/>
          </w:tcPr>
          <w:p w14:paraId="19C8D84C" w14:textId="3370D001" w:rsidR="00CA524A" w:rsidRPr="009D3337" w:rsidRDefault="00CA524A" w:rsidP="00CA524A">
            <w:pPr>
              <w:rPr>
                <w:b/>
                <w:color w:val="FFFFFF" w:themeColor="background1"/>
              </w:rPr>
            </w:pPr>
            <w:r w:rsidRPr="009D3337">
              <w:rPr>
                <w:b/>
                <w:color w:val="FFFFFF" w:themeColor="background1"/>
              </w:rPr>
              <w:t>TC 7 - Speicherplatz</w:t>
            </w:r>
          </w:p>
        </w:tc>
      </w:tr>
      <w:tr w:rsidR="00CA524A" w:rsidRPr="00BD3BF5" w14:paraId="5BDC0A83" w14:textId="77777777" w:rsidTr="00CA524A">
        <w:tc>
          <w:tcPr>
            <w:tcW w:w="2011" w:type="dxa"/>
            <w:shd w:val="clear" w:color="auto" w:fill="auto"/>
            <w:vAlign w:val="center"/>
          </w:tcPr>
          <w:p w14:paraId="365B1A08" w14:textId="77777777" w:rsidR="00CA524A" w:rsidRPr="00BD3BF5" w:rsidRDefault="00CA524A" w:rsidP="00CA524A">
            <w:r w:rsidRPr="00BD3BF5">
              <w:t>Beschreibung</w:t>
            </w:r>
          </w:p>
        </w:tc>
        <w:tc>
          <w:tcPr>
            <w:tcW w:w="6945" w:type="dxa"/>
            <w:shd w:val="clear" w:color="auto" w:fill="auto"/>
            <w:vAlign w:val="center"/>
          </w:tcPr>
          <w:p w14:paraId="60028603" w14:textId="63C2B29F" w:rsidR="00CA524A" w:rsidRPr="00BD3BF5" w:rsidRDefault="000E4F8B" w:rsidP="00005B5B">
            <w:r w:rsidRPr="000E4F8B">
              <w:t>Es</w:t>
            </w:r>
            <w:r w:rsidR="00005B5B">
              <w:t xml:space="preserve"> </w:t>
            </w:r>
            <w:r w:rsidRPr="000E4F8B">
              <w:t>wird</w:t>
            </w:r>
            <w:r w:rsidR="00005B5B">
              <w:t xml:space="preserve"> </w:t>
            </w:r>
            <w:r w:rsidRPr="000E4F8B">
              <w:t>eine</w:t>
            </w:r>
            <w:r w:rsidR="00005B5B">
              <w:t xml:space="preserve"> </w:t>
            </w:r>
            <w:r w:rsidRPr="000E4F8B">
              <w:t>ausreichend</w:t>
            </w:r>
            <w:r w:rsidR="00005B5B">
              <w:t xml:space="preserve"> </w:t>
            </w:r>
            <w:r w:rsidRPr="000E4F8B">
              <w:t>grosse</w:t>
            </w:r>
            <w:r w:rsidR="00005B5B">
              <w:t xml:space="preserve"> </w:t>
            </w:r>
            <w:r w:rsidRPr="000E4F8B">
              <w:t>Datei</w:t>
            </w:r>
            <w:r w:rsidR="00005B5B">
              <w:t xml:space="preserve"> </w:t>
            </w:r>
            <w:r w:rsidRPr="000E4F8B">
              <w:t>auf</w:t>
            </w:r>
            <w:r w:rsidR="00005B5B">
              <w:t xml:space="preserve"> </w:t>
            </w:r>
            <w:r w:rsidRPr="000E4F8B">
              <w:t>eine</w:t>
            </w:r>
            <w:r w:rsidR="00005B5B">
              <w:t xml:space="preserve"> </w:t>
            </w:r>
            <w:r w:rsidRPr="000E4F8B">
              <w:t>separate,</w:t>
            </w:r>
            <w:r w:rsidR="00005B5B">
              <w:t xml:space="preserve"> </w:t>
            </w:r>
            <w:r w:rsidRPr="000E4F8B">
              <w:t>für</w:t>
            </w:r>
            <w:r w:rsidR="00005B5B">
              <w:t xml:space="preserve"> die-</w:t>
            </w:r>
            <w:r w:rsidRPr="000E4F8B">
              <w:t xml:space="preserve">sen Test präparierte SD Karte gelegt. Die Datei muss so gross sein, dass bloss noch wenige Bytes an Speicher auf der Karte vorhanden sind. Eine solche Datei kann mittels dd erstellt wer- den. Anschliessend wird </w:t>
            </w:r>
            <w:r w:rsidR="00005B5B">
              <w:t>verifiziert, dass die Anwendung ver</w:t>
            </w:r>
            <w:r w:rsidRPr="000E4F8B">
              <w:t>sucht, die Datensätze abzulegen. Sobald dies fehlschlägt, muss eine entsprechende Fehlermeldung angezeigt werden.</w:t>
            </w:r>
          </w:p>
        </w:tc>
      </w:tr>
      <w:tr w:rsidR="00CA524A" w:rsidRPr="00BD3BF5" w14:paraId="25AE3C6D" w14:textId="77777777" w:rsidTr="00CA524A">
        <w:tc>
          <w:tcPr>
            <w:tcW w:w="2011" w:type="dxa"/>
            <w:shd w:val="clear" w:color="auto" w:fill="auto"/>
            <w:vAlign w:val="center"/>
          </w:tcPr>
          <w:p w14:paraId="238C333C" w14:textId="77777777" w:rsidR="00CA524A" w:rsidRPr="00BD3BF5" w:rsidRDefault="00CA524A" w:rsidP="00CA524A">
            <w:r>
              <w:t>Vorbedingungen</w:t>
            </w:r>
          </w:p>
        </w:tc>
        <w:tc>
          <w:tcPr>
            <w:tcW w:w="6945" w:type="dxa"/>
            <w:shd w:val="clear" w:color="auto" w:fill="auto"/>
            <w:vAlign w:val="center"/>
          </w:tcPr>
          <w:p w14:paraId="549650FF" w14:textId="085A712A" w:rsidR="00CA524A" w:rsidRPr="00BD3BF5" w:rsidRDefault="000E4F8B" w:rsidP="00CA524A">
            <w:r w:rsidRPr="000E4F8B">
              <w:t>Für den Test wird eine übergrosse Datei auf dem Dateisystem abgelegt.</w:t>
            </w:r>
            <w:r w:rsidR="00005B5B">
              <w:t xml:space="preserve"> </w:t>
            </w:r>
            <w:r w:rsidRPr="000E4F8B">
              <w:t>Die</w:t>
            </w:r>
            <w:r w:rsidR="00005B5B">
              <w:t xml:space="preserve"> </w:t>
            </w:r>
            <w:r w:rsidRPr="000E4F8B">
              <w:t>Datei</w:t>
            </w:r>
            <w:r w:rsidR="00005B5B">
              <w:t xml:space="preserve"> </w:t>
            </w:r>
            <w:r w:rsidRPr="000E4F8B">
              <w:t>weist</w:t>
            </w:r>
            <w:r w:rsidR="00005B5B">
              <w:t xml:space="preserve"> </w:t>
            </w:r>
            <w:r w:rsidRPr="000E4F8B">
              <w:t>eine</w:t>
            </w:r>
            <w:r w:rsidR="00005B5B">
              <w:t xml:space="preserve"> </w:t>
            </w:r>
            <w:r w:rsidRPr="000E4F8B">
              <w:t>Grösse</w:t>
            </w:r>
            <w:r w:rsidR="00005B5B">
              <w:t xml:space="preserve"> </w:t>
            </w:r>
            <w:r w:rsidRPr="000E4F8B">
              <w:t>auf,</w:t>
            </w:r>
            <w:r w:rsidR="00005B5B">
              <w:t xml:space="preserve"> </w:t>
            </w:r>
            <w:r w:rsidRPr="000E4F8B">
              <w:t>welche</w:t>
            </w:r>
            <w:r w:rsidR="00005B5B">
              <w:t xml:space="preserve"> </w:t>
            </w:r>
            <w:r w:rsidRPr="000E4F8B">
              <w:t>bis</w:t>
            </w:r>
            <w:r w:rsidR="00005B5B">
              <w:t xml:space="preserve"> </w:t>
            </w:r>
            <w:r w:rsidRPr="000E4F8B">
              <w:t>auf</w:t>
            </w:r>
            <w:r w:rsidR="00005B5B">
              <w:t xml:space="preserve"> </w:t>
            </w:r>
            <w:r w:rsidRPr="000E4F8B">
              <w:t>wenige Bytes dem noch verfügbaren Speicher der Karte entspricht. So- mit weist die verwendete SD K</w:t>
            </w:r>
            <w:r w:rsidR="00005B5B">
              <w:t>arte bloss noch wenig Speicher</w:t>
            </w:r>
            <w:r w:rsidRPr="000E4F8B">
              <w:t>platz auf.</w:t>
            </w:r>
          </w:p>
        </w:tc>
      </w:tr>
      <w:tr w:rsidR="00CA524A" w:rsidRPr="00CA524A" w14:paraId="66B2099D" w14:textId="77777777" w:rsidTr="00CA524A">
        <w:tc>
          <w:tcPr>
            <w:tcW w:w="2011" w:type="dxa"/>
            <w:shd w:val="clear" w:color="auto" w:fill="auto"/>
            <w:vAlign w:val="center"/>
          </w:tcPr>
          <w:p w14:paraId="2850E9C1" w14:textId="77777777" w:rsidR="00CA524A" w:rsidRPr="00CA524A" w:rsidRDefault="00CA524A" w:rsidP="00CA524A">
            <w:r w:rsidRPr="00CA524A">
              <w:t>Ablauf</w:t>
            </w:r>
          </w:p>
        </w:tc>
        <w:tc>
          <w:tcPr>
            <w:tcW w:w="6945" w:type="dxa"/>
            <w:shd w:val="clear" w:color="auto" w:fill="auto"/>
            <w:vAlign w:val="center"/>
          </w:tcPr>
          <w:p w14:paraId="432467E1" w14:textId="3BF59F78" w:rsidR="00CA524A" w:rsidRPr="00CA524A" w:rsidRDefault="000E4F8B" w:rsidP="00CA524A">
            <w:r w:rsidRPr="000E4F8B">
              <w:t>Die</w:t>
            </w:r>
            <w:r w:rsidR="00005B5B">
              <w:t xml:space="preserve"> </w:t>
            </w:r>
            <w:r w:rsidRPr="000E4F8B">
              <w:t>Anwendung</w:t>
            </w:r>
            <w:r w:rsidR="00005B5B">
              <w:t xml:space="preserve"> </w:t>
            </w:r>
            <w:r w:rsidRPr="000E4F8B">
              <w:t>wird</w:t>
            </w:r>
            <w:r w:rsidR="00005B5B">
              <w:t xml:space="preserve"> </w:t>
            </w:r>
            <w:r w:rsidRPr="000E4F8B">
              <w:t>gestartet und</w:t>
            </w:r>
            <w:r w:rsidR="00005B5B">
              <w:t xml:space="preserve"> </w:t>
            </w:r>
            <w:r w:rsidRPr="000E4F8B">
              <w:t>es</w:t>
            </w:r>
            <w:r w:rsidR="00005B5B">
              <w:t xml:space="preserve"> </w:t>
            </w:r>
            <w:r w:rsidRPr="000E4F8B">
              <w:t>wird</w:t>
            </w:r>
            <w:r w:rsidR="00005B5B">
              <w:t xml:space="preserve"> </w:t>
            </w:r>
            <w:r w:rsidRPr="000E4F8B">
              <w:t>beobachtet,</w:t>
            </w:r>
            <w:r w:rsidR="00005B5B">
              <w:t xml:space="preserve"> </w:t>
            </w:r>
            <w:r w:rsidRPr="000E4F8B">
              <w:t>wie</w:t>
            </w:r>
            <w:r w:rsidR="00005B5B">
              <w:t xml:space="preserve"> </w:t>
            </w:r>
            <w:r w:rsidRPr="000E4F8B">
              <w:t>der verfügbare</w:t>
            </w:r>
            <w:r w:rsidR="00005B5B">
              <w:t xml:space="preserve"> </w:t>
            </w:r>
            <w:r w:rsidRPr="000E4F8B">
              <w:t>Speicher</w:t>
            </w:r>
            <w:r w:rsidR="00005B5B">
              <w:t xml:space="preserve"> </w:t>
            </w:r>
            <w:r w:rsidRPr="000E4F8B">
              <w:t>auf</w:t>
            </w:r>
            <w:r w:rsidR="00005B5B">
              <w:t xml:space="preserve"> </w:t>
            </w:r>
            <w:r w:rsidRPr="000E4F8B">
              <w:t>der</w:t>
            </w:r>
            <w:r w:rsidR="00005B5B">
              <w:t xml:space="preserve"> </w:t>
            </w:r>
            <w:r w:rsidRPr="000E4F8B">
              <w:t>Karte</w:t>
            </w:r>
            <w:r w:rsidR="00005B5B">
              <w:t xml:space="preserve"> </w:t>
            </w:r>
            <w:r w:rsidRPr="000E4F8B">
              <w:t>abnimmt.</w:t>
            </w:r>
            <w:r w:rsidR="00005B5B">
              <w:t xml:space="preserve"> </w:t>
            </w:r>
            <w:r w:rsidRPr="000E4F8B">
              <w:t>Sobald</w:t>
            </w:r>
            <w:r w:rsidR="00005B5B">
              <w:t xml:space="preserve"> </w:t>
            </w:r>
            <w:r w:rsidRPr="000E4F8B">
              <w:t>kein</w:t>
            </w:r>
            <w:r w:rsidR="00005B5B">
              <w:t xml:space="preserve"> verfüg</w:t>
            </w:r>
            <w:r w:rsidRPr="000E4F8B">
              <w:t>barer Speicher mehr vorhanden ist, wird geprüft, ob auf dem LCD eine entsprechende Fehlermeldung angezeigt wird.</w:t>
            </w:r>
          </w:p>
        </w:tc>
      </w:tr>
      <w:tr w:rsidR="00CA524A" w:rsidRPr="002613DD" w14:paraId="40D54DC6" w14:textId="77777777" w:rsidTr="00CA524A">
        <w:tc>
          <w:tcPr>
            <w:tcW w:w="2011" w:type="dxa"/>
            <w:shd w:val="clear" w:color="auto" w:fill="auto"/>
            <w:vAlign w:val="center"/>
          </w:tcPr>
          <w:p w14:paraId="5727B4EF" w14:textId="77777777" w:rsidR="00CA524A" w:rsidRPr="00BD3BF5" w:rsidRDefault="00CA524A" w:rsidP="00CA524A">
            <w:r>
              <w:t>Auswertung</w:t>
            </w:r>
          </w:p>
        </w:tc>
        <w:tc>
          <w:tcPr>
            <w:tcW w:w="6945" w:type="dxa"/>
            <w:shd w:val="clear" w:color="auto" w:fill="auto"/>
            <w:vAlign w:val="center"/>
          </w:tcPr>
          <w:p w14:paraId="29551A0E" w14:textId="3C5E1D1D" w:rsidR="00CA524A" w:rsidRPr="002613DD" w:rsidRDefault="000E4F8B" w:rsidP="00CA524A">
            <w:r w:rsidRPr="000E4F8B">
              <w:t>Es wird geprüft, ob eine en</w:t>
            </w:r>
            <w:r w:rsidR="00005B5B">
              <w:t>tsprechende Fehlermeldung ange</w:t>
            </w:r>
            <w:r w:rsidRPr="000E4F8B">
              <w:t>zeigt wird.</w:t>
            </w:r>
          </w:p>
        </w:tc>
      </w:tr>
    </w:tbl>
    <w:p w14:paraId="3297DEF7" w14:textId="77777777" w:rsidR="00266082" w:rsidRPr="00266082" w:rsidRDefault="00266082" w:rsidP="00266082"/>
    <w:p w14:paraId="2AB8B990" w14:textId="77777777" w:rsidR="00266082" w:rsidRDefault="00266082" w:rsidP="00872AAA"/>
    <w:p w14:paraId="085A25D5" w14:textId="77777777" w:rsidR="00872AAA" w:rsidRPr="00872AAA" w:rsidRDefault="00872AAA" w:rsidP="00872AAA"/>
    <w:p w14:paraId="23B38E1F" w14:textId="4F941E44" w:rsidR="00872AAA" w:rsidRPr="00031266" w:rsidRDefault="00872AAA" w:rsidP="00155A79"/>
    <w:sectPr w:rsidR="00872AAA" w:rsidRPr="00031266" w:rsidSect="00A33252">
      <w:headerReference w:type="default" r:id="rId23"/>
      <w:footerReference w:type="default" r:id="rId24"/>
      <w:headerReference w:type="first" r:id="rId25"/>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B51DF" w14:textId="77777777" w:rsidR="0039304B" w:rsidRDefault="0039304B" w:rsidP="006427FB">
      <w:r>
        <w:separator/>
      </w:r>
    </w:p>
  </w:endnote>
  <w:endnote w:type="continuationSeparator" w:id="0">
    <w:p w14:paraId="5AF8FE93" w14:textId="77777777" w:rsidR="0039304B" w:rsidRDefault="0039304B" w:rsidP="006427FB">
      <w:r>
        <w:continuationSeparator/>
      </w:r>
    </w:p>
  </w:endnote>
  <w:endnote w:type="continuationNotice" w:id="1">
    <w:p w14:paraId="692FD00B" w14:textId="77777777" w:rsidR="0039304B" w:rsidRDefault="0039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623863" w:rsidRPr="00A4110A" w:rsidRDefault="00623863">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0205E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58FC" w14:textId="77777777" w:rsidR="0039304B" w:rsidRDefault="0039304B" w:rsidP="006427FB">
      <w:r>
        <w:separator/>
      </w:r>
    </w:p>
  </w:footnote>
  <w:footnote w:type="continuationSeparator" w:id="0">
    <w:p w14:paraId="725A9A05" w14:textId="77777777" w:rsidR="0039304B" w:rsidRDefault="0039304B" w:rsidP="006427FB">
      <w:r>
        <w:continuationSeparator/>
      </w:r>
    </w:p>
  </w:footnote>
  <w:footnote w:type="continuationNotice" w:id="1">
    <w:p w14:paraId="0B83E59A" w14:textId="77777777" w:rsidR="0039304B" w:rsidRDefault="003930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623863" w:rsidRPr="00A33252" w:rsidRDefault="00623863"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623863" w:rsidRPr="00A33252" w:rsidRDefault="00623863"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623863" w:rsidRPr="00952CFC" w:rsidRDefault="00623863"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623863" w:rsidRPr="00A33252" w:rsidRDefault="00623863"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623863" w:rsidRPr="00A33252" w:rsidRDefault="00623863"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623863" w:rsidRDefault="00623863">
    <w:pPr>
      <w:pStyle w:val="Kopfzeile"/>
    </w:pPr>
  </w:p>
  <w:p w14:paraId="68C0C336" w14:textId="77777777" w:rsidR="00623863" w:rsidRDefault="006238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D847C8"/>
    <w:multiLevelType w:val="hybridMultilevel"/>
    <w:tmpl w:val="F1920B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4920283"/>
    <w:multiLevelType w:val="hybridMultilevel"/>
    <w:tmpl w:val="372021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EE59B6"/>
    <w:multiLevelType w:val="hybridMultilevel"/>
    <w:tmpl w:val="6D84EB4C"/>
    <w:lvl w:ilvl="0" w:tplc="6A5A6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3772C3"/>
    <w:multiLevelType w:val="hybridMultilevel"/>
    <w:tmpl w:val="09A2D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3CA4C59"/>
    <w:multiLevelType w:val="hybridMultilevel"/>
    <w:tmpl w:val="504E3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E0F2CAD"/>
    <w:multiLevelType w:val="hybridMultilevel"/>
    <w:tmpl w:val="30606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BF73B78"/>
    <w:multiLevelType w:val="hybridMultilevel"/>
    <w:tmpl w:val="765C06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F086892"/>
    <w:multiLevelType w:val="hybridMultilevel"/>
    <w:tmpl w:val="06FA1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23"/>
  </w:num>
  <w:num w:numId="3">
    <w:abstractNumId w:val="7"/>
  </w:num>
  <w:num w:numId="4">
    <w:abstractNumId w:val="0"/>
  </w:num>
  <w:num w:numId="5">
    <w:abstractNumId w:val="24"/>
  </w:num>
  <w:num w:numId="6">
    <w:abstractNumId w:val="12"/>
  </w:num>
  <w:num w:numId="7">
    <w:abstractNumId w:val="4"/>
  </w:num>
  <w:num w:numId="8">
    <w:abstractNumId w:val="6"/>
  </w:num>
  <w:num w:numId="9">
    <w:abstractNumId w:val="17"/>
  </w:num>
  <w:num w:numId="10">
    <w:abstractNumId w:val="19"/>
  </w:num>
  <w:num w:numId="11">
    <w:abstractNumId w:val="18"/>
  </w:num>
  <w:num w:numId="12">
    <w:abstractNumId w:val="3"/>
  </w:num>
  <w:num w:numId="13">
    <w:abstractNumId w:val="16"/>
  </w:num>
  <w:num w:numId="14">
    <w:abstractNumId w:val="11"/>
  </w:num>
  <w:num w:numId="15">
    <w:abstractNumId w:val="2"/>
  </w:num>
  <w:num w:numId="16">
    <w:abstractNumId w:val="15"/>
  </w:num>
  <w:num w:numId="17">
    <w:abstractNumId w:val="1"/>
  </w:num>
  <w:num w:numId="18">
    <w:abstractNumId w:val="20"/>
  </w:num>
  <w:num w:numId="19">
    <w:abstractNumId w:val="5"/>
  </w:num>
  <w:num w:numId="20">
    <w:abstractNumId w:val="10"/>
  </w:num>
  <w:num w:numId="21">
    <w:abstractNumId w:val="21"/>
  </w:num>
  <w:num w:numId="22">
    <w:abstractNumId w:val="22"/>
  </w:num>
  <w:num w:numId="23">
    <w:abstractNumId w:val="14"/>
  </w:num>
  <w:num w:numId="24">
    <w:abstractNumId w:val="9"/>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05B5B"/>
    <w:rsid w:val="00013D68"/>
    <w:rsid w:val="0001673D"/>
    <w:rsid w:val="000172FE"/>
    <w:rsid w:val="000205E5"/>
    <w:rsid w:val="0002375B"/>
    <w:rsid w:val="000262A0"/>
    <w:rsid w:val="00031266"/>
    <w:rsid w:val="00032302"/>
    <w:rsid w:val="00035C11"/>
    <w:rsid w:val="000376F4"/>
    <w:rsid w:val="000465EF"/>
    <w:rsid w:val="00052B5F"/>
    <w:rsid w:val="000613CF"/>
    <w:rsid w:val="000703A3"/>
    <w:rsid w:val="0007041C"/>
    <w:rsid w:val="0007292D"/>
    <w:rsid w:val="00072A44"/>
    <w:rsid w:val="00085E0F"/>
    <w:rsid w:val="000917EF"/>
    <w:rsid w:val="00092965"/>
    <w:rsid w:val="00092BE4"/>
    <w:rsid w:val="000969A0"/>
    <w:rsid w:val="00097F0E"/>
    <w:rsid w:val="000A0D1C"/>
    <w:rsid w:val="000B645F"/>
    <w:rsid w:val="000B749B"/>
    <w:rsid w:val="000D74EF"/>
    <w:rsid w:val="000E2A08"/>
    <w:rsid w:val="000E3B4D"/>
    <w:rsid w:val="000E4F8B"/>
    <w:rsid w:val="000F3878"/>
    <w:rsid w:val="00102DB9"/>
    <w:rsid w:val="00105BFC"/>
    <w:rsid w:val="00113587"/>
    <w:rsid w:val="00114B6F"/>
    <w:rsid w:val="00117DA5"/>
    <w:rsid w:val="00120D93"/>
    <w:rsid w:val="001218E5"/>
    <w:rsid w:val="00140B82"/>
    <w:rsid w:val="001503B6"/>
    <w:rsid w:val="0015118C"/>
    <w:rsid w:val="00155A79"/>
    <w:rsid w:val="0019043C"/>
    <w:rsid w:val="00197FC0"/>
    <w:rsid w:val="001A0CE8"/>
    <w:rsid w:val="001A66AC"/>
    <w:rsid w:val="001A6B29"/>
    <w:rsid w:val="001B1D94"/>
    <w:rsid w:val="001B477E"/>
    <w:rsid w:val="001C1D65"/>
    <w:rsid w:val="001C1F47"/>
    <w:rsid w:val="001C2D94"/>
    <w:rsid w:val="001C4D72"/>
    <w:rsid w:val="001D33B6"/>
    <w:rsid w:val="001E72EB"/>
    <w:rsid w:val="00201AB2"/>
    <w:rsid w:val="00203E49"/>
    <w:rsid w:val="0020524C"/>
    <w:rsid w:val="00205350"/>
    <w:rsid w:val="002123DE"/>
    <w:rsid w:val="00212B4A"/>
    <w:rsid w:val="002151AB"/>
    <w:rsid w:val="002155E3"/>
    <w:rsid w:val="002207B2"/>
    <w:rsid w:val="00221A87"/>
    <w:rsid w:val="002224C7"/>
    <w:rsid w:val="0023384F"/>
    <w:rsid w:val="00241938"/>
    <w:rsid w:val="00241A8B"/>
    <w:rsid w:val="0024508C"/>
    <w:rsid w:val="0024602D"/>
    <w:rsid w:val="00246A99"/>
    <w:rsid w:val="00247BAA"/>
    <w:rsid w:val="0025048F"/>
    <w:rsid w:val="00251EC4"/>
    <w:rsid w:val="00262AE7"/>
    <w:rsid w:val="00266082"/>
    <w:rsid w:val="0026746E"/>
    <w:rsid w:val="0027174A"/>
    <w:rsid w:val="00275BF8"/>
    <w:rsid w:val="00283532"/>
    <w:rsid w:val="00284B11"/>
    <w:rsid w:val="002868DE"/>
    <w:rsid w:val="00290606"/>
    <w:rsid w:val="00295E33"/>
    <w:rsid w:val="002A008E"/>
    <w:rsid w:val="002A6FBC"/>
    <w:rsid w:val="002B0440"/>
    <w:rsid w:val="002C48C5"/>
    <w:rsid w:val="002C4BFC"/>
    <w:rsid w:val="002C5DF8"/>
    <w:rsid w:val="002D0A37"/>
    <w:rsid w:val="002D0F8F"/>
    <w:rsid w:val="002D4766"/>
    <w:rsid w:val="002E3AF1"/>
    <w:rsid w:val="002F3930"/>
    <w:rsid w:val="002F44CD"/>
    <w:rsid w:val="00307419"/>
    <w:rsid w:val="0031564E"/>
    <w:rsid w:val="00315FE3"/>
    <w:rsid w:val="00316722"/>
    <w:rsid w:val="00323CEF"/>
    <w:rsid w:val="00330640"/>
    <w:rsid w:val="003313CE"/>
    <w:rsid w:val="00337317"/>
    <w:rsid w:val="0034005A"/>
    <w:rsid w:val="003431A5"/>
    <w:rsid w:val="00343931"/>
    <w:rsid w:val="0034487B"/>
    <w:rsid w:val="00357632"/>
    <w:rsid w:val="003675DB"/>
    <w:rsid w:val="00376368"/>
    <w:rsid w:val="00383CFD"/>
    <w:rsid w:val="0038776A"/>
    <w:rsid w:val="0039003A"/>
    <w:rsid w:val="00392DA6"/>
    <w:rsid w:val="0039304B"/>
    <w:rsid w:val="00393FD8"/>
    <w:rsid w:val="00394DC3"/>
    <w:rsid w:val="0039739C"/>
    <w:rsid w:val="003A4672"/>
    <w:rsid w:val="003B0AA7"/>
    <w:rsid w:val="003B5A4D"/>
    <w:rsid w:val="003B646B"/>
    <w:rsid w:val="003C0B55"/>
    <w:rsid w:val="003E2928"/>
    <w:rsid w:val="003E53F8"/>
    <w:rsid w:val="003F1E76"/>
    <w:rsid w:val="003F3AF0"/>
    <w:rsid w:val="00407298"/>
    <w:rsid w:val="004122E1"/>
    <w:rsid w:val="004138AD"/>
    <w:rsid w:val="00420DB9"/>
    <w:rsid w:val="00421BA0"/>
    <w:rsid w:val="00421FB5"/>
    <w:rsid w:val="00424315"/>
    <w:rsid w:val="00425551"/>
    <w:rsid w:val="004322D7"/>
    <w:rsid w:val="004361C7"/>
    <w:rsid w:val="004519B1"/>
    <w:rsid w:val="00452E0B"/>
    <w:rsid w:val="00460113"/>
    <w:rsid w:val="00461541"/>
    <w:rsid w:val="00465454"/>
    <w:rsid w:val="0047584D"/>
    <w:rsid w:val="00483162"/>
    <w:rsid w:val="0048512F"/>
    <w:rsid w:val="004B5DCC"/>
    <w:rsid w:val="004C03E8"/>
    <w:rsid w:val="004C20B4"/>
    <w:rsid w:val="004C293D"/>
    <w:rsid w:val="004C349F"/>
    <w:rsid w:val="004C3B2A"/>
    <w:rsid w:val="004C3BEC"/>
    <w:rsid w:val="004C712E"/>
    <w:rsid w:val="004C7734"/>
    <w:rsid w:val="004D1FC3"/>
    <w:rsid w:val="004D7D95"/>
    <w:rsid w:val="004F64F3"/>
    <w:rsid w:val="005119A8"/>
    <w:rsid w:val="00513670"/>
    <w:rsid w:val="00521E2D"/>
    <w:rsid w:val="00531FB6"/>
    <w:rsid w:val="00532CA2"/>
    <w:rsid w:val="00536714"/>
    <w:rsid w:val="005454B1"/>
    <w:rsid w:val="00546B36"/>
    <w:rsid w:val="00551D24"/>
    <w:rsid w:val="00554208"/>
    <w:rsid w:val="00555851"/>
    <w:rsid w:val="00556898"/>
    <w:rsid w:val="00563AD1"/>
    <w:rsid w:val="00566CD7"/>
    <w:rsid w:val="00570699"/>
    <w:rsid w:val="0058018A"/>
    <w:rsid w:val="0058126F"/>
    <w:rsid w:val="00583C63"/>
    <w:rsid w:val="00584850"/>
    <w:rsid w:val="005864FB"/>
    <w:rsid w:val="005927EE"/>
    <w:rsid w:val="005A1D8C"/>
    <w:rsid w:val="005B401D"/>
    <w:rsid w:val="005C1D74"/>
    <w:rsid w:val="005D0EA1"/>
    <w:rsid w:val="005D5209"/>
    <w:rsid w:val="005E6F01"/>
    <w:rsid w:val="005F026D"/>
    <w:rsid w:val="005F2725"/>
    <w:rsid w:val="005F49F6"/>
    <w:rsid w:val="006138F2"/>
    <w:rsid w:val="00614A04"/>
    <w:rsid w:val="0062230B"/>
    <w:rsid w:val="00623863"/>
    <w:rsid w:val="006376A6"/>
    <w:rsid w:val="006403B4"/>
    <w:rsid w:val="00641132"/>
    <w:rsid w:val="006427FB"/>
    <w:rsid w:val="0064696A"/>
    <w:rsid w:val="00652118"/>
    <w:rsid w:val="006714DB"/>
    <w:rsid w:val="00684DDC"/>
    <w:rsid w:val="00691007"/>
    <w:rsid w:val="006A1A79"/>
    <w:rsid w:val="006A7098"/>
    <w:rsid w:val="006B7474"/>
    <w:rsid w:val="006B7572"/>
    <w:rsid w:val="006B7BDC"/>
    <w:rsid w:val="006C20BE"/>
    <w:rsid w:val="006C2986"/>
    <w:rsid w:val="006C4513"/>
    <w:rsid w:val="006D431A"/>
    <w:rsid w:val="006E73EC"/>
    <w:rsid w:val="006E7AC7"/>
    <w:rsid w:val="006F72E8"/>
    <w:rsid w:val="007000B0"/>
    <w:rsid w:val="00700415"/>
    <w:rsid w:val="00706F0E"/>
    <w:rsid w:val="0070798A"/>
    <w:rsid w:val="00710DC5"/>
    <w:rsid w:val="007130F4"/>
    <w:rsid w:val="007162BF"/>
    <w:rsid w:val="00720C60"/>
    <w:rsid w:val="00734617"/>
    <w:rsid w:val="0073524D"/>
    <w:rsid w:val="00745505"/>
    <w:rsid w:val="00751E93"/>
    <w:rsid w:val="00767182"/>
    <w:rsid w:val="007711E1"/>
    <w:rsid w:val="00783451"/>
    <w:rsid w:val="00785FB3"/>
    <w:rsid w:val="00791FC3"/>
    <w:rsid w:val="0079559D"/>
    <w:rsid w:val="00795A59"/>
    <w:rsid w:val="007A15B9"/>
    <w:rsid w:val="007A4DF6"/>
    <w:rsid w:val="007A63E8"/>
    <w:rsid w:val="007A7D95"/>
    <w:rsid w:val="007B64B8"/>
    <w:rsid w:val="007C3A4C"/>
    <w:rsid w:val="007C7030"/>
    <w:rsid w:val="007D2B3B"/>
    <w:rsid w:val="007D6CA2"/>
    <w:rsid w:val="007D7581"/>
    <w:rsid w:val="007F0752"/>
    <w:rsid w:val="007F77D5"/>
    <w:rsid w:val="00802449"/>
    <w:rsid w:val="008357C0"/>
    <w:rsid w:val="008416C6"/>
    <w:rsid w:val="00842CD2"/>
    <w:rsid w:val="008478D3"/>
    <w:rsid w:val="00856F47"/>
    <w:rsid w:val="00866AC9"/>
    <w:rsid w:val="008676C3"/>
    <w:rsid w:val="00872AAA"/>
    <w:rsid w:val="0087725B"/>
    <w:rsid w:val="00883712"/>
    <w:rsid w:val="008862A4"/>
    <w:rsid w:val="00887B7D"/>
    <w:rsid w:val="00893EE1"/>
    <w:rsid w:val="008A4604"/>
    <w:rsid w:val="008A66BC"/>
    <w:rsid w:val="008B689D"/>
    <w:rsid w:val="008B7F57"/>
    <w:rsid w:val="008D2E82"/>
    <w:rsid w:val="008D653E"/>
    <w:rsid w:val="008E0ADF"/>
    <w:rsid w:val="008F38B2"/>
    <w:rsid w:val="008F42B8"/>
    <w:rsid w:val="009118C1"/>
    <w:rsid w:val="00916DB2"/>
    <w:rsid w:val="00921125"/>
    <w:rsid w:val="00921A7D"/>
    <w:rsid w:val="00933899"/>
    <w:rsid w:val="00941796"/>
    <w:rsid w:val="0094510A"/>
    <w:rsid w:val="00952CFC"/>
    <w:rsid w:val="00954A11"/>
    <w:rsid w:val="00956E93"/>
    <w:rsid w:val="00961C8D"/>
    <w:rsid w:val="00973710"/>
    <w:rsid w:val="009973D2"/>
    <w:rsid w:val="009A0D96"/>
    <w:rsid w:val="009A24FC"/>
    <w:rsid w:val="009A37BC"/>
    <w:rsid w:val="009B4248"/>
    <w:rsid w:val="009D3337"/>
    <w:rsid w:val="009D5245"/>
    <w:rsid w:val="009F0437"/>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76B75"/>
    <w:rsid w:val="00A82F73"/>
    <w:rsid w:val="00A9196F"/>
    <w:rsid w:val="00AA0DB0"/>
    <w:rsid w:val="00AA32FE"/>
    <w:rsid w:val="00AA446D"/>
    <w:rsid w:val="00AB0EFC"/>
    <w:rsid w:val="00AB3180"/>
    <w:rsid w:val="00AC4B1E"/>
    <w:rsid w:val="00AD411A"/>
    <w:rsid w:val="00AD7758"/>
    <w:rsid w:val="00AE469C"/>
    <w:rsid w:val="00AE4D98"/>
    <w:rsid w:val="00AF0266"/>
    <w:rsid w:val="00AF58A2"/>
    <w:rsid w:val="00B03A4C"/>
    <w:rsid w:val="00B14A49"/>
    <w:rsid w:val="00B209E4"/>
    <w:rsid w:val="00B40C85"/>
    <w:rsid w:val="00B416E0"/>
    <w:rsid w:val="00B516C1"/>
    <w:rsid w:val="00B6184C"/>
    <w:rsid w:val="00B64F6F"/>
    <w:rsid w:val="00B70866"/>
    <w:rsid w:val="00B72239"/>
    <w:rsid w:val="00B82488"/>
    <w:rsid w:val="00B919DD"/>
    <w:rsid w:val="00B95F17"/>
    <w:rsid w:val="00BC0574"/>
    <w:rsid w:val="00BD2BC0"/>
    <w:rsid w:val="00BD6030"/>
    <w:rsid w:val="00BE0882"/>
    <w:rsid w:val="00BE3BB5"/>
    <w:rsid w:val="00BE73E9"/>
    <w:rsid w:val="00BF37F6"/>
    <w:rsid w:val="00BF6B8D"/>
    <w:rsid w:val="00C12783"/>
    <w:rsid w:val="00C16F81"/>
    <w:rsid w:val="00C17B33"/>
    <w:rsid w:val="00C33CE5"/>
    <w:rsid w:val="00C33DB7"/>
    <w:rsid w:val="00C43582"/>
    <w:rsid w:val="00C44366"/>
    <w:rsid w:val="00C52E5F"/>
    <w:rsid w:val="00C54366"/>
    <w:rsid w:val="00C6341A"/>
    <w:rsid w:val="00C64854"/>
    <w:rsid w:val="00C70DD2"/>
    <w:rsid w:val="00C83CFE"/>
    <w:rsid w:val="00C977CF"/>
    <w:rsid w:val="00CA0D34"/>
    <w:rsid w:val="00CA524A"/>
    <w:rsid w:val="00CA5E09"/>
    <w:rsid w:val="00CB7B37"/>
    <w:rsid w:val="00CC5C83"/>
    <w:rsid w:val="00CC7808"/>
    <w:rsid w:val="00CD1B10"/>
    <w:rsid w:val="00CE1620"/>
    <w:rsid w:val="00CE34BB"/>
    <w:rsid w:val="00D006B1"/>
    <w:rsid w:val="00D01485"/>
    <w:rsid w:val="00D02F00"/>
    <w:rsid w:val="00D11632"/>
    <w:rsid w:val="00D134DF"/>
    <w:rsid w:val="00D13CC4"/>
    <w:rsid w:val="00D22086"/>
    <w:rsid w:val="00D45DCA"/>
    <w:rsid w:val="00D46AC4"/>
    <w:rsid w:val="00D57556"/>
    <w:rsid w:val="00D60869"/>
    <w:rsid w:val="00D6376E"/>
    <w:rsid w:val="00D710CF"/>
    <w:rsid w:val="00D753F6"/>
    <w:rsid w:val="00D754E3"/>
    <w:rsid w:val="00D81369"/>
    <w:rsid w:val="00D83B80"/>
    <w:rsid w:val="00D86E87"/>
    <w:rsid w:val="00D91EB3"/>
    <w:rsid w:val="00D959E5"/>
    <w:rsid w:val="00D96041"/>
    <w:rsid w:val="00DA16A0"/>
    <w:rsid w:val="00DA51F1"/>
    <w:rsid w:val="00DB4B5C"/>
    <w:rsid w:val="00DB4BB4"/>
    <w:rsid w:val="00DC213B"/>
    <w:rsid w:val="00DC24A9"/>
    <w:rsid w:val="00DC32B2"/>
    <w:rsid w:val="00DC50A2"/>
    <w:rsid w:val="00DE2757"/>
    <w:rsid w:val="00E046A5"/>
    <w:rsid w:val="00E24498"/>
    <w:rsid w:val="00E246B0"/>
    <w:rsid w:val="00E33F97"/>
    <w:rsid w:val="00E3649E"/>
    <w:rsid w:val="00E412D4"/>
    <w:rsid w:val="00E529AD"/>
    <w:rsid w:val="00E64CC4"/>
    <w:rsid w:val="00E71BCE"/>
    <w:rsid w:val="00E856D7"/>
    <w:rsid w:val="00E8789F"/>
    <w:rsid w:val="00E94DAF"/>
    <w:rsid w:val="00E96151"/>
    <w:rsid w:val="00E96C64"/>
    <w:rsid w:val="00EC6001"/>
    <w:rsid w:val="00EC6A20"/>
    <w:rsid w:val="00ED7063"/>
    <w:rsid w:val="00EE7006"/>
    <w:rsid w:val="00EF6CC1"/>
    <w:rsid w:val="00F033BA"/>
    <w:rsid w:val="00F033D1"/>
    <w:rsid w:val="00F04763"/>
    <w:rsid w:val="00F40C0A"/>
    <w:rsid w:val="00F42DC3"/>
    <w:rsid w:val="00F51DD9"/>
    <w:rsid w:val="00F73F69"/>
    <w:rsid w:val="00F74177"/>
    <w:rsid w:val="00F75206"/>
    <w:rsid w:val="00F816DE"/>
    <w:rsid w:val="00F86204"/>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501583079">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B661-1606-4B8B-A761-D9FA83BB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79</Words>
  <Characters>30740</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3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Andreas Hasler</cp:lastModifiedBy>
  <cp:revision>133</cp:revision>
  <cp:lastPrinted>2014-11-22T00:37:00Z</cp:lastPrinted>
  <dcterms:created xsi:type="dcterms:W3CDTF">2014-09-28T20:19:00Z</dcterms:created>
  <dcterms:modified xsi:type="dcterms:W3CDTF">2014-11-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8</vt:lpwstr>
  </property>
</Properties>
</file>